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03" w:rsidRPr="001B2F03" w:rsidRDefault="001B2F03" w:rsidP="003738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F03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 </w:t>
      </w:r>
      <w:r w:rsidR="00373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28640" cy="77781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777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2F03">
        <w:rPr>
          <w:rFonts w:ascii="Times New Roman" w:hAnsi="Times New Roman" w:cs="Times New Roman"/>
          <w:b/>
          <w:u w:val="single"/>
        </w:rPr>
        <w:br w:type="page"/>
      </w:r>
      <w:r w:rsidRPr="001B2F0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Pr="001B2F03">
        <w:rPr>
          <w:rFonts w:ascii="Times New Roman" w:hAnsi="Times New Roman" w:cs="Times New Roman"/>
          <w:b/>
          <w:u w:val="single"/>
        </w:rPr>
        <w:t xml:space="preserve"> </w:t>
      </w:r>
      <w:r w:rsidRPr="001B2F0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u w:val="single"/>
        </w:rPr>
        <w:t>Пояснительная записка</w:t>
      </w:r>
    </w:p>
    <w:p w:rsidR="0085062D" w:rsidRDefault="001B2F03" w:rsidP="00CE3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F03">
        <w:rPr>
          <w:rFonts w:ascii="Times New Roman" w:hAnsi="Times New Roman" w:cs="Times New Roman"/>
          <w:bCs/>
          <w:sz w:val="24"/>
          <w:szCs w:val="24"/>
        </w:rPr>
        <w:t>Р</w:t>
      </w:r>
      <w:r w:rsidRPr="001B2F03">
        <w:rPr>
          <w:rFonts w:ascii="Times New Roman" w:hAnsi="Times New Roman" w:cs="Times New Roman"/>
          <w:sz w:val="24"/>
          <w:szCs w:val="24"/>
        </w:rPr>
        <w:t xml:space="preserve">абочая программа  по предмету  «Математика. 6 класс» составлена  </w:t>
      </w:r>
      <w:r w:rsidR="0085062D">
        <w:rPr>
          <w:rFonts w:ascii="Times New Roman" w:hAnsi="Times New Roman" w:cs="Times New Roman"/>
          <w:sz w:val="24"/>
          <w:szCs w:val="24"/>
        </w:rPr>
        <w:t>на основе следующих нормативных документов:</w:t>
      </w:r>
    </w:p>
    <w:p w:rsidR="0085062D" w:rsidRDefault="0085062D" w:rsidP="00CE3FF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62D">
        <w:rPr>
          <w:rFonts w:ascii="Times New Roman" w:hAnsi="Times New Roman" w:cs="Times New Roman"/>
          <w:sz w:val="24"/>
          <w:szCs w:val="24"/>
        </w:rPr>
        <w:t>ФГОС ООО (</w:t>
      </w:r>
      <w:r w:rsidR="001B2F03" w:rsidRPr="0085062D">
        <w:rPr>
          <w:rFonts w:ascii="Times New Roman" w:hAnsi="Times New Roman" w:cs="Times New Roman"/>
          <w:sz w:val="24"/>
          <w:szCs w:val="24"/>
        </w:rPr>
        <w:t>утвержден приказом Министерства образования и науки РФ от 17 декабря  2010 года № 1897</w:t>
      </w:r>
      <w:r>
        <w:rPr>
          <w:rFonts w:ascii="Times New Roman" w:hAnsi="Times New Roman" w:cs="Times New Roman"/>
          <w:sz w:val="24"/>
          <w:szCs w:val="24"/>
        </w:rPr>
        <w:t>);</w:t>
      </w:r>
      <w:r w:rsidR="001B2F03" w:rsidRPr="008506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062D" w:rsidRDefault="0085062D" w:rsidP="00CE3FF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общеобразовательного учреждения (утвержден</w:t>
      </w:r>
      <w:r w:rsidR="00CD3C1C">
        <w:rPr>
          <w:rFonts w:ascii="Times New Roman" w:hAnsi="Times New Roman" w:cs="Times New Roman"/>
          <w:sz w:val="24"/>
          <w:szCs w:val="24"/>
        </w:rPr>
        <w:t>а приказом директора от 30.08.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D3C1C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5062D" w:rsidRDefault="0085062D" w:rsidP="00CE3FF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ОУ (ут</w:t>
      </w:r>
      <w:r w:rsidR="00CD3C1C">
        <w:rPr>
          <w:rFonts w:ascii="Times New Roman" w:hAnsi="Times New Roman" w:cs="Times New Roman"/>
          <w:sz w:val="24"/>
          <w:szCs w:val="24"/>
        </w:rPr>
        <w:t>вержден приказом директора от 30</w:t>
      </w:r>
      <w:r w:rsidR="009B69A0">
        <w:rPr>
          <w:rFonts w:ascii="Times New Roman" w:hAnsi="Times New Roman" w:cs="Times New Roman"/>
          <w:sz w:val="24"/>
          <w:szCs w:val="24"/>
        </w:rPr>
        <w:t>.08.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D3C1C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5062D" w:rsidRDefault="0085062D" w:rsidP="00CE3FF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го учебного графика ОУ (утверждена</w:t>
      </w:r>
      <w:r w:rsidR="008A7DD7">
        <w:rPr>
          <w:rFonts w:ascii="Times New Roman" w:hAnsi="Times New Roman" w:cs="Times New Roman"/>
          <w:sz w:val="24"/>
          <w:szCs w:val="24"/>
        </w:rPr>
        <w:t xml:space="preserve"> приказом директора от 30.08. 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B69A0">
        <w:rPr>
          <w:rFonts w:ascii="Times New Roman" w:hAnsi="Times New Roman" w:cs="Times New Roman"/>
          <w:sz w:val="24"/>
          <w:szCs w:val="24"/>
        </w:rPr>
        <w:t xml:space="preserve">46 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B2F03" w:rsidRPr="0085062D" w:rsidRDefault="001B2F03" w:rsidP="00CE3FF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62D">
        <w:rPr>
          <w:rFonts w:ascii="Times New Roman" w:hAnsi="Times New Roman" w:cs="Times New Roman"/>
          <w:sz w:val="24"/>
          <w:szCs w:val="24"/>
        </w:rPr>
        <w:t>Примерной программы «Математика 5-</w:t>
      </w:r>
      <w:r w:rsidR="00F435D0">
        <w:rPr>
          <w:rFonts w:ascii="Times New Roman" w:hAnsi="Times New Roman" w:cs="Times New Roman"/>
          <w:sz w:val="24"/>
          <w:szCs w:val="24"/>
        </w:rPr>
        <w:t>11</w:t>
      </w:r>
      <w:r w:rsidRPr="00850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62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5062D">
        <w:rPr>
          <w:rFonts w:ascii="Times New Roman" w:hAnsi="Times New Roman" w:cs="Times New Roman"/>
          <w:sz w:val="24"/>
          <w:szCs w:val="24"/>
        </w:rPr>
        <w:t xml:space="preserve">.» для  общеобразовательных организаций,  использующих систему учебников «Алгоритм успеха»,  с учетом рекомендаций авторской Программы для общеобразовательных учреждений: Математика. 5-6 классы, ФГОС / авт.-сост. Е.В. </w:t>
      </w:r>
      <w:proofErr w:type="spellStart"/>
      <w:r w:rsidRPr="0085062D">
        <w:rPr>
          <w:rFonts w:ascii="Times New Roman" w:hAnsi="Times New Roman" w:cs="Times New Roman"/>
          <w:sz w:val="24"/>
          <w:szCs w:val="24"/>
        </w:rPr>
        <w:t>Буцко</w:t>
      </w:r>
      <w:proofErr w:type="spellEnd"/>
      <w:r w:rsidRPr="0085062D">
        <w:rPr>
          <w:rFonts w:ascii="Times New Roman" w:hAnsi="Times New Roman" w:cs="Times New Roman"/>
          <w:sz w:val="24"/>
          <w:szCs w:val="24"/>
        </w:rPr>
        <w:t>, А.Г. Мерзляк/.</w:t>
      </w:r>
    </w:p>
    <w:p w:rsidR="000103A4" w:rsidRDefault="0085062D" w:rsidP="00CE3FFB">
      <w:pPr>
        <w:shd w:val="clear" w:color="auto" w:fill="FFFFFF"/>
        <w:spacing w:after="0" w:line="240" w:lineRule="auto"/>
        <w:ind w:left="72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ля реализации данной программы используется учебно-методический комплекс </w:t>
      </w:r>
      <w:r w:rsidR="00CE3FFB" w:rsidRPr="0085062D">
        <w:rPr>
          <w:rFonts w:ascii="Times New Roman" w:hAnsi="Times New Roman" w:cs="Times New Roman"/>
          <w:sz w:val="24"/>
          <w:szCs w:val="24"/>
        </w:rPr>
        <w:t xml:space="preserve">авт.-сост. Е.В. </w:t>
      </w:r>
      <w:proofErr w:type="spellStart"/>
      <w:r w:rsidR="00CE3FFB" w:rsidRPr="0085062D">
        <w:rPr>
          <w:rFonts w:ascii="Times New Roman" w:hAnsi="Times New Roman" w:cs="Times New Roman"/>
          <w:sz w:val="24"/>
          <w:szCs w:val="24"/>
        </w:rPr>
        <w:t>Буцко</w:t>
      </w:r>
      <w:proofErr w:type="spellEnd"/>
      <w:r w:rsidR="00CE3FFB" w:rsidRPr="0085062D">
        <w:rPr>
          <w:rFonts w:ascii="Times New Roman" w:hAnsi="Times New Roman" w:cs="Times New Roman"/>
          <w:sz w:val="24"/>
          <w:szCs w:val="24"/>
        </w:rPr>
        <w:t>, А.Г. Мерзляк</w:t>
      </w:r>
      <w:r w:rsidR="00CE3FFB">
        <w:rPr>
          <w:rFonts w:ascii="Times New Roman" w:hAnsi="Times New Roman" w:cs="Times New Roman"/>
          <w:sz w:val="24"/>
          <w:szCs w:val="24"/>
        </w:rPr>
        <w:t>, утвержденны</w:t>
      </w:r>
      <w:r w:rsidR="00EC58FB">
        <w:rPr>
          <w:rFonts w:ascii="Times New Roman" w:hAnsi="Times New Roman" w:cs="Times New Roman"/>
          <w:sz w:val="24"/>
          <w:szCs w:val="24"/>
        </w:rPr>
        <w:t>й приказом директора от 22.06.18 №27</w:t>
      </w:r>
    </w:p>
    <w:p w:rsidR="0085062D" w:rsidRPr="000103A4" w:rsidRDefault="000103A4" w:rsidP="000103A4">
      <w:pPr>
        <w:pStyle w:val="2"/>
        <w:tabs>
          <w:tab w:val="left" w:pos="3245"/>
        </w:tabs>
        <w:spacing w:line="240" w:lineRule="auto"/>
        <w:ind w:left="284" w:right="113"/>
        <w:jc w:val="both"/>
        <w:rPr>
          <w:sz w:val="24"/>
          <w:szCs w:val="24"/>
        </w:rPr>
      </w:pPr>
      <w:r w:rsidRPr="000103A4">
        <w:rPr>
          <w:sz w:val="24"/>
          <w:szCs w:val="24"/>
        </w:rPr>
        <w:t xml:space="preserve">Состав УМК: </w:t>
      </w:r>
      <w:r w:rsidRPr="000103A4">
        <w:rPr>
          <w:color w:val="000000"/>
          <w:sz w:val="24"/>
          <w:szCs w:val="24"/>
        </w:rPr>
        <w:t>Математика. 6 класс:</w:t>
      </w:r>
      <w:r w:rsidRPr="000103A4">
        <w:rPr>
          <w:color w:val="000000"/>
          <w:sz w:val="24"/>
          <w:szCs w:val="24"/>
        </w:rPr>
        <w:tab/>
        <w:t xml:space="preserve">учебник для учащихся общеобразовательных учреждений/ А.Г.Мерзляк, В.Б.Полонский, М.С.Якир. - М.: </w:t>
      </w:r>
      <w:proofErr w:type="spellStart"/>
      <w:r w:rsidRPr="000103A4">
        <w:rPr>
          <w:color w:val="000000"/>
          <w:sz w:val="24"/>
          <w:szCs w:val="24"/>
        </w:rPr>
        <w:t>Вентана-Граф</w:t>
      </w:r>
      <w:proofErr w:type="spellEnd"/>
      <w:r w:rsidRPr="000103A4">
        <w:rPr>
          <w:color w:val="000000"/>
          <w:sz w:val="24"/>
          <w:szCs w:val="24"/>
        </w:rPr>
        <w:t>, 2016</w:t>
      </w:r>
    </w:p>
    <w:p w:rsidR="000103A4" w:rsidRDefault="000103A4" w:rsidP="00CE3FFB">
      <w:pPr>
        <w:shd w:val="clear" w:color="auto" w:fill="FFFFFF"/>
        <w:spacing w:after="0" w:line="240" w:lineRule="auto"/>
        <w:ind w:left="720" w:right="113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A854E0" w:rsidRPr="00A854E0" w:rsidRDefault="00A854E0" w:rsidP="00A854E0">
      <w:pPr>
        <w:pStyle w:val="a9"/>
        <w:spacing w:before="0" w:beforeAutospacing="0" w:after="0" w:afterAutospacing="0"/>
      </w:pPr>
    </w:p>
    <w:p w:rsidR="00A854E0" w:rsidRDefault="00A854E0" w:rsidP="00A854E0">
      <w:pPr>
        <w:pStyle w:val="a9"/>
        <w:spacing w:before="0" w:beforeAutospacing="0" w:after="0" w:afterAutospacing="0"/>
      </w:pPr>
      <w:r>
        <w:rPr>
          <w:b/>
          <w:bCs/>
        </w:rPr>
        <w:t>Основная цель</w:t>
      </w:r>
      <w:r w:rsidR="000103A4">
        <w:rPr>
          <w:b/>
          <w:bCs/>
        </w:rPr>
        <w:t xml:space="preserve">: </w:t>
      </w:r>
      <w:r>
        <w:t>овладение математическими знаниями и умениями, необходимыми в повседневной жизни и для изучения смежных дисциплин, продолжения образования.</w:t>
      </w:r>
    </w:p>
    <w:p w:rsidR="000103A4" w:rsidRDefault="000103A4" w:rsidP="000103A4">
      <w:pPr>
        <w:pStyle w:val="a9"/>
        <w:shd w:val="clear" w:color="auto" w:fill="FFFFFF"/>
        <w:spacing w:before="0" w:beforeAutospacing="0" w:after="0" w:afterAutospacing="0"/>
      </w:pPr>
    </w:p>
    <w:p w:rsidR="000103A4" w:rsidRDefault="000103A4" w:rsidP="000103A4">
      <w:pPr>
        <w:pStyle w:val="a9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</w:rPr>
        <w:t>Задачи:</w:t>
      </w:r>
    </w:p>
    <w:p w:rsidR="00A854E0" w:rsidRDefault="00A854E0" w:rsidP="00A854E0">
      <w:pPr>
        <w:pStyle w:val="a9"/>
        <w:numPr>
          <w:ilvl w:val="0"/>
          <w:numId w:val="32"/>
        </w:numPr>
        <w:spacing w:before="0" w:beforeAutospacing="0" w:after="0" w:afterAutospacing="0"/>
      </w:pPr>
      <w:r>
        <w:t>расширить представления о делимости натуральных чисел;</w:t>
      </w:r>
    </w:p>
    <w:p w:rsidR="00A854E0" w:rsidRDefault="00A854E0" w:rsidP="00A854E0">
      <w:pPr>
        <w:pStyle w:val="a9"/>
        <w:numPr>
          <w:ilvl w:val="0"/>
          <w:numId w:val="32"/>
        </w:numPr>
        <w:spacing w:before="0" w:beforeAutospacing="0" w:after="0" w:afterAutospacing="0"/>
      </w:pPr>
      <w:r>
        <w:t>учить выполнять сложение и вычитание дробей с разными знаменателями;</w:t>
      </w:r>
    </w:p>
    <w:p w:rsidR="00A854E0" w:rsidRDefault="00A854E0" w:rsidP="00A854E0">
      <w:pPr>
        <w:pStyle w:val="a9"/>
        <w:numPr>
          <w:ilvl w:val="0"/>
          <w:numId w:val="32"/>
        </w:numPr>
        <w:spacing w:before="0" w:beforeAutospacing="0" w:after="0" w:afterAutospacing="0"/>
      </w:pPr>
      <w:r>
        <w:t>учить выполнять умножение и деление обыкновенных дробей, преобразование в десятичные дроби;</w:t>
      </w:r>
    </w:p>
    <w:p w:rsidR="00A854E0" w:rsidRDefault="00A854E0" w:rsidP="00A854E0">
      <w:pPr>
        <w:pStyle w:val="a9"/>
        <w:numPr>
          <w:ilvl w:val="0"/>
          <w:numId w:val="32"/>
        </w:numPr>
        <w:spacing w:before="0" w:beforeAutospacing="0" w:after="0" w:afterAutospacing="0"/>
      </w:pPr>
      <w:r>
        <w:t>ввести понятия отношения и пропорции;</w:t>
      </w:r>
    </w:p>
    <w:p w:rsidR="00A854E0" w:rsidRDefault="00A854E0" w:rsidP="00A854E0">
      <w:pPr>
        <w:pStyle w:val="a9"/>
        <w:numPr>
          <w:ilvl w:val="0"/>
          <w:numId w:val="32"/>
        </w:numPr>
        <w:spacing w:before="0" w:beforeAutospacing="0" w:after="0" w:afterAutospacing="0"/>
      </w:pPr>
      <w:r>
        <w:t>учить выполнять различные действия с рациональными числами;</w:t>
      </w:r>
    </w:p>
    <w:p w:rsidR="00A854E0" w:rsidRDefault="00A854E0" w:rsidP="00A854E0">
      <w:pPr>
        <w:pStyle w:val="a9"/>
        <w:numPr>
          <w:ilvl w:val="0"/>
          <w:numId w:val="32"/>
        </w:numPr>
        <w:spacing w:before="0" w:beforeAutospacing="0" w:after="0" w:afterAutospacing="0"/>
      </w:pPr>
      <w:r>
        <w:t>продолжить знакомство с геометрическими понятиями;</w:t>
      </w:r>
    </w:p>
    <w:p w:rsidR="000103A4" w:rsidRPr="00A854E0" w:rsidRDefault="00A854E0" w:rsidP="00A854E0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>
        <w:t>развивать навыки построения геометрических фигур и измерения геометрических величин;</w:t>
      </w:r>
    </w:p>
    <w:p w:rsidR="00A854E0" w:rsidRDefault="00A854E0" w:rsidP="000103A4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>
        <w:rPr>
          <w:color w:val="000000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0103A4" w:rsidRDefault="000103A4" w:rsidP="000103A4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>
        <w:rPr>
          <w:color w:val="000000"/>
        </w:rPr>
        <w:t>обеспечить уровневую дифференциацию в ходе обучения;</w:t>
      </w:r>
    </w:p>
    <w:p w:rsidR="000103A4" w:rsidRDefault="000103A4" w:rsidP="000103A4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0103A4" w:rsidRDefault="000103A4" w:rsidP="000103A4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>
        <w:t>сформировать устойчивый интерес учащихся к предмету;</w:t>
      </w:r>
    </w:p>
    <w:p w:rsidR="000103A4" w:rsidRDefault="000103A4" w:rsidP="000103A4">
      <w:pPr>
        <w:pStyle w:val="a9"/>
        <w:numPr>
          <w:ilvl w:val="0"/>
          <w:numId w:val="32"/>
        </w:numPr>
        <w:spacing w:before="0" w:beforeAutospacing="0" w:after="0" w:afterAutospacing="0"/>
      </w:pPr>
      <w:r>
        <w:t>выявить и развить математи</w:t>
      </w:r>
      <w:r w:rsidR="00A854E0">
        <w:t>ческие и творческие способности.</w:t>
      </w:r>
    </w:p>
    <w:p w:rsidR="000103A4" w:rsidRDefault="000103A4" w:rsidP="000103A4">
      <w:pPr>
        <w:pStyle w:val="a9"/>
        <w:shd w:val="clear" w:color="auto" w:fill="FFFFFF"/>
        <w:spacing w:before="0" w:beforeAutospacing="0" w:after="0" w:afterAutospacing="0"/>
      </w:pPr>
    </w:p>
    <w:p w:rsidR="000103A4" w:rsidRDefault="000103A4" w:rsidP="000103A4">
      <w:pPr>
        <w:pStyle w:val="a9"/>
        <w:shd w:val="clear" w:color="auto" w:fill="FFFFFF"/>
        <w:spacing w:before="0" w:beforeAutospacing="0" w:after="0" w:afterAutospacing="0"/>
      </w:pPr>
      <w:r>
        <w:rPr>
          <w:color w:val="191919"/>
        </w:rPr>
        <w:t>Курс математики 5-6 классов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 же учитывает возрастные и индивидуальные особенности усвоения знаний учащимися.</w:t>
      </w:r>
    </w:p>
    <w:p w:rsidR="000103A4" w:rsidRDefault="000103A4" w:rsidP="000103A4">
      <w:pPr>
        <w:pStyle w:val="a9"/>
        <w:spacing w:before="0" w:beforeAutospacing="0" w:after="0" w:afterAutospacing="0"/>
      </w:pPr>
      <w:r>
        <w:rPr>
          <w:color w:val="191919"/>
        </w:rPr>
        <w:t>Практическая значимость школьного курса математики 5-6 классов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 Математика является одним из опорных школьных предметов. Математические знания и умения необходимы для изучения алгебры и геометрии в 7–9 классах, а так же для изучения смежных дисциплин.</w:t>
      </w:r>
    </w:p>
    <w:p w:rsidR="000103A4" w:rsidRDefault="000103A4" w:rsidP="000103A4">
      <w:pPr>
        <w:pStyle w:val="a9"/>
        <w:spacing w:before="0" w:beforeAutospacing="0" w:after="0" w:afterAutospacing="0"/>
      </w:pPr>
      <w:r>
        <w:rPr>
          <w:color w:val="191919"/>
        </w:rPr>
        <w:t xml:space="preserve">Одной из основных целей изучения математики является развитие мышления, прежде всего формирование абстрактного мышления. С точки зрения воспитания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приемы, как общего, так и конкретного характера. Эти приёмы, в частности, формируются при </w:t>
      </w:r>
      <w:r>
        <w:rPr>
          <w:color w:val="191919"/>
        </w:rPr>
        <w:lastRenderedPageBreak/>
        <w:t>поиске решения задач высших уровней 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0103A4" w:rsidRDefault="000103A4" w:rsidP="000103A4">
      <w:pPr>
        <w:pStyle w:val="a9"/>
        <w:spacing w:before="0" w:beforeAutospacing="0" w:after="0" w:afterAutospacing="0"/>
      </w:pPr>
      <w:r>
        <w:rPr>
          <w:color w:val="191919"/>
        </w:rPr>
        <w:t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 В процессе изучения математик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0103A4" w:rsidRDefault="000103A4" w:rsidP="000103A4">
      <w:pPr>
        <w:pStyle w:val="a9"/>
        <w:spacing w:before="0" w:beforeAutospacing="0" w:after="0" w:afterAutospacing="0"/>
      </w:pPr>
      <w:r>
        <w:rPr>
          <w:color w:val="191919"/>
        </w:rPr>
        <w:t xml:space="preserve">Знакомство с историей развития математики как науки формирует у учащихся представления о математике как части общечеловеческой культуры. </w:t>
      </w:r>
    </w:p>
    <w:p w:rsidR="000103A4" w:rsidRDefault="000103A4" w:rsidP="000103A4">
      <w:pPr>
        <w:pStyle w:val="a9"/>
        <w:spacing w:before="0" w:beforeAutospacing="0" w:after="0" w:afterAutospacing="0"/>
      </w:pPr>
      <w:r>
        <w:rPr>
          <w:color w:val="191919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 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 хода, предлагается алгоритм или эвристическая схема решения упражнений определённого типа.</w:t>
      </w:r>
    </w:p>
    <w:p w:rsidR="000103A4" w:rsidRDefault="000103A4" w:rsidP="000103A4">
      <w:pPr>
        <w:pStyle w:val="a9"/>
        <w:spacing w:before="0" w:beforeAutospacing="0" w:after="0" w:afterAutospacing="0" w:line="360" w:lineRule="auto"/>
      </w:pPr>
    </w:p>
    <w:p w:rsidR="001B2F03" w:rsidRPr="001B2F03" w:rsidRDefault="001B2F03" w:rsidP="00CE3FFB">
      <w:pPr>
        <w:shd w:val="clear" w:color="auto" w:fill="FFFFFF"/>
        <w:spacing w:after="0" w:line="240" w:lineRule="auto"/>
        <w:ind w:left="1291" w:right="998" w:firstLine="5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B2F0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2. Общая характеристика </w:t>
      </w:r>
      <w:r w:rsidRPr="001B2F0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курса математики </w:t>
      </w:r>
    </w:p>
    <w:p w:rsidR="001B2F03" w:rsidRPr="001B2F03" w:rsidRDefault="001B2F03" w:rsidP="00CE3FFB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>Программа ориентирована, главным образом, на формирование научных (математических) понятий, а не только лишь на выработку практических навыков и умений. Это предполагает особую организацию учебного процесса в форме учебной деятельности школьников.</w:t>
      </w:r>
    </w:p>
    <w:p w:rsidR="001B2F03" w:rsidRPr="001B2F03" w:rsidRDefault="001B2F03" w:rsidP="00CE3FFB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>Содержание учебной деятельности должно развертываться в теоретической форме – от общего к частному, от абстрактного к конкретному. Освоение понятий должно происходить не в форме отработки словесных формулировок, а путем введения учащихся в новый круг задач и включением их в деятельность по поиску общего способа их решения.</w:t>
      </w:r>
    </w:p>
    <w:p w:rsidR="001B2F03" w:rsidRPr="001B2F03" w:rsidRDefault="001B2F03" w:rsidP="00CE3FFB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>Поиск способа решения новой задачи является мотивационным ядром учебной деятельности, той ценностной установкой учеников, которая складывается в виде формального эффекта обучения как личностно-смысловое образование, основа желания и умения учиться.</w:t>
      </w:r>
    </w:p>
    <w:p w:rsidR="001B2F03" w:rsidRPr="001B2F03" w:rsidRDefault="001B2F03" w:rsidP="00CE3FFB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Когда ученики обнаруживают, что задача не может быть решена теми способами, которыми они уже владеют, они сами заявляют о необходимости поиска новых способов действия. Иными словами, уже начав действовать, уже стремясь получить результат, дети фиксируют невозможность его немедленного достижения и необходимость открытия «чего-то нового». Т.о. новое понятие или способ действия не возникает для детей случайно; каждое следующее понятие с необходимостью вытекает из предыдущего. При этом принципиально, что поисковые действия детей (их пробы, мнения, предложения, вопросы) должны быть направлены не на внешние чувственно-представленные, непосредственно наблюдаемые свойства вещей, а на общий принцип их строения. Вскрывая этот общий принцип посредством собственных действий, осуществляемых не в словесной, а предметно-чувственной форме, ребенок тем самым обнаруживает существенное отношение, лежащее в основании нового понятия.  </w:t>
      </w:r>
    </w:p>
    <w:p w:rsidR="001B2F03" w:rsidRPr="001B2F03" w:rsidRDefault="001B2F03" w:rsidP="00CE3FFB">
      <w:pPr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Отношение, которое дети обнаруживают, преобразуя объект изучения, не обладает чувственной наглядностью, оно нуждается в особом – модельном способе презентации. При этом не всякое изображение можно назвать учебной моделью, а лишь такое, которое отображает внутренние особенности объекта, не наблюдаемые непосредственно, и обеспечивает их </w:t>
      </w:r>
      <w:r w:rsidRPr="001B2F03">
        <w:rPr>
          <w:rFonts w:ascii="Times New Roman" w:hAnsi="Times New Roman" w:cs="Times New Roman"/>
          <w:sz w:val="24"/>
          <w:szCs w:val="24"/>
        </w:rPr>
        <w:lastRenderedPageBreak/>
        <w:t>дальнейший анализ. Учебная модель, выступая как продукт мыслительного анализа, затем сама может стать особым средством мыслительной деятельности.</w:t>
      </w:r>
    </w:p>
    <w:p w:rsidR="001B2F03" w:rsidRPr="001B2F03" w:rsidRDefault="001B2F03" w:rsidP="00CE3FFB">
      <w:pPr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С одной стороны, в процессе построения модели происходит абстракция отношения от его предметных носителей. С другой стороны, уже построенная модель, в которой отношение представлено материально, позволяет преобразовывать ее, открывая новые свойства этого отношения. Преобразовывая и переконструируя учебную модель, школьники получают возможность изучать свойства отношения как такового, без «затемнения» привходящими обстоятельствами. Представленная моделью абстракция затем конкретизируется в различных частных условиях, что позволяет применять найденный общий способ к целому классу частных задач.  </w:t>
      </w:r>
    </w:p>
    <w:p w:rsidR="001B2F03" w:rsidRPr="001B2F03" w:rsidRDefault="001B2F03" w:rsidP="00CE3FFB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Для того чтобы дети смогли через собственные поисковые действия открыть новый способ действия, необходимы особые формы организации совместной учебной деятельности класса и учителя. Основой этой организации является </w:t>
      </w:r>
      <w:proofErr w:type="spellStart"/>
      <w:r w:rsidRPr="001B2F03">
        <w:rPr>
          <w:rFonts w:ascii="Times New Roman" w:hAnsi="Times New Roman" w:cs="Times New Roman"/>
          <w:sz w:val="24"/>
          <w:szCs w:val="24"/>
        </w:rPr>
        <w:t>общеклассная</w:t>
      </w:r>
      <w:proofErr w:type="spellEnd"/>
      <w:r w:rsidRPr="001B2F03">
        <w:rPr>
          <w:rFonts w:ascii="Times New Roman" w:hAnsi="Times New Roman" w:cs="Times New Roman"/>
          <w:sz w:val="24"/>
          <w:szCs w:val="24"/>
        </w:rPr>
        <w:t xml:space="preserve"> дискуссия, в которой каждое высказанное предложение оценивается остальными участниками обсуждения с точки зрения соответствия способа действия и достигнутого результата. Предложения учителя подлежат такому же контролю и оценке, что и предложения учеников. При этом достоинства и недостатки предлагаемых способов действия оцениваются содержательно</w:t>
      </w:r>
      <w:r w:rsidR="00A854E0">
        <w:rPr>
          <w:rFonts w:ascii="Times New Roman" w:hAnsi="Times New Roman" w:cs="Times New Roman"/>
          <w:sz w:val="24"/>
          <w:szCs w:val="24"/>
        </w:rPr>
        <w:t>,</w:t>
      </w:r>
      <w:r w:rsidRPr="001B2F03">
        <w:rPr>
          <w:rFonts w:ascii="Times New Roman" w:hAnsi="Times New Roman" w:cs="Times New Roman"/>
          <w:sz w:val="24"/>
          <w:szCs w:val="24"/>
        </w:rPr>
        <w:t xml:space="preserve"> и ученики участвуют в выработке критериев контроля и оценки наряду с учителем. Благодаря этому у школьников складывается способность к самоконтролю и самооценке как базисным компонентам умения учиться.</w:t>
      </w:r>
    </w:p>
    <w:p w:rsidR="001B2F03" w:rsidRPr="001B2F03" w:rsidRDefault="001B2F03" w:rsidP="00CE3FFB">
      <w:pPr>
        <w:spacing w:after="0" w:line="24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Осуществление школьниками учебной деятельности способствует формированию у них таких мыслительных действий, как рефлексия, анализ и планирование, являющихся основой теоретического мышления и, одновременно развитию других познавательных процессов – восприятия, воображения, памяти. Это дает основание говорить о развивающем значении специальной организации учебной деятельности школьников. </w:t>
      </w:r>
    </w:p>
    <w:p w:rsidR="001B2F03" w:rsidRPr="001B2F03" w:rsidRDefault="001B2F03" w:rsidP="00CE3FFB">
      <w:pPr>
        <w:spacing w:after="0" w:line="24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В курсе математики 5-6 классов могут быть условно выделены четыре содержательные области: </w:t>
      </w:r>
      <w:r w:rsidRPr="001B2F03">
        <w:rPr>
          <w:rFonts w:ascii="Times New Roman" w:hAnsi="Times New Roman" w:cs="Times New Roman"/>
          <w:b/>
          <w:sz w:val="24"/>
          <w:szCs w:val="24"/>
        </w:rPr>
        <w:t>развитие понятия числа, величины и отношения между ними, элементы геометрии, элементы теории вероятностей и статистики</w:t>
      </w:r>
      <w:r w:rsidRPr="001B2F03">
        <w:rPr>
          <w:rFonts w:ascii="Times New Roman" w:hAnsi="Times New Roman" w:cs="Times New Roman"/>
          <w:sz w:val="24"/>
          <w:szCs w:val="24"/>
        </w:rPr>
        <w:t>.</w:t>
      </w:r>
    </w:p>
    <w:p w:rsidR="001B2F03" w:rsidRPr="001B2F03" w:rsidRDefault="001B2F03" w:rsidP="00CE3FFB">
      <w:pPr>
        <w:spacing w:after="0" w:line="24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Первая область посвящена дальнейшему развитию понятия числа: введению новых видов чисел </w:t>
      </w:r>
      <w:r w:rsidRPr="001B2F03">
        <w:rPr>
          <w:rFonts w:ascii="Times New Roman" w:hAnsi="Times New Roman" w:cs="Times New Roman"/>
          <w:sz w:val="24"/>
          <w:szCs w:val="24"/>
        </w:rPr>
        <w:softHyphen/>
      </w:r>
      <w:r w:rsidRPr="001B2F03">
        <w:rPr>
          <w:rFonts w:ascii="Times New Roman" w:hAnsi="Times New Roman" w:cs="Times New Roman"/>
          <w:sz w:val="24"/>
          <w:szCs w:val="24"/>
        </w:rPr>
        <w:softHyphen/>
        <w:t>– обыкновенных и позиционных (десятичных) дробей, отрицательных чисел, формированию представления о системе действительных чисел.</w:t>
      </w:r>
    </w:p>
    <w:p w:rsidR="001B2F03" w:rsidRPr="001B2F03" w:rsidRDefault="001B2F03" w:rsidP="00CE3FF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 Новые виды чисел появляются из тех же оснований, что и натуральные числа на предыдущем этапе. Исходным отношением, порождающим все виды действительного числа, является отношение величин, получаемое в результате решения задачи измерения одной величины с помощью другой, принятой в качестве единицы измерения; меняются лишь условия этой задачи, что и определяет различия видов числа и способов его обозначения. Так различные виды дробей появляются в ситуации, когда единица не укладывается в измеряемой величине целое число раз. А введение нового свойства величины – ее направленности – позволяет из того же исходного отношения получить отрицательные числа (отрицательному числу соответствует ситуация когда измеряемая величина и единица измерения имеют противоположные направления). </w:t>
      </w:r>
    </w:p>
    <w:p w:rsidR="001B2F03" w:rsidRPr="001B2F03" w:rsidRDefault="001B2F03" w:rsidP="00CE3FFB">
      <w:pPr>
        <w:spacing w:after="0" w:line="24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>Появление каждого нового вида чисел сопровождается определением их места на координатной прямой. При этом,  координатная прямая выступает не как иллюстрация, а как основное средство моделирования, с помощью которого устанавливаются свойства чисел и способы действий с ними, которые лишь затем «отрываются» от координатной прямой и приобретают алгоритмические формы.</w:t>
      </w:r>
    </w:p>
    <w:p w:rsidR="001B2F03" w:rsidRPr="001B2F03" w:rsidRDefault="001B2F03" w:rsidP="00CE3FFB">
      <w:pPr>
        <w:spacing w:after="0" w:line="24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>Тем самым к концу 6 класса у учащихся формируется представление о системе действительных чисел.</w:t>
      </w:r>
    </w:p>
    <w:p w:rsidR="001B2F03" w:rsidRPr="001B2F03" w:rsidRDefault="001B2F03" w:rsidP="00CE3FFB">
      <w:pPr>
        <w:spacing w:after="0" w:line="24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К этой же содержательной области отнесен ряд вопросов, связанных с формальной стороной использования чисел. Это: вычисление значений числовых и буквенных выражений, решение линейных уравнений и простейших неравенств, изображение их решений на координатной прямой, описание числовых промежутков. Вводится координатная плоскость, рассматривается построение и описание простейших линий и областей на координатной плоскости. Рассмотрение этого материала направлено на обеспечение перехода к начинающемуся изучению в седьмом классе систематического курса алгебры.   </w:t>
      </w:r>
    </w:p>
    <w:p w:rsidR="001B2F03" w:rsidRPr="001B2F03" w:rsidRDefault="001B2F03" w:rsidP="00CE3FF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Основным содержанием области «Величины и отношения между ними» являются вопросы, связанные с применением числового инструментария к решению различных прикладных задач, </w:t>
      </w:r>
      <w:r w:rsidRPr="001B2F03">
        <w:rPr>
          <w:rFonts w:ascii="Times New Roman" w:hAnsi="Times New Roman" w:cs="Times New Roman"/>
          <w:sz w:val="24"/>
          <w:szCs w:val="24"/>
        </w:rPr>
        <w:lastRenderedPageBreak/>
        <w:t xml:space="preserve">моделирование отношений (представлению в виде чертежей, схем, диаграмм, таблиц и т.п.), анализ и решение текстовых задач. </w:t>
      </w:r>
    </w:p>
    <w:p w:rsidR="001B2F03" w:rsidRPr="001B2F03" w:rsidRDefault="001B2F03" w:rsidP="00CE3FFB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 </w:t>
      </w:r>
      <w:r w:rsidRPr="001B2F03">
        <w:rPr>
          <w:rFonts w:ascii="Times New Roman" w:hAnsi="Times New Roman" w:cs="Times New Roman"/>
          <w:color w:val="000000"/>
          <w:sz w:val="24"/>
          <w:szCs w:val="24"/>
        </w:rPr>
        <w:t xml:space="preserve">Геометрический материал курса в значительной степени связывается с изучением величин и действий с ними. Однако он  имеет и собственно геометрическое содержание, связанное с построением идеальных геометрических образов и развитием пространственных представлений, что может рассматриваться как подготовка к начинающемуся в седьмом классе изучению систематического курса геометрии. </w:t>
      </w:r>
    </w:p>
    <w:p w:rsidR="001B2F03" w:rsidRPr="001B2F03" w:rsidRDefault="001B2F03" w:rsidP="00CE3FF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F03">
        <w:rPr>
          <w:rFonts w:ascii="Times New Roman" w:hAnsi="Times New Roman" w:cs="Times New Roman"/>
          <w:color w:val="000000"/>
          <w:sz w:val="24"/>
          <w:szCs w:val="24"/>
        </w:rPr>
        <w:t>Одной из особенностей разворачивания геометрического материала является конструктивный подход к геометрическим понятиям. Такой подход естественным образом приводит к большому числу задач на построение, «разрезание» и «перекраивание» геометрических фигур. Таким образом, также как и в арифметической линии, при формировании понятий основополагающую роль играют предметные действия учащихся.</w:t>
      </w:r>
    </w:p>
    <w:p w:rsidR="001B2F03" w:rsidRPr="001B2F03" w:rsidRDefault="001B2F03" w:rsidP="00CE3FFB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>Последняя содержательная область посвящена начальным понятиям теории вероятностей, вводится представление о случайных событиях и способах определения их вероятностей: классическом и статистическом.</w:t>
      </w:r>
    </w:p>
    <w:p w:rsidR="001B2F03" w:rsidRPr="00CE3FFB" w:rsidRDefault="001B2F03" w:rsidP="00CE3FFB">
      <w:pPr>
        <w:tabs>
          <w:tab w:val="left" w:pos="1620"/>
        </w:tabs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FFB">
        <w:rPr>
          <w:rFonts w:ascii="Times New Roman" w:hAnsi="Times New Roman" w:cs="Times New Roman"/>
          <w:b/>
          <w:sz w:val="28"/>
          <w:szCs w:val="28"/>
          <w:u w:val="single"/>
        </w:rPr>
        <w:t>3. Место предмета в  учебном плане   школы.</w:t>
      </w:r>
    </w:p>
    <w:p w:rsidR="001B2F03" w:rsidRPr="00CE3FFB" w:rsidRDefault="001B2F03" w:rsidP="00CE3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B">
        <w:rPr>
          <w:rFonts w:ascii="Times New Roman" w:hAnsi="Times New Roman" w:cs="Times New Roman"/>
          <w:sz w:val="24"/>
          <w:szCs w:val="24"/>
        </w:rPr>
        <w:t xml:space="preserve">     Данная рабочая программа реализуется как компонент ООП   МБОУ </w:t>
      </w:r>
      <w:proofErr w:type="spellStart"/>
      <w:r w:rsidRPr="00CE3FFB">
        <w:rPr>
          <w:rFonts w:ascii="Times New Roman" w:hAnsi="Times New Roman" w:cs="Times New Roman"/>
          <w:sz w:val="24"/>
          <w:szCs w:val="24"/>
        </w:rPr>
        <w:t>Булатовская</w:t>
      </w:r>
      <w:proofErr w:type="spellEnd"/>
      <w:r w:rsidRPr="00CE3FFB">
        <w:rPr>
          <w:rFonts w:ascii="Times New Roman" w:hAnsi="Times New Roman" w:cs="Times New Roman"/>
          <w:sz w:val="24"/>
          <w:szCs w:val="24"/>
        </w:rPr>
        <w:t xml:space="preserve"> СОШ на основной ступени. Курс  «Математика»    изучается  в 6 класс</w:t>
      </w:r>
      <w:r w:rsidR="00E93995">
        <w:rPr>
          <w:rFonts w:ascii="Times New Roman" w:hAnsi="Times New Roman" w:cs="Times New Roman"/>
          <w:sz w:val="24"/>
          <w:szCs w:val="24"/>
        </w:rPr>
        <w:t>е</w:t>
      </w:r>
      <w:r w:rsidRPr="00CE3FFB">
        <w:rPr>
          <w:rFonts w:ascii="Times New Roman" w:hAnsi="Times New Roman" w:cs="Times New Roman"/>
          <w:sz w:val="24"/>
          <w:szCs w:val="24"/>
        </w:rPr>
        <w:t xml:space="preserve"> в  объеме </w:t>
      </w:r>
      <w:r w:rsidR="00E93995">
        <w:rPr>
          <w:rFonts w:ascii="Times New Roman" w:hAnsi="Times New Roman" w:cs="Times New Roman"/>
          <w:sz w:val="24"/>
          <w:szCs w:val="24"/>
        </w:rPr>
        <w:t>204</w:t>
      </w:r>
      <w:r w:rsidRPr="00CE3FFB">
        <w:rPr>
          <w:rFonts w:ascii="Times New Roman" w:hAnsi="Times New Roman" w:cs="Times New Roman"/>
          <w:iCs/>
          <w:sz w:val="24"/>
          <w:szCs w:val="24"/>
        </w:rPr>
        <w:t xml:space="preserve">  ч (</w:t>
      </w:r>
      <w:r w:rsidR="00E93995">
        <w:rPr>
          <w:rFonts w:ascii="Times New Roman" w:hAnsi="Times New Roman" w:cs="Times New Roman"/>
          <w:iCs/>
          <w:sz w:val="24"/>
          <w:szCs w:val="24"/>
        </w:rPr>
        <w:t>6</w:t>
      </w:r>
      <w:r w:rsidRPr="00CE3FFB">
        <w:rPr>
          <w:rFonts w:ascii="Times New Roman" w:hAnsi="Times New Roman" w:cs="Times New Roman"/>
          <w:iCs/>
          <w:sz w:val="24"/>
          <w:szCs w:val="24"/>
        </w:rPr>
        <w:t xml:space="preserve"> ч в неделю</w:t>
      </w:r>
      <w:r w:rsidR="00E93995">
        <w:rPr>
          <w:rFonts w:ascii="Times New Roman" w:hAnsi="Times New Roman" w:cs="Times New Roman"/>
          <w:iCs/>
          <w:sz w:val="24"/>
          <w:szCs w:val="24"/>
        </w:rPr>
        <w:t>,</w:t>
      </w:r>
      <w:r w:rsidR="00E93995" w:rsidRPr="00E93995">
        <w:rPr>
          <w:rFonts w:ascii="Times New Roman" w:hAnsi="Times New Roman" w:cs="Times New Roman"/>
          <w:sz w:val="24"/>
          <w:szCs w:val="24"/>
        </w:rPr>
        <w:t xml:space="preserve"> </w:t>
      </w:r>
      <w:r w:rsidR="00E93995">
        <w:rPr>
          <w:rFonts w:ascii="Times New Roman" w:hAnsi="Times New Roman" w:cs="Times New Roman"/>
          <w:sz w:val="24"/>
          <w:szCs w:val="24"/>
        </w:rPr>
        <w:t xml:space="preserve">т. к. </w:t>
      </w:r>
      <w:r w:rsidR="00E93995" w:rsidRPr="00CE3FFB">
        <w:rPr>
          <w:rFonts w:ascii="Times New Roman" w:hAnsi="Times New Roman" w:cs="Times New Roman"/>
          <w:sz w:val="24"/>
          <w:szCs w:val="24"/>
        </w:rPr>
        <w:t>из школьного компонента добавлен 1 час в неделю</w:t>
      </w:r>
      <w:r w:rsidR="00E93995">
        <w:rPr>
          <w:rFonts w:ascii="Times New Roman" w:hAnsi="Times New Roman" w:cs="Times New Roman"/>
          <w:iCs/>
          <w:sz w:val="24"/>
          <w:szCs w:val="24"/>
        </w:rPr>
        <w:t>).</w:t>
      </w:r>
      <w:r w:rsidRPr="00CE3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F03" w:rsidRPr="00CE3FFB" w:rsidRDefault="001B2F03" w:rsidP="00CE3FFB">
      <w:pPr>
        <w:shd w:val="clear" w:color="auto" w:fill="FFFFFF"/>
        <w:spacing w:before="163"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3FF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 xml:space="preserve">4.  Личностные, </w:t>
      </w:r>
      <w:proofErr w:type="spellStart"/>
      <w:r w:rsidRPr="00CE3FF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>метапредметные</w:t>
      </w:r>
      <w:proofErr w:type="spellEnd"/>
      <w:r w:rsidRPr="00CE3FF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 xml:space="preserve"> </w:t>
      </w:r>
      <w:r w:rsidRPr="00CE3FF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u w:val="single"/>
        </w:rPr>
        <w:t xml:space="preserve">и  предметные   результаты </w:t>
      </w:r>
      <w:r w:rsidRPr="00CE3FF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>освоения содержания  курса    математики</w:t>
      </w:r>
    </w:p>
    <w:p w:rsidR="001B2F03" w:rsidRPr="00E93995" w:rsidRDefault="001B2F03" w:rsidP="00E93995">
      <w:pPr>
        <w:shd w:val="clear" w:color="auto" w:fill="FFFFFF"/>
        <w:spacing w:after="0" w:line="240" w:lineRule="auto"/>
        <w:ind w:left="284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зучение математики по данной программе способствует </w:t>
      </w:r>
      <w:r w:rsidRPr="00E9399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ормированию у учащихся личностных, </w:t>
      </w:r>
      <w:proofErr w:type="spellStart"/>
      <w:r w:rsidRPr="00E93995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тапредметных</w:t>
      </w:r>
      <w:proofErr w:type="spellEnd"/>
      <w:r w:rsidRPr="00E9399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995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предметных результатов обучения, соответствующих тре</w:t>
      </w:r>
      <w:r w:rsidRPr="00E9399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E939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бованиям федерального государственного образовательного </w:t>
      </w:r>
      <w:r w:rsidRPr="00E93995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андарта основного общего образования.</w:t>
      </w:r>
    </w:p>
    <w:p w:rsidR="001B2F03" w:rsidRPr="00E93995" w:rsidRDefault="001B2F03" w:rsidP="00E93995">
      <w:pPr>
        <w:shd w:val="clear" w:color="auto" w:fill="FFFFFF"/>
        <w:spacing w:after="0" w:line="240" w:lineRule="auto"/>
        <w:ind w:left="403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9399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Личностные результаты: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нтролировать процесс </w:t>
      </w:r>
      <w:r w:rsidRPr="00E93995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тематической деятельности;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оявлять инициативу, находчивость и </w:t>
      </w:r>
      <w:r w:rsidRPr="00E93995">
        <w:rPr>
          <w:rFonts w:ascii="Times New Roman" w:hAnsi="Times New Roman" w:cs="Times New Roman"/>
          <w:color w:val="000000"/>
          <w:sz w:val="24"/>
          <w:szCs w:val="24"/>
        </w:rPr>
        <w:t>активность при решении  математических задач;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сознать вклад отечественных ученых в развитие  мировой науки, воспитать в себе чувство   </w:t>
      </w:r>
      <w:r w:rsidRPr="00E93995">
        <w:rPr>
          <w:rFonts w:ascii="Times New Roman" w:hAnsi="Times New Roman" w:cs="Times New Roman"/>
          <w:color w:val="000000"/>
          <w:sz w:val="24"/>
          <w:szCs w:val="24"/>
        </w:rPr>
        <w:t>патриотизма, уважения к Отечеству</w:t>
      </w:r>
      <w:r w:rsidRPr="00E93995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  относиться к учению, усилить </w:t>
      </w:r>
      <w:r w:rsidRPr="00E9399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тивацию к обучению и познанию;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ирование осознанного выбора на основе уважительного отношения к труду.</w:t>
      </w:r>
    </w:p>
    <w:p w:rsidR="001B2F03" w:rsidRPr="00E93995" w:rsidRDefault="001B2F03" w:rsidP="00E93995">
      <w:pPr>
        <w:shd w:val="clear" w:color="auto" w:fill="FFFFFF"/>
        <w:spacing w:after="0" w:line="240" w:lineRule="auto"/>
        <w:ind w:left="408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proofErr w:type="spellStart"/>
      <w:r w:rsidRPr="00E9399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Метапредметные</w:t>
      </w:r>
      <w:proofErr w:type="spellEnd"/>
      <w:r w:rsidRPr="00E9399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результаты:</w:t>
      </w:r>
    </w:p>
    <w:p w:rsidR="001B2F03" w:rsidRPr="00E93995" w:rsidRDefault="001B2F03" w:rsidP="00E93995">
      <w:pPr>
        <w:shd w:val="clear" w:color="auto" w:fill="FFFFFF"/>
        <w:spacing w:after="0" w:line="240" w:lineRule="auto"/>
        <w:ind w:left="408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9399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Ученик  научится: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относить свои действия с планируемыми ре</w:t>
      </w:r>
      <w:r w:rsidRPr="00E9399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9399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ультатами, 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существлять контроль своей деятельности </w:t>
      </w:r>
      <w:r w:rsidRPr="00E93995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процессе достижения результата;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ходить в различных источниках информа</w:t>
      </w:r>
      <w:r w:rsidRPr="00E9399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93995">
        <w:rPr>
          <w:rFonts w:ascii="Times New Roman" w:hAnsi="Times New Roman" w:cs="Times New Roman"/>
          <w:color w:val="000000"/>
          <w:sz w:val="24"/>
          <w:szCs w:val="24"/>
        </w:rPr>
        <w:t>цию, необходимую для решения математических про</w:t>
      </w:r>
      <w:r w:rsidRPr="00E93995">
        <w:rPr>
          <w:rFonts w:ascii="Times New Roman" w:hAnsi="Times New Roman" w:cs="Times New Roman"/>
          <w:color w:val="000000"/>
          <w:sz w:val="24"/>
          <w:szCs w:val="24"/>
        </w:rPr>
        <w:softHyphen/>
        <w:t>блем</w:t>
      </w:r>
      <w:r w:rsidRPr="00E93995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имать и использовать математические сред</w:t>
      </w:r>
      <w:r w:rsidRPr="00E9399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E93995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а наглядности (графики, таблицы, схемы и др.) для иллюстрации</w:t>
      </w:r>
      <w:r w:rsidRPr="00E9399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z w:val="24"/>
          <w:szCs w:val="24"/>
        </w:rPr>
        <w:t>действовать в соответствии с предложенным алгоритмом;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спользовать первоначальные представления об идеях и о методах </w:t>
      </w:r>
      <w:r w:rsidRPr="00E93995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тематики как об универсальном языке науки и тех</w:t>
      </w:r>
      <w:r w:rsidRPr="00E9399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93995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ки, о средстве моделирования явлений и процессов.</w:t>
      </w:r>
    </w:p>
    <w:p w:rsidR="001B2F03" w:rsidRPr="00E93995" w:rsidRDefault="001B2F03" w:rsidP="00E93995">
      <w:pPr>
        <w:shd w:val="clear" w:color="auto" w:fill="FFFFFF"/>
        <w:spacing w:after="0" w:line="240" w:lineRule="auto"/>
        <w:ind w:left="426" w:firstLine="425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9399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Ученик получит возможность: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z w:val="24"/>
          <w:szCs w:val="24"/>
        </w:rPr>
        <w:t>самостоятельно определять цели своего обуче</w:t>
      </w:r>
      <w:r w:rsidRPr="00E9399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93995">
        <w:rPr>
          <w:rFonts w:ascii="Times New Roman" w:hAnsi="Times New Roman" w:cs="Times New Roman"/>
          <w:color w:val="000000"/>
          <w:spacing w:val="3"/>
          <w:sz w:val="24"/>
          <w:szCs w:val="24"/>
        </w:rPr>
        <w:t>ния;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ользовать математические сред</w:t>
      </w:r>
      <w:r w:rsidRPr="00E9399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E9399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ва наглядности (графики, таблицы, схемы и др.) </w:t>
      </w:r>
      <w:r w:rsidRPr="00E93995">
        <w:rPr>
          <w:rFonts w:ascii="Times New Roman" w:hAnsi="Times New Roman" w:cs="Times New Roman"/>
          <w:color w:val="000000"/>
          <w:sz w:val="24"/>
          <w:szCs w:val="24"/>
        </w:rPr>
        <w:t xml:space="preserve"> для интерпретации, аргументации;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пределять понятия, создавать обобщения, уста</w:t>
      </w:r>
      <w:r w:rsidRPr="00E9399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навливать аналогии, классифицировать, самостоятельно </w:t>
      </w:r>
      <w:r w:rsidRPr="00E93995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бирать основания и критерии для классификации;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авливать  причинно-следственные связи</w:t>
      </w:r>
      <w:r w:rsidRPr="00E93995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1134" w:right="10" w:hanging="283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еть математическую задачу в контексте про</w:t>
      </w:r>
      <w:r w:rsidRPr="00E9399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E93995">
        <w:rPr>
          <w:rFonts w:ascii="Times New Roman" w:hAnsi="Times New Roman" w:cs="Times New Roman"/>
          <w:color w:val="000000"/>
          <w:sz w:val="24"/>
          <w:szCs w:val="24"/>
        </w:rPr>
        <w:t>блемной ситуации в других дисциплинах, в окружаю</w:t>
      </w:r>
      <w:r w:rsidRPr="00E9399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93995">
        <w:rPr>
          <w:rFonts w:ascii="Times New Roman" w:hAnsi="Times New Roman" w:cs="Times New Roman"/>
          <w:color w:val="000000"/>
          <w:spacing w:val="2"/>
          <w:sz w:val="24"/>
          <w:szCs w:val="24"/>
        </w:rPr>
        <w:t>щей жизни;</w:t>
      </w:r>
    </w:p>
    <w:p w:rsidR="001B2F03" w:rsidRPr="00E93995" w:rsidRDefault="001B2F03" w:rsidP="00E93995">
      <w:pPr>
        <w:shd w:val="clear" w:color="auto" w:fill="FFFFFF"/>
        <w:spacing w:after="0" w:line="240" w:lineRule="auto"/>
        <w:ind w:left="394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9399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редметные результаты:</w:t>
      </w:r>
    </w:p>
    <w:p w:rsidR="001B2F03" w:rsidRPr="00E93995" w:rsidRDefault="001B2F03" w:rsidP="00E93995">
      <w:pPr>
        <w:shd w:val="clear" w:color="auto" w:fill="FFFFFF"/>
        <w:spacing w:after="0" w:line="240" w:lineRule="auto"/>
        <w:ind w:left="394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E9399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Ученик научится:</w:t>
      </w:r>
    </w:p>
    <w:p w:rsidR="001B2F03" w:rsidRPr="00E93995" w:rsidRDefault="001B2F03" w:rsidP="00E9399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ыполнять вычисления с натуральными числами, </w:t>
      </w:r>
      <w:r w:rsidRPr="00E93995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ыкновенными и    десятичными дробями</w:t>
      </w:r>
      <w:r w:rsidRPr="00E9399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B2F03" w:rsidRPr="00E93995" w:rsidRDefault="001B2F03" w:rsidP="00E9399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шать текстовые задачи арифметическим способами с помощью составления и решения уравнений;</w:t>
      </w:r>
    </w:p>
    <w:p w:rsidR="001B2F03" w:rsidRPr="00E93995" w:rsidRDefault="001B2F03" w:rsidP="00E9399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ображать фигуры на плоскости;</w:t>
      </w:r>
    </w:p>
    <w:p w:rsidR="001B2F03" w:rsidRPr="00E93995" w:rsidRDefault="001B2F03" w:rsidP="00E9399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геометрический «язык» для описания </w:t>
      </w:r>
      <w:r w:rsidRPr="00E9399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метов окружающего мира;</w:t>
      </w:r>
    </w:p>
    <w:p w:rsidR="001B2F03" w:rsidRPr="00E93995" w:rsidRDefault="001B2F03" w:rsidP="00E9399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спознавать  равные и симметричные </w:t>
      </w:r>
      <w:r w:rsidRPr="00E93995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гуры;</w:t>
      </w:r>
    </w:p>
    <w:p w:rsidR="001B2F03" w:rsidRPr="00E93995" w:rsidRDefault="001B2F03" w:rsidP="00E9399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водить несложные практические вычисления с процентами, использовать прикидку и оценку; вы</w:t>
      </w:r>
      <w:r w:rsidRPr="00E9399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93995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нять необходимые измерения;</w:t>
      </w:r>
    </w:p>
    <w:p w:rsidR="001B2F03" w:rsidRPr="00E93995" w:rsidRDefault="001B2F03" w:rsidP="00E9399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z w:val="24"/>
          <w:szCs w:val="24"/>
        </w:rPr>
        <w:t>использовать буквенную символику для записи об</w:t>
      </w:r>
      <w:r w:rsidRPr="00E9399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93995">
        <w:rPr>
          <w:rFonts w:ascii="Times New Roman" w:hAnsi="Times New Roman" w:cs="Times New Roman"/>
          <w:color w:val="000000"/>
          <w:spacing w:val="5"/>
          <w:sz w:val="24"/>
          <w:szCs w:val="24"/>
        </w:rPr>
        <w:t>щих утверждений,  формул,  выражений, уравне</w:t>
      </w:r>
      <w:r w:rsidRPr="00E9399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9399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й;</w:t>
      </w:r>
    </w:p>
    <w:p w:rsidR="001B2F03" w:rsidRPr="00E93995" w:rsidRDefault="001B2F03" w:rsidP="00E93995">
      <w:pPr>
        <w:pStyle w:val="a4"/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9399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ченик получит возможность</w:t>
      </w:r>
      <w:r w:rsidRPr="00E93995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1B2F03" w:rsidRPr="000D4CA0" w:rsidRDefault="001B2F03" w:rsidP="00E93995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5"/>
        </w:rPr>
      </w:pPr>
      <w:r w:rsidRPr="000D4CA0">
        <w:rPr>
          <w:rFonts w:ascii="Times New Roman" w:hAnsi="Times New Roman" w:cs="Times New Roman"/>
          <w:color w:val="000000"/>
          <w:spacing w:val="-2"/>
        </w:rPr>
        <w:t>осознавать значения математики для повседневной жиз</w:t>
      </w:r>
      <w:r w:rsidRPr="000D4CA0">
        <w:rPr>
          <w:rFonts w:ascii="Times New Roman" w:hAnsi="Times New Roman" w:cs="Times New Roman"/>
          <w:color w:val="000000"/>
          <w:spacing w:val="-2"/>
        </w:rPr>
        <w:softHyphen/>
      </w:r>
      <w:r w:rsidRPr="000D4CA0">
        <w:rPr>
          <w:rFonts w:ascii="Times New Roman" w:hAnsi="Times New Roman" w:cs="Times New Roman"/>
          <w:color w:val="000000"/>
          <w:spacing w:val="-1"/>
        </w:rPr>
        <w:t>ни человека;</w:t>
      </w:r>
    </w:p>
    <w:p w:rsidR="001B2F03" w:rsidRPr="000D4CA0" w:rsidRDefault="001B2F03" w:rsidP="00E93995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</w:rPr>
      </w:pPr>
      <w:r w:rsidRPr="000D4CA0">
        <w:rPr>
          <w:rFonts w:ascii="Times New Roman" w:hAnsi="Times New Roman" w:cs="Times New Roman"/>
          <w:color w:val="000000"/>
          <w:spacing w:val="-2"/>
        </w:rPr>
        <w:t>иметь представление о математической науке , как сфере мате</w:t>
      </w:r>
      <w:r w:rsidRPr="000D4CA0">
        <w:rPr>
          <w:rFonts w:ascii="Times New Roman" w:hAnsi="Times New Roman" w:cs="Times New Roman"/>
          <w:color w:val="000000"/>
          <w:spacing w:val="-2"/>
        </w:rPr>
        <w:softHyphen/>
      </w:r>
      <w:r w:rsidRPr="000D4CA0">
        <w:rPr>
          <w:rFonts w:ascii="Times New Roman" w:hAnsi="Times New Roman" w:cs="Times New Roman"/>
          <w:color w:val="000000"/>
          <w:spacing w:val="3"/>
        </w:rPr>
        <w:t xml:space="preserve">матической деятельности, об этапах её развития, о её </w:t>
      </w:r>
      <w:r w:rsidRPr="000D4CA0">
        <w:rPr>
          <w:rFonts w:ascii="Times New Roman" w:hAnsi="Times New Roman" w:cs="Times New Roman"/>
          <w:color w:val="000000"/>
          <w:spacing w:val="1"/>
        </w:rPr>
        <w:t>значимости для развития цивилизации;</w:t>
      </w:r>
    </w:p>
    <w:p w:rsidR="001B2F03" w:rsidRPr="000D4CA0" w:rsidRDefault="001B2F03" w:rsidP="00E93995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</w:rPr>
      </w:pPr>
      <w:r w:rsidRPr="000D4CA0">
        <w:rPr>
          <w:rFonts w:ascii="Times New Roman" w:hAnsi="Times New Roman" w:cs="Times New Roman"/>
          <w:color w:val="000000"/>
        </w:rPr>
        <w:t xml:space="preserve">работать с учебным математическим </w:t>
      </w:r>
      <w:r w:rsidRPr="000D4CA0">
        <w:rPr>
          <w:rFonts w:ascii="Times New Roman" w:hAnsi="Times New Roman" w:cs="Times New Roman"/>
          <w:color w:val="000000"/>
          <w:spacing w:val="3"/>
        </w:rPr>
        <w:t>текстом (анализировать, извлекать необходимую ин</w:t>
      </w:r>
      <w:r w:rsidRPr="000D4CA0">
        <w:rPr>
          <w:rFonts w:ascii="Times New Roman" w:hAnsi="Times New Roman" w:cs="Times New Roman"/>
          <w:color w:val="000000"/>
          <w:spacing w:val="3"/>
        </w:rPr>
        <w:softHyphen/>
      </w:r>
      <w:r w:rsidRPr="000D4CA0">
        <w:rPr>
          <w:rFonts w:ascii="Times New Roman" w:hAnsi="Times New Roman" w:cs="Times New Roman"/>
          <w:color w:val="000000"/>
          <w:spacing w:val="5"/>
        </w:rPr>
        <w:t>формацию),</w:t>
      </w:r>
    </w:p>
    <w:p w:rsidR="001B2F03" w:rsidRPr="000D4CA0" w:rsidRDefault="001B2F03" w:rsidP="00E93995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</w:rPr>
      </w:pPr>
      <w:r w:rsidRPr="000D4CA0">
        <w:rPr>
          <w:rFonts w:ascii="Times New Roman" w:hAnsi="Times New Roman" w:cs="Times New Roman"/>
          <w:color w:val="000000"/>
          <w:spacing w:val="5"/>
        </w:rPr>
        <w:t xml:space="preserve"> точно и грамотно выражать свои мысли </w:t>
      </w:r>
      <w:r w:rsidRPr="000D4CA0">
        <w:rPr>
          <w:rFonts w:ascii="Times New Roman" w:hAnsi="Times New Roman" w:cs="Times New Roman"/>
          <w:color w:val="000000"/>
          <w:spacing w:val="-4"/>
        </w:rPr>
        <w:t>с применением математической терминологии и симво</w:t>
      </w:r>
      <w:r w:rsidRPr="000D4CA0">
        <w:rPr>
          <w:rFonts w:ascii="Times New Roman" w:hAnsi="Times New Roman" w:cs="Times New Roman"/>
          <w:color w:val="000000"/>
          <w:spacing w:val="-4"/>
        </w:rPr>
        <w:softHyphen/>
      </w:r>
      <w:r w:rsidRPr="000D4CA0">
        <w:rPr>
          <w:rFonts w:ascii="Times New Roman" w:hAnsi="Times New Roman" w:cs="Times New Roman"/>
          <w:color w:val="000000"/>
          <w:spacing w:val="2"/>
        </w:rPr>
        <w:t xml:space="preserve">лики, </w:t>
      </w:r>
    </w:p>
    <w:p w:rsidR="001B2F03" w:rsidRPr="000D4CA0" w:rsidRDefault="001B2F03" w:rsidP="00E93995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</w:rPr>
      </w:pPr>
      <w:r w:rsidRPr="000D4CA0">
        <w:rPr>
          <w:rFonts w:ascii="Times New Roman" w:hAnsi="Times New Roman" w:cs="Times New Roman"/>
          <w:color w:val="000000"/>
          <w:spacing w:val="2"/>
        </w:rPr>
        <w:t xml:space="preserve">проводить классификации. </w:t>
      </w:r>
    </w:p>
    <w:p w:rsidR="001B2F03" w:rsidRPr="000D4CA0" w:rsidRDefault="001B2F03" w:rsidP="00E93995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pacing w:val="-9"/>
        </w:rPr>
      </w:pPr>
      <w:r w:rsidRPr="000D4CA0">
        <w:rPr>
          <w:rFonts w:ascii="Times New Roman" w:hAnsi="Times New Roman" w:cs="Times New Roman"/>
          <w:spacing w:val="-4"/>
        </w:rPr>
        <w:t xml:space="preserve">владеть базовым понятийным аппаратом по основным </w:t>
      </w:r>
      <w:r w:rsidRPr="000D4CA0">
        <w:rPr>
          <w:rFonts w:ascii="Times New Roman" w:hAnsi="Times New Roman" w:cs="Times New Roman"/>
        </w:rPr>
        <w:t>разделам содержания;</w:t>
      </w:r>
    </w:p>
    <w:p w:rsidR="001B2F03" w:rsidRPr="000D4CA0" w:rsidRDefault="001B2F03" w:rsidP="00E93995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pacing w:val="-9"/>
        </w:rPr>
      </w:pPr>
      <w:r w:rsidRPr="000D4CA0">
        <w:rPr>
          <w:rFonts w:ascii="Times New Roman" w:hAnsi="Times New Roman" w:cs="Times New Roman"/>
          <w:spacing w:val="-3"/>
        </w:rPr>
        <w:t xml:space="preserve">получить практически </w:t>
      </w:r>
      <w:r w:rsidRPr="000D4CA0">
        <w:rPr>
          <w:rFonts w:ascii="Times New Roman" w:hAnsi="Times New Roman" w:cs="Times New Roman"/>
          <w:spacing w:val="-3"/>
          <w:shd w:val="clear" w:color="auto" w:fill="FFFFFF"/>
        </w:rPr>
        <w:t>з</w:t>
      </w:r>
      <w:r w:rsidRPr="000D4CA0">
        <w:rPr>
          <w:rFonts w:ascii="Times New Roman" w:hAnsi="Times New Roman" w:cs="Times New Roman"/>
          <w:spacing w:val="-3"/>
        </w:rPr>
        <w:t>начимые математические умения и навы</w:t>
      </w:r>
      <w:r w:rsidRPr="000D4CA0">
        <w:rPr>
          <w:rFonts w:ascii="Times New Roman" w:hAnsi="Times New Roman" w:cs="Times New Roman"/>
          <w:spacing w:val="-3"/>
        </w:rPr>
        <w:softHyphen/>
      </w:r>
      <w:r w:rsidRPr="000D4CA0">
        <w:rPr>
          <w:rFonts w:ascii="Times New Roman" w:hAnsi="Times New Roman" w:cs="Times New Roman"/>
          <w:spacing w:val="-2"/>
        </w:rPr>
        <w:t>ки, их</w:t>
      </w:r>
    </w:p>
    <w:p w:rsidR="001B2F03" w:rsidRPr="000D4CA0" w:rsidRDefault="001B2F03" w:rsidP="00E93995">
      <w:pPr>
        <w:pStyle w:val="a4"/>
        <w:shd w:val="clear" w:color="auto" w:fill="FFFFFF"/>
        <w:tabs>
          <w:tab w:val="left" w:pos="283"/>
        </w:tabs>
        <w:spacing w:after="0" w:line="240" w:lineRule="auto"/>
        <w:ind w:left="426"/>
        <w:rPr>
          <w:rFonts w:ascii="Times New Roman" w:hAnsi="Times New Roman" w:cs="Times New Roman"/>
          <w:spacing w:val="-9"/>
        </w:rPr>
      </w:pPr>
      <w:r w:rsidRPr="000D4CA0">
        <w:rPr>
          <w:rFonts w:ascii="Times New Roman" w:hAnsi="Times New Roman" w:cs="Times New Roman"/>
          <w:spacing w:val="-2"/>
        </w:rPr>
        <w:t xml:space="preserve">   применение к решению математических и нема</w:t>
      </w:r>
      <w:r w:rsidRPr="000D4CA0">
        <w:rPr>
          <w:rFonts w:ascii="Times New Roman" w:hAnsi="Times New Roman" w:cs="Times New Roman"/>
          <w:spacing w:val="-2"/>
        </w:rPr>
        <w:softHyphen/>
      </w:r>
      <w:r w:rsidRPr="000D4CA0">
        <w:rPr>
          <w:rFonts w:ascii="Times New Roman" w:hAnsi="Times New Roman" w:cs="Times New Roman"/>
          <w:spacing w:val="-1"/>
        </w:rPr>
        <w:t xml:space="preserve">тематических задач. </w:t>
      </w:r>
    </w:p>
    <w:p w:rsidR="001B2F03" w:rsidRPr="00E93995" w:rsidRDefault="001B2F03" w:rsidP="00E93995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995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5.  Содержание курса математики 6 класса</w:t>
      </w:r>
    </w:p>
    <w:p w:rsidR="001B2F03" w:rsidRPr="00E93995" w:rsidRDefault="00807555" w:rsidP="00E93995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E9399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елимость н</w:t>
      </w:r>
      <w:r w:rsidR="001B2F03" w:rsidRPr="00E9399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атуральны</w:t>
      </w:r>
      <w:r w:rsidRPr="00E9399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х</w:t>
      </w:r>
      <w:r w:rsidR="001B2F03" w:rsidRPr="00E9399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чис</w:t>
      </w:r>
      <w:r w:rsidRPr="00E9399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ел (22 + 3 часа)</w:t>
      </w:r>
    </w:p>
    <w:p w:rsidR="00807555" w:rsidRPr="00E93995" w:rsidRDefault="00807555" w:rsidP="00E9399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sz w:val="24"/>
          <w:szCs w:val="24"/>
        </w:rPr>
        <w:t>Вводное повторение (3 часа)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елители и кратные.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изнаки делимости на 2, на 5, на 10, на 3, ,на 9.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остые и составные числа.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Разложение чисел на простые множители.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ибольший общий делитель.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именьшее общее кратное.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ешение текстовых задач арифметическими способами.</w:t>
      </w:r>
    </w:p>
    <w:p w:rsidR="001B2F03" w:rsidRPr="00E93995" w:rsidRDefault="00807555" w:rsidP="00E93995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99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быкновенные д</w:t>
      </w:r>
      <w:r w:rsidR="001B2F03" w:rsidRPr="00E9399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роби</w:t>
      </w:r>
      <w:r w:rsidRPr="00E9399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(48 часов)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быкновенные дроби.</w:t>
      </w:r>
      <w:r w:rsidRPr="00E9399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ab/>
      </w:r>
    </w:p>
    <w:p w:rsidR="001B2F03" w:rsidRPr="00E93995" w:rsidRDefault="001B2F03" w:rsidP="00E93995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Сравнение обыкновенных дробей и смешанных чисел. </w:t>
      </w:r>
      <w:r w:rsidRPr="00E9399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Арифметические действия с обыкновенными дробями</w:t>
      </w:r>
      <w:r w:rsidRPr="00E9399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и смешанными числами.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z w:val="24"/>
          <w:szCs w:val="24"/>
        </w:rPr>
        <w:t>Прикидки результатов вычислений.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z w:val="24"/>
          <w:szCs w:val="24"/>
        </w:rPr>
        <w:t>Бесконечные периодические десятичные дроби.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z w:val="24"/>
          <w:szCs w:val="24"/>
        </w:rPr>
        <w:t>Десятичное приближение обыкновенной дроби.</w:t>
      </w:r>
    </w:p>
    <w:p w:rsidR="00807555" w:rsidRPr="00E93995" w:rsidRDefault="00807555" w:rsidP="00E93995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шения и пропорции (34 часа)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z w:val="24"/>
          <w:szCs w:val="24"/>
        </w:rPr>
        <w:t>Отношение. Процентное отношение двух чисел.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Деление числа в данном отношении. Масштаб.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Пропорции. Основное свойство пропорции. Прямая и обратная пропорциональные зависимости.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Решение текстовых задач арифметическими спосо</w:t>
      </w:r>
      <w:r w:rsidRPr="00E9399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softHyphen/>
      </w:r>
      <w:r w:rsidRPr="00E9399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бами.</w:t>
      </w:r>
    </w:p>
    <w:p w:rsidR="001B2F03" w:rsidRPr="00E93995" w:rsidRDefault="001B2F03" w:rsidP="00E93995">
      <w:pPr>
        <w:pStyle w:val="a4"/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E9399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Рациональные числа</w:t>
      </w:r>
      <w:r w:rsidR="00807555" w:rsidRPr="00E9399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и действия над ними (81 час)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sz w:val="24"/>
          <w:szCs w:val="24"/>
        </w:rPr>
        <w:t>Положительные, отрицательные числа и число 0.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sz w:val="24"/>
          <w:szCs w:val="24"/>
        </w:rPr>
        <w:t>Противоположные числа. Модуль числа.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1B2F03" w:rsidRPr="00E93995" w:rsidRDefault="001B2F03" w:rsidP="00E93995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sz w:val="24"/>
          <w:szCs w:val="24"/>
        </w:rPr>
        <w:t>Координатная прямая. Координатная плоскость.</w:t>
      </w:r>
    </w:p>
    <w:p w:rsidR="00807555" w:rsidRPr="00E93995" w:rsidRDefault="00807555" w:rsidP="00E93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995">
        <w:rPr>
          <w:rFonts w:ascii="Times New Roman" w:hAnsi="Times New Roman" w:cs="Times New Roman"/>
          <w:b/>
          <w:sz w:val="24"/>
          <w:szCs w:val="24"/>
        </w:rPr>
        <w:t>Повторение (20 часов).</w:t>
      </w:r>
    </w:p>
    <w:p w:rsidR="00807555" w:rsidRPr="00E93995" w:rsidRDefault="00807555" w:rsidP="00E93995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9399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лимость натуральных чисел. Обыкновенные дроби. </w:t>
      </w:r>
      <w:r w:rsidRPr="00E939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ношения и пропорции. </w:t>
      </w:r>
      <w:r w:rsidRPr="00E9399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ациональные числа и действия над ними.</w:t>
      </w:r>
    </w:p>
    <w:p w:rsidR="00807555" w:rsidRPr="00807555" w:rsidRDefault="00807555" w:rsidP="00807555">
      <w:pPr>
        <w:rPr>
          <w:sz w:val="24"/>
          <w:szCs w:val="24"/>
        </w:rPr>
        <w:sectPr w:rsidR="00807555" w:rsidRPr="00807555" w:rsidSect="000D4CA0">
          <w:pgSz w:w="11906" w:h="16838"/>
          <w:pgMar w:top="680" w:right="566" w:bottom="680" w:left="993" w:header="709" w:footer="709" w:gutter="0"/>
          <w:cols w:space="708"/>
          <w:docGrid w:linePitch="360"/>
        </w:sectPr>
      </w:pPr>
    </w:p>
    <w:p w:rsidR="00173266" w:rsidRPr="008B0216" w:rsidRDefault="00943C09" w:rsidP="00173266">
      <w:pPr>
        <w:pStyle w:val="a4"/>
        <w:shd w:val="clear" w:color="auto" w:fill="FFFFFF"/>
        <w:ind w:left="7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6.</w:t>
      </w:r>
      <w:r w:rsidR="00173266" w:rsidRPr="008B02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тематическое планирование 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653"/>
        <w:gridCol w:w="56"/>
        <w:gridCol w:w="2411"/>
        <w:gridCol w:w="3260"/>
        <w:gridCol w:w="144"/>
        <w:gridCol w:w="8928"/>
        <w:gridCol w:w="567"/>
      </w:tblGrid>
      <w:tr w:rsidR="00414594" w:rsidRPr="00D66409" w:rsidTr="0088637F">
        <w:trPr>
          <w:trHeight w:val="315"/>
        </w:trPr>
        <w:tc>
          <w:tcPr>
            <w:tcW w:w="653" w:type="dxa"/>
            <w:vMerge w:val="restart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  <w:b/>
              </w:rPr>
            </w:pPr>
            <w:r w:rsidRPr="00D6640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467" w:type="dxa"/>
            <w:gridSpan w:val="2"/>
            <w:vMerge w:val="restart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  <w:b/>
              </w:rPr>
            </w:pPr>
            <w:r w:rsidRPr="00D6640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332" w:type="dxa"/>
            <w:gridSpan w:val="3"/>
          </w:tcPr>
          <w:p w:rsidR="00414594" w:rsidRPr="00D66409" w:rsidRDefault="00414594" w:rsidP="007E5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409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567" w:type="dxa"/>
            <w:vMerge w:val="restart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  <w:b/>
              </w:rPr>
            </w:pPr>
            <w:r w:rsidRPr="00D66409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414594" w:rsidRPr="00D66409" w:rsidTr="0088637F">
        <w:trPr>
          <w:trHeight w:val="210"/>
        </w:trPr>
        <w:tc>
          <w:tcPr>
            <w:tcW w:w="653" w:type="dxa"/>
            <w:vMerge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2"/>
            <w:vMerge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  <w:b/>
              </w:rPr>
            </w:pPr>
            <w:r w:rsidRPr="00D66409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  <w:b/>
              </w:rPr>
            </w:pPr>
            <w:r w:rsidRPr="00D66409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567" w:type="dxa"/>
            <w:vMerge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c>
          <w:tcPr>
            <w:tcW w:w="16019" w:type="dxa"/>
            <w:gridSpan w:val="7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</w:rPr>
              <w:t>Повторение курса математики 5 класса (3 часа)</w:t>
            </w:r>
          </w:p>
        </w:tc>
      </w:tr>
      <w:tr w:rsidR="00414594" w:rsidRPr="00D66409" w:rsidTr="0088637F">
        <w:tc>
          <w:tcPr>
            <w:tcW w:w="709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роби. Арифметические действия с дробями.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Вспомнить определение обыкновенной дроби, правильной и неправильной дроби, смешанного числа, десятичной дроби, повторить порядок выполнения арифметических действий с указанными числами.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Развивать умение точно и грамотно выражать свои мысл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Корректировать деятельность: вносить изменения  в процесс с учетом возникших трудностей и ошибок, намечать способы их устран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иентироваться на разнообразие способов решения задач.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c>
          <w:tcPr>
            <w:tcW w:w="709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ешение задач и уравнений.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овторить  основные приемы решения уравнений, применяя правила нахождения неизвестных компонентов действий. Вспомнить основные типы задач.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ддерживать инициативное сотрудничество в поиске и сборе информац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нтролировать в форме сравнения способ действия и его результат с заданным эталоном с целью обнаружения отклонений  от эталона и вносить необходимые корректив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иентироваться на разнообразие способов решения задач.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557"/>
        </w:trPr>
        <w:tc>
          <w:tcPr>
            <w:tcW w:w="709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оценты.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овторить понятие процента, вспомнить три типа задач на проценты, их решения.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пособствовать формированию научного мировоззрения учащихс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выделять существенную информацию из текстов  разных видов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c>
          <w:tcPr>
            <w:tcW w:w="16019" w:type="dxa"/>
            <w:gridSpan w:val="7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D6640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66409">
              <w:rPr>
                <w:rFonts w:ascii="Times New Roman" w:hAnsi="Times New Roman" w:cs="Times New Roman"/>
                <w:b/>
              </w:rPr>
              <w:t>. Делимость натуральных чисел(22 ч)</w:t>
            </w:r>
          </w:p>
        </w:tc>
      </w:tr>
      <w:tr w:rsidR="00414594" w:rsidRPr="00D66409" w:rsidTr="0088637F">
        <w:trPr>
          <w:trHeight w:val="150"/>
        </w:trPr>
        <w:tc>
          <w:tcPr>
            <w:tcW w:w="709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елители и кратные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своить понятие делителя и кратного данного числа. Научиться определять, является ли число делителем (кратным) данного числ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оставлять план последовательности действий, формировать способность к волевому усилию в преодолении препят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300"/>
        </w:trPr>
        <w:tc>
          <w:tcPr>
            <w:tcW w:w="709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елители и кратные.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Совершенствовать навыки нахождения делителей и кратных данного числа 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пособствовать формированию научного мировоззрения учащихс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 учебной деятельности, выстраивать последовательности необходимых операций (алгоритм действий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 по заданным критериям.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19"/>
        </w:trPr>
        <w:tc>
          <w:tcPr>
            <w:tcW w:w="709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изнаки делимости на 10, на 5 и на 2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Выучить признаки  делимости на 2; 5; 10 и применять их для нахождения кратных и делителей данного числа.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ценить весомость приводимых доказательств и рассужд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ыявлять особенности (качества, признаки) разных объектов в процессе их рассматривания.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262"/>
        </w:trPr>
        <w:tc>
          <w:tcPr>
            <w:tcW w:w="709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изнаки делимости на 10, на 5 и на 2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признаки делимости на 2; 5; 10 для решения задач на делимость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Формировать коммуникативные действия , направленные на структурирование  информаци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выбор наиболее эффективных способов решения образовательных задач в зависимости от конкретных условий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270"/>
        </w:trPr>
        <w:tc>
          <w:tcPr>
            <w:tcW w:w="709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изнаки делимости на 10, на 5 и на 2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признаки делимости на 2; 5; 10 для решения задач на делимость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Формировать коммуникативные действия , направленные на структурирование  информаци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243"/>
        </w:trPr>
        <w:tc>
          <w:tcPr>
            <w:tcW w:w="709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Выучить признаки делимости на 3; 9 и применять их для нахождения кратных и делителей данного числа.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Составлять план последовательности действий , формировать способность к волевому усилию в преодолении препятствий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выделять существенную информацию из текстов разных видов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268"/>
        </w:trPr>
        <w:tc>
          <w:tcPr>
            <w:tcW w:w="709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признаки делимости на 3; 9 для решения задач на делимость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правлять своим повед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 xml:space="preserve">(контроль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 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ладеть общим приемом решения учебных задач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271"/>
        </w:trPr>
        <w:tc>
          <w:tcPr>
            <w:tcW w:w="709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признаки делимости на 3; 9 для решения задач на делимость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 xml:space="preserve">   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правлять своим повед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 xml:space="preserve">(контроль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 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ладеть общим приемом решения учебных задач.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70"/>
        </w:trPr>
        <w:tc>
          <w:tcPr>
            <w:tcW w:w="709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признаки делимости на 3; 9 для решения задач на делимость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DE66FA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  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правлять своим повед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 xml:space="preserve">(контроль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ладеть общим приемом решения учебных задач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548"/>
        </w:trPr>
        <w:tc>
          <w:tcPr>
            <w:tcW w:w="709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отличать простые числа от составных , основываясь на определении простого и составного числ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учиться работать с таблицей простых чисел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 поставленной учебной задачи, находить в тексте информацию, необходимую для решения 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наруживать и формулировать учебную 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равнивать различные объекты : выделять из множества один или несколько объектов, имеющих общие свойства.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270"/>
        </w:trPr>
        <w:tc>
          <w:tcPr>
            <w:tcW w:w="709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Научиться отличать простые числа от составных , основываясь на определении </w:t>
            </w:r>
            <w:r w:rsidRPr="00D66409">
              <w:rPr>
                <w:rFonts w:ascii="Times New Roman" w:hAnsi="Times New Roman" w:cs="Times New Roman"/>
              </w:rPr>
              <w:lastRenderedPageBreak/>
              <w:t>простого и составного числ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учиться работать с таблицей простых чисел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 поставленной учебной задачи, находить в тексте информацию, необходимую для решения 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наруживать и формулировать учебную 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lastRenderedPageBreak/>
              <w:t>Сравнивать различные объекты : выделять из множества один или несколько объектов, имеющих общие свойства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021"/>
        </w:trPr>
        <w:tc>
          <w:tcPr>
            <w:tcW w:w="709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D664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остые и составные числа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отличать простые числа от составных , основываясь на определении простого и составного числ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учиться работать с таблицей простых чисел</w:t>
            </w:r>
          </w:p>
        </w:tc>
        <w:tc>
          <w:tcPr>
            <w:tcW w:w="9072" w:type="dxa"/>
            <w:gridSpan w:val="2"/>
          </w:tcPr>
          <w:p w:rsidR="00414594" w:rsidRPr="00D66409" w:rsidRDefault="00DE66FA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 поставленной учебной задачи, находить в тексте информацию, необходимую для решения 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наруживать и формулировать учебную 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равнивать различные объекты : выделять из множества один или несколько объектов, имеющих общие свойства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585"/>
        </w:trPr>
        <w:tc>
          <w:tcPr>
            <w:tcW w:w="709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ибольший общий делитель. Взаимно простые  числа.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находить НОД методом перебора. Научиться доказывать, что данные числа являются взаимно простыми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лушать других, пытаться принимать другую точку зрения, быть готовым изменить свою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нтролировать в форме сравнения способ действия и его результат с заданным эталоном  с целью обнаружения отклонений от эталона  и вносить необходимые корректив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станавливать причинно</w:t>
            </w:r>
            <w:r>
              <w:rPr>
                <w:rFonts w:ascii="Times New Roman" w:hAnsi="Times New Roman" w:cs="Times New Roman"/>
              </w:rPr>
              <w:t>-</w:t>
            </w:r>
            <w:r w:rsidRPr="00D66409">
              <w:rPr>
                <w:rFonts w:ascii="Times New Roman" w:hAnsi="Times New Roman" w:cs="Times New Roman"/>
              </w:rPr>
              <w:t>следственные связи и зависимости между объектами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320"/>
        </w:trPr>
        <w:tc>
          <w:tcPr>
            <w:tcW w:w="709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ибольший общий делитель. Взаимно простые  числа.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своить алгоритм нахождения НОД двух и трех чисел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точно и грамотно выражать свои мысли, отстаивать свою точку зрения в процессе дискусс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, выстраивать алгоритм дей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равнивать различные объекты: выделять из множества один или несколько объектов, имеющих общие свойства.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148"/>
        </w:trPr>
        <w:tc>
          <w:tcPr>
            <w:tcW w:w="709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ибольший общий делитель. Взаимно простые  числа.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понятие «наибольший общий делитель» для решения задач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лушать других , пытаться принимать другую точку зрения, быть готовым изменить свою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Формировать постановку учебной задачи на основе соотнесения того, что уже известно и усвоено учащимися, и того, что еще не известно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иводить примеры в качестве доказательства выдвигаемых положений.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122"/>
        </w:trPr>
        <w:tc>
          <w:tcPr>
            <w:tcW w:w="709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ибольший общий делитель. Взаимно простые  числа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понятие «наибольший общий делитель» для решения задач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лушать других , пытаться принимать другую точку зрения, быть готовым изменить свою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Формировать постановку учебной задачи на основе соотнесения того, что уже известно и усвоено учащимися, и того, что еще не известно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иводить примеры в качестве доказательства выдвигаемых положений.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35"/>
        </w:trPr>
        <w:tc>
          <w:tcPr>
            <w:tcW w:w="709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Освоить понятие «наименьшее общее кратное», научиться находить НОК методом перебора. 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коммуникативные действия, направленные  на структурирование информации 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новый уровень отношения к самому себе как субъекту деятельност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ыявлять особенности (качества, признаки) разных объектов в процессе их рассматривания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191"/>
        </w:trPr>
        <w:tc>
          <w:tcPr>
            <w:tcW w:w="709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своить алгоритм нахождения  НОК двух, трех чисел.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точно и грамотно выражать свои мысл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наруживать и формулировать учебную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35"/>
        </w:trPr>
        <w:tc>
          <w:tcPr>
            <w:tcW w:w="709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НОК для решения задач.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вать его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 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выбор наиболее эффективных способов решения образовательных задач в зависимости от конкретных условий .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50"/>
        </w:trPr>
        <w:tc>
          <w:tcPr>
            <w:tcW w:w="709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бобщить приобретенные знания, навыки и умения по теме НОД и НОК чисел.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находить в тексте информацию , необходимую для решения задач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оизводить по памяти информацию, необходимую для решения учебной задачи.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50"/>
        </w:trPr>
        <w:tc>
          <w:tcPr>
            <w:tcW w:w="709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1" w:type="dxa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нтрольная работа №1 по теме «НОД и НОК чисел»</w:t>
            </w:r>
          </w:p>
        </w:tc>
        <w:tc>
          <w:tcPr>
            <w:tcW w:w="3260" w:type="dxa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 приобретенные знания , умения, навыки, в конкретной деятельности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7E5B9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</w:t>
            </w:r>
            <w:r>
              <w:rPr>
                <w:rFonts w:ascii="Times New Roman" w:hAnsi="Times New Roman" w:cs="Times New Roman"/>
              </w:rPr>
              <w:t xml:space="preserve">  поведением (контроль</w:t>
            </w:r>
            <w:r w:rsidRPr="00D664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пособность к мобилизации сил и энергии, к волевому усилию в преодолении препят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оизвольно и осознанно владеть общим приемом решения задач.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301"/>
        </w:trPr>
        <w:tc>
          <w:tcPr>
            <w:tcW w:w="709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1" w:type="dxa"/>
          </w:tcPr>
          <w:p w:rsidR="00414594" w:rsidRPr="009B03C4" w:rsidRDefault="00414594" w:rsidP="007E5B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03C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3260" w:type="dxa"/>
          </w:tcPr>
          <w:p w:rsidR="00414594" w:rsidRPr="007E5B9D" w:rsidRDefault="00414594" w:rsidP="00181ACF">
            <w:pPr>
              <w:rPr>
                <w:rFonts w:ascii="Times New Roman" w:hAnsi="Times New Roman" w:cs="Times New Roman"/>
              </w:rPr>
            </w:pPr>
            <w:r w:rsidRPr="007E5B9D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9072" w:type="dxa"/>
            <w:gridSpan w:val="2"/>
          </w:tcPr>
          <w:p w:rsidR="00414594" w:rsidRPr="007E5B9D" w:rsidRDefault="00414594" w:rsidP="007E5B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оммуника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  <w:p w:rsidR="00414594" w:rsidRPr="007E5B9D" w:rsidRDefault="00414594" w:rsidP="007E5B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414594" w:rsidRPr="008A4C48" w:rsidRDefault="00414594" w:rsidP="007E5B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427"/>
        </w:trPr>
        <w:tc>
          <w:tcPr>
            <w:tcW w:w="16019" w:type="dxa"/>
            <w:gridSpan w:val="7"/>
          </w:tcPr>
          <w:p w:rsidR="00414594" w:rsidRPr="00D66409" w:rsidRDefault="00414594" w:rsidP="0041459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</w:rPr>
              <w:t>Глава 2. Обыкновенные дроби (48 ч)</w:t>
            </w:r>
          </w:p>
        </w:tc>
      </w:tr>
      <w:tr w:rsidR="00414594" w:rsidRPr="00D66409" w:rsidTr="0088637F">
        <w:trPr>
          <w:trHeight w:val="321"/>
        </w:trPr>
        <w:tc>
          <w:tcPr>
            <w:tcW w:w="709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Выучить основное свойство дроби, уметь иллюстрировать  его с помощью примеров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Воспринимать текст с учетом поставленной учебной </w:t>
            </w:r>
            <w:proofErr w:type="spellStart"/>
            <w:r w:rsidRPr="00D66409">
              <w:rPr>
                <w:rFonts w:ascii="Times New Roman" w:hAnsi="Times New Roman" w:cs="Times New Roman"/>
              </w:rPr>
              <w:t>задачи,находить</w:t>
            </w:r>
            <w:proofErr w:type="spellEnd"/>
            <w:r w:rsidRPr="00D66409">
              <w:rPr>
                <w:rFonts w:ascii="Times New Roman" w:hAnsi="Times New Roman" w:cs="Times New Roman"/>
              </w:rPr>
              <w:t xml:space="preserve"> в тексте информацию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ланировать решение учебной задач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личать методы познания окружающего мира по его целям (наблюдение , опыт, эксперимент, моделирование, вычисление)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065"/>
        </w:trPr>
        <w:tc>
          <w:tcPr>
            <w:tcW w:w="709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сновное свойство дроби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3260" w:type="dxa"/>
          </w:tcPr>
          <w:p w:rsidR="00414594" w:rsidRPr="00D66409" w:rsidRDefault="00414594" w:rsidP="00740926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иллюстрировать основное свойство дроби на координатном луче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740926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пособствовать формированию научного мировоззрения учащихс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гнозировать результат и уровень усвоения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равнивать  различные  объекты: выделять из множества один или несколько объектов , имеющих общие свойства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1289"/>
        </w:trPr>
        <w:tc>
          <w:tcPr>
            <w:tcW w:w="709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сновное свойство дроб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иллюстрировать основное свойство дроби на координатном луче</w:t>
            </w:r>
          </w:p>
        </w:tc>
        <w:tc>
          <w:tcPr>
            <w:tcW w:w="9072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пособствовать формированию научного мировоззрения учащихс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гнозировать результат и уровень усвоения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равнивать  различные  объекты: выделять из множества один или несколько объектов , имеющих общие свойства.</w:t>
            </w:r>
          </w:p>
        </w:tc>
        <w:tc>
          <w:tcPr>
            <w:tcW w:w="567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70"/>
        </w:trPr>
        <w:tc>
          <w:tcPr>
            <w:tcW w:w="709" w:type="dxa"/>
            <w:gridSpan w:val="2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 правилу сокращения дробей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</w:tcPr>
          <w:p w:rsidR="00414594" w:rsidRPr="00D66409" w:rsidRDefault="00414594" w:rsidP="00D12C3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задач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находить в тексте информацию, необходимую для сокращения дроб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ланировать решение учебной задач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личать методы познания окружающего мира по его целям (наблюдение , опыт, эксперимент, моделирование, вычисление)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414594" w:rsidRPr="00D66409" w:rsidTr="0088637F">
        <w:trPr>
          <w:trHeight w:val="253"/>
        </w:trPr>
        <w:tc>
          <w:tcPr>
            <w:tcW w:w="709" w:type="dxa"/>
            <w:gridSpan w:val="2"/>
          </w:tcPr>
          <w:p w:rsidR="00414594" w:rsidRPr="00D66409" w:rsidRDefault="00414594" w:rsidP="0088637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lastRenderedPageBreak/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1" w:type="dxa"/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14594" w:rsidRPr="00D66409" w:rsidRDefault="00414594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 правилу сокращения дробей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</w:tcPr>
          <w:p w:rsidR="00414594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пособствовать формированию научного мировоззрения учащихс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гнозировать результат и уровень усвоения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равнивать  различные  объекты: выделять из множества один или несколько объектов , имеющих общие свойства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414"/>
        </w:trPr>
        <w:tc>
          <w:tcPr>
            <w:tcW w:w="709" w:type="dxa"/>
            <w:gridSpan w:val="2"/>
          </w:tcPr>
          <w:p w:rsidR="0088637F" w:rsidRPr="00D66409" w:rsidRDefault="0088637F" w:rsidP="00414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1" w:type="dxa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 правилу сокращения дробей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пособствовать формированию научного мировоззрения учащихс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гнозировать результат и уровень усвоения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равнивать  различные  объекты: выделять из множества один или несколько объектов , имеющих общие свойства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421"/>
        </w:trPr>
        <w:tc>
          <w:tcPr>
            <w:tcW w:w="709" w:type="dxa"/>
            <w:gridSpan w:val="2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1" w:type="dxa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 правилу сокращения дробей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задач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находить в тексте информацию, необходимую для сокращения дроб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ланировать решение учебной задач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личать методы познания окружающего мира по его целям (наблюдение , опыт, эксперимент, моделирование, вычисление)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319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своить алгоритм приведения дробей к общему знаменателю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 задачи , находить в тексте информацию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последовательность   необходимых операций (алгоритм действий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.</w:t>
            </w:r>
          </w:p>
        </w:tc>
        <w:tc>
          <w:tcPr>
            <w:tcW w:w="567" w:type="dxa"/>
            <w:shd w:val="clear" w:color="auto" w:fill="auto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</w:tc>
      </w:tr>
      <w:tr w:rsidR="0088637F" w:rsidRPr="00D66409" w:rsidTr="0088637F">
        <w:trPr>
          <w:trHeight w:val="120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вершенствовать навыки по приведению дробей к общему знаменателю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740926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</w:t>
            </w:r>
            <w:r>
              <w:rPr>
                <w:rFonts w:ascii="Times New Roman" w:hAnsi="Times New Roman" w:cs="Times New Roman"/>
              </w:rPr>
              <w:t xml:space="preserve">  поведением (контроль</w:t>
            </w:r>
            <w:r w:rsidRPr="00D66409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, намечать способы их устр</w:t>
            </w:r>
            <w:r>
              <w:rPr>
                <w:rFonts w:ascii="Times New Roman" w:hAnsi="Times New Roman" w:cs="Times New Roman"/>
              </w:rPr>
              <w:t>а</w:t>
            </w:r>
            <w:r w:rsidRPr="00D66409">
              <w:rPr>
                <w:rFonts w:ascii="Times New Roman" w:hAnsi="Times New Roman" w:cs="Times New Roman"/>
              </w:rPr>
              <w:t>н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756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равнение дробей .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сравнивать дроби с разными знаменателями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лушать других, пытаться принимать другую точку зрения, быть готовым изменить свою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ланировать решение учебной задач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выделять существенную информацию из текстов разных видов.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233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равнение дробей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Вспомнить основные правила сравнения дробей и научиться применять наиболее действенные в данной ситуации способы сравнени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наруживать и формулировать учебную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270"/>
        </w:trPr>
        <w:tc>
          <w:tcPr>
            <w:tcW w:w="709" w:type="dxa"/>
            <w:gridSpan w:val="2"/>
          </w:tcPr>
          <w:p w:rsidR="0088637F" w:rsidRPr="00D66409" w:rsidRDefault="0088637F" w:rsidP="009B03C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своить алгоритм сложения и вычитания дробей с разными знаменателями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ланировать решение учебной задач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 существенных и несущественных признак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8637F" w:rsidRPr="00D66409" w:rsidTr="0088637F">
        <w:trPr>
          <w:trHeight w:val="1493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Совершенствовать навыки сложения и вычитания дробей, выбирая наиболее рациональный способ в зависимости от исходных данных </w:t>
            </w:r>
          </w:p>
        </w:tc>
        <w:tc>
          <w:tcPr>
            <w:tcW w:w="9072" w:type="dxa"/>
            <w:gridSpan w:val="2"/>
          </w:tcPr>
          <w:p w:rsidR="0088637F" w:rsidRPr="00414594" w:rsidRDefault="0088637F" w:rsidP="0018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 </w:t>
            </w:r>
            <w:r w:rsidRPr="00414594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инициативное сотрудничество  в поиске и сборе информации.  </w:t>
            </w:r>
            <w:r w:rsidRPr="004145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 </w:t>
            </w:r>
            <w:r w:rsidRPr="0041459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следовательность промежуточных действий с учетом конечного результата , составлять план.  </w:t>
            </w:r>
            <w:r w:rsidRPr="004145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 </w:t>
            </w:r>
            <w:r w:rsidRPr="00414594">
              <w:rPr>
                <w:rFonts w:ascii="Times New Roman" w:hAnsi="Times New Roman" w:cs="Times New Roman"/>
                <w:sz w:val="20"/>
                <w:szCs w:val="20"/>
              </w:rPr>
              <w:t xml:space="preserve">Уметь осуществлять выбор наиболее эффективных способов решения образовательных задач в зависимости от  конкретных условий. Применять схемы, модели для получения информации, устанавливать причинно-следственные связи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557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</w:tc>
        <w:tc>
          <w:tcPr>
            <w:tcW w:w="3260" w:type="dxa"/>
          </w:tcPr>
          <w:p w:rsidR="0088637F" w:rsidRPr="00D66409" w:rsidRDefault="0088637F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Совершенствовать навыки сложения и вычитания дробей, выбирая наиболее рациональный способ в зависимости от исходных данных 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4145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 </w:t>
            </w:r>
            <w:r w:rsidRPr="00414594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инициативное сотрудничество  в поиске и сборе информации.  </w:t>
            </w:r>
            <w:r w:rsidRPr="004145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 </w:t>
            </w:r>
            <w:r w:rsidRPr="0041459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следовательность промежуточных действий с учетом конечного результата , составлять план.  </w:t>
            </w:r>
            <w:r w:rsidRPr="004145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 </w:t>
            </w:r>
            <w:r w:rsidRPr="00414594">
              <w:rPr>
                <w:rFonts w:ascii="Times New Roman" w:hAnsi="Times New Roman" w:cs="Times New Roman"/>
                <w:sz w:val="20"/>
                <w:szCs w:val="20"/>
              </w:rPr>
              <w:t xml:space="preserve">Уметь осуществлять выбор наиболее эффективных способов решения образовательных задач в зависимости от  конкретных условий. Применять схемы, модели для получения информации, устанавливать причинно-следственные связи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451"/>
        </w:trPr>
        <w:tc>
          <w:tcPr>
            <w:tcW w:w="709" w:type="dxa"/>
            <w:gridSpan w:val="2"/>
          </w:tcPr>
          <w:p w:rsidR="0088637F" w:rsidRPr="00D66409" w:rsidRDefault="0088637F" w:rsidP="0088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 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бобщить приобретенные знания, умения и навыки по данной теме.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740926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читься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последовательность  необходимых операц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Использовать з</w:t>
            </w:r>
            <w:r>
              <w:rPr>
                <w:rFonts w:ascii="Times New Roman" w:hAnsi="Times New Roman" w:cs="Times New Roman"/>
              </w:rPr>
              <w:t>н</w:t>
            </w:r>
            <w:r w:rsidRPr="00D66409">
              <w:rPr>
                <w:rFonts w:ascii="Times New Roman" w:hAnsi="Times New Roman" w:cs="Times New Roman"/>
              </w:rPr>
              <w:t>ако</w:t>
            </w:r>
            <w:r>
              <w:rPr>
                <w:rFonts w:ascii="Times New Roman" w:hAnsi="Times New Roman" w:cs="Times New Roman"/>
              </w:rPr>
              <w:t>во-</w:t>
            </w:r>
            <w:r w:rsidRPr="00D66409">
              <w:rPr>
                <w:rFonts w:ascii="Times New Roman" w:hAnsi="Times New Roman" w:cs="Times New Roman"/>
              </w:rPr>
              <w:t>символические средства, в том числе модели и схемы для решения учебных задач.</w:t>
            </w:r>
          </w:p>
        </w:tc>
        <w:tc>
          <w:tcPr>
            <w:tcW w:w="567" w:type="dxa"/>
            <w:shd w:val="clear" w:color="auto" w:fill="FFFFFF" w:themeFill="background1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8637F" w:rsidRPr="00D66409" w:rsidTr="0088637F">
        <w:trPr>
          <w:trHeight w:val="572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1" w:type="dxa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60" w:type="dxa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бобщить приобретенные знания, умения и навыки по данной теме.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читься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последовательность  необходимых операц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Использовать з</w:t>
            </w:r>
            <w:r>
              <w:rPr>
                <w:rFonts w:ascii="Times New Roman" w:hAnsi="Times New Roman" w:cs="Times New Roman"/>
              </w:rPr>
              <w:t>н</w:t>
            </w:r>
            <w:r w:rsidRPr="00D66409">
              <w:rPr>
                <w:rFonts w:ascii="Times New Roman" w:hAnsi="Times New Roman" w:cs="Times New Roman"/>
              </w:rPr>
              <w:t>ако</w:t>
            </w:r>
            <w:r>
              <w:rPr>
                <w:rFonts w:ascii="Times New Roman" w:hAnsi="Times New Roman" w:cs="Times New Roman"/>
              </w:rPr>
              <w:t>во-</w:t>
            </w:r>
            <w:r w:rsidRPr="00D66409">
              <w:rPr>
                <w:rFonts w:ascii="Times New Roman" w:hAnsi="Times New Roman" w:cs="Times New Roman"/>
              </w:rPr>
              <w:t>символические средства, в том числе модели и схемы для решения учебных задач.</w:t>
            </w:r>
          </w:p>
        </w:tc>
        <w:tc>
          <w:tcPr>
            <w:tcW w:w="567" w:type="dxa"/>
            <w:shd w:val="clear" w:color="auto" w:fill="FFFFFF" w:themeFill="background1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8637F" w:rsidRPr="00D66409" w:rsidTr="0088637F">
        <w:trPr>
          <w:trHeight w:val="120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нтрольная работа №2 по теме «Сокращение, сложение и вычитание обыкновенных дробей»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</w:t>
            </w:r>
            <w:r>
              <w:rPr>
                <w:rFonts w:ascii="Times New Roman" w:hAnsi="Times New Roman" w:cs="Times New Roman"/>
              </w:rPr>
              <w:t xml:space="preserve">  поведением (контроль</w:t>
            </w:r>
            <w:r w:rsidRPr="00D664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 способность к мобилизации сил и энергии, к волевому усилию в преодолении препят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извольно и осознанно владеть общим приемом решения задач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20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1" w:type="dxa"/>
          </w:tcPr>
          <w:p w:rsidR="0088637F" w:rsidRPr="009B03C4" w:rsidRDefault="0088637F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03C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3260" w:type="dxa"/>
          </w:tcPr>
          <w:p w:rsidR="0088637F" w:rsidRPr="007E5B9D" w:rsidRDefault="0088637F" w:rsidP="00E03EED">
            <w:pPr>
              <w:rPr>
                <w:rFonts w:ascii="Times New Roman" w:hAnsi="Times New Roman" w:cs="Times New Roman"/>
              </w:rPr>
            </w:pPr>
            <w:r w:rsidRPr="007E5B9D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9072" w:type="dxa"/>
            <w:gridSpan w:val="2"/>
          </w:tcPr>
          <w:p w:rsidR="0088637F" w:rsidRPr="007E5B9D" w:rsidRDefault="0088637F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оммуника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  <w:p w:rsidR="0088637F" w:rsidRPr="007E5B9D" w:rsidRDefault="0088637F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88637F" w:rsidRPr="009B03C4" w:rsidRDefault="0088637F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458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оставить алгоритмы умножения дроби на натуральное число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ножения обыкновенных дробей и научиться применять эти </w:t>
            </w:r>
            <w:r w:rsidRPr="00D66409">
              <w:rPr>
                <w:rFonts w:ascii="Times New Roman" w:hAnsi="Times New Roman" w:cs="Times New Roman"/>
              </w:rPr>
              <w:lastRenderedPageBreak/>
              <w:t>алгоритмы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выслушивать мнение членов команды, не перебивая; принимать коллективные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наруживать и формулировать учебную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умение выделять закономерность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20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ставить алгоритм умножения смешанных чисел и научиться применять этот алгоритм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я обмениваться знаниями между одноклассниками для принятия эффективных совместных реш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способность к мобилизации сил и энергии , к волевому усилию в преодолении препят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567" w:type="dxa"/>
            <w:shd w:val="clear" w:color="auto" w:fill="FFFFFF" w:themeFill="background1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8637F" w:rsidRPr="00D66409" w:rsidTr="0088637F">
        <w:trPr>
          <w:trHeight w:val="734"/>
        </w:trPr>
        <w:tc>
          <w:tcPr>
            <w:tcW w:w="709" w:type="dxa"/>
            <w:gridSpan w:val="2"/>
          </w:tcPr>
          <w:p w:rsidR="0088637F" w:rsidRPr="00D66409" w:rsidRDefault="0088637F" w:rsidP="009B03C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1" w:type="dxa"/>
          </w:tcPr>
          <w:p w:rsidR="0088637F" w:rsidRPr="00D66409" w:rsidRDefault="0088637F" w:rsidP="00DE66FA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t>д</w:t>
            </w:r>
            <w:r w:rsidRPr="00D66409">
              <w:rPr>
                <w:rFonts w:ascii="Times New Roman" w:hAnsi="Times New Roman" w:cs="Times New Roman"/>
              </w:rPr>
              <w:t>робей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возводить в степень обыкновенную дробь и смешанное число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ыражать в речи свои мысли и действ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ов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541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8637F" w:rsidRPr="00D66409" w:rsidRDefault="0088637F" w:rsidP="009B0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умножение дробей и смешанных чисел при решении уравнений и задач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точно и грамотно выражать свои мысли, отстаивать свою точку зрения в процессе дискусс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ценивать весомость приводимых доказательств и рассужд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 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704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1" w:type="dxa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3260" w:type="dxa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умножение дробей и смешанных чисел при решении уравнений и задач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точно и грамотно выражать свои мысли, отстаивать свою точку зрения в процессе дискусс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ценивать весомость приводимых доказательств и рассужд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 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20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хождение дроби  от числа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находить часть от числа, процент от числа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новый уровень отношения к самому себе как субъекту деятельност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строить рассуждения в форме связи простых суждений об объекте, его строении, свойствах и связях.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05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Научиться решать простейшие задачи  на нахождение части от числа 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последовательность промежуточных действий с учетом конечного результата, составлять план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ладеть общим приемом решения учебных задач.</w:t>
            </w:r>
          </w:p>
        </w:tc>
        <w:tc>
          <w:tcPr>
            <w:tcW w:w="567" w:type="dxa"/>
            <w:shd w:val="clear" w:color="auto" w:fill="FFFFFF" w:themeFill="background1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8637F" w:rsidRPr="00D66409" w:rsidTr="0088637F">
        <w:trPr>
          <w:trHeight w:val="411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11" w:type="dxa"/>
          </w:tcPr>
          <w:p w:rsidR="0088637F" w:rsidRPr="00D66409" w:rsidRDefault="0088637F" w:rsidP="00E15E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хождение дроби от числа .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решать более сложные задачи на нахождение дроби от числа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находить в тексте информацию, необходимую для решения задач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наруживать и формулировать учебную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иентироваться на разнообразие способов решения задач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562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1" w:type="dxa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хождение дроби от числа .</w:t>
            </w:r>
          </w:p>
        </w:tc>
        <w:tc>
          <w:tcPr>
            <w:tcW w:w="3260" w:type="dxa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решать более сложные задачи на нахождение дроби от числа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находить в тексте информацию, необходимую для решения задач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наруживать и формулировать учебную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иентироваться на разнообразие способов решения задач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05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 xml:space="preserve">Контрольная работа №3 по теме </w:t>
            </w:r>
            <w:r w:rsidRPr="00D66409">
              <w:rPr>
                <w:rFonts w:ascii="Times New Roman" w:hAnsi="Times New Roman" w:cs="Times New Roman"/>
                <w:b/>
                <w:i/>
              </w:rPr>
              <w:lastRenderedPageBreak/>
              <w:t>«Умножение обыкновенных дробей»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lastRenderedPageBreak/>
              <w:t xml:space="preserve">Научиться применять приобретенные знания, умения </w:t>
            </w:r>
            <w:r w:rsidRPr="00D66409">
              <w:rPr>
                <w:rFonts w:ascii="Times New Roman" w:hAnsi="Times New Roman" w:cs="Times New Roman"/>
              </w:rPr>
              <w:lastRenderedPageBreak/>
              <w:t>, навыки в конкретной деятельности.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E15E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</w:t>
            </w:r>
            <w:r>
              <w:rPr>
                <w:rFonts w:ascii="Times New Roman" w:hAnsi="Times New Roman" w:cs="Times New Roman"/>
              </w:rPr>
              <w:t xml:space="preserve">  поведением (контроль</w:t>
            </w:r>
            <w:r w:rsidRPr="00D664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Формировать способность к мобилизации сил и энергии, к </w:t>
            </w:r>
            <w:r w:rsidRPr="00D66409">
              <w:rPr>
                <w:rFonts w:ascii="Times New Roman" w:hAnsi="Times New Roman" w:cs="Times New Roman"/>
              </w:rPr>
              <w:lastRenderedPageBreak/>
              <w:t>волевому усилию в преодолении препят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извольно и осознанно владеть общим приемом решения задач.</w:t>
            </w:r>
          </w:p>
        </w:tc>
        <w:tc>
          <w:tcPr>
            <w:tcW w:w="567" w:type="dxa"/>
            <w:shd w:val="clear" w:color="auto" w:fill="FFFFFF" w:themeFill="background1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8637F" w:rsidRPr="00D66409" w:rsidTr="0088637F">
        <w:trPr>
          <w:trHeight w:val="105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411" w:type="dxa"/>
          </w:tcPr>
          <w:p w:rsidR="0088637F" w:rsidRPr="009B03C4" w:rsidRDefault="0088637F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03C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3260" w:type="dxa"/>
          </w:tcPr>
          <w:p w:rsidR="0088637F" w:rsidRPr="007E5B9D" w:rsidRDefault="0088637F" w:rsidP="00E03EED">
            <w:pPr>
              <w:rPr>
                <w:rFonts w:ascii="Times New Roman" w:hAnsi="Times New Roman" w:cs="Times New Roman"/>
              </w:rPr>
            </w:pPr>
            <w:r w:rsidRPr="007E5B9D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9072" w:type="dxa"/>
            <w:gridSpan w:val="2"/>
          </w:tcPr>
          <w:p w:rsidR="0088637F" w:rsidRPr="007E5B9D" w:rsidRDefault="0088637F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оммуника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  <w:p w:rsidR="0088637F" w:rsidRPr="007E5B9D" w:rsidRDefault="0088637F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88637F" w:rsidRPr="009B03C4" w:rsidRDefault="0088637F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  <w:tc>
          <w:tcPr>
            <w:tcW w:w="567" w:type="dxa"/>
            <w:shd w:val="clear" w:color="auto" w:fill="FFFFFF" w:themeFill="background1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8637F" w:rsidRPr="00D66409" w:rsidTr="0088637F">
        <w:trPr>
          <w:trHeight w:val="150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Взаимно обратные числа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оверять  являются ли данные числа взаимно обратными. Научиться находить число, обратное данному числу (натуральному, смешанному, десятичной дроби)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Формировать коммуникативные действия, направленные на структурирование информации по данной теме.   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наруживать и формулировать учебную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35"/>
        </w:trPr>
        <w:tc>
          <w:tcPr>
            <w:tcW w:w="709" w:type="dxa"/>
            <w:gridSpan w:val="2"/>
          </w:tcPr>
          <w:p w:rsidR="0088637F" w:rsidRPr="00D66409" w:rsidRDefault="0088637F" w:rsidP="009B03C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ставить алгоритм деления дробей и научиться его применять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пособствовать формированию научного мировоззрения учащихс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8637F" w:rsidRPr="00D66409" w:rsidTr="0088637F">
        <w:trPr>
          <w:trHeight w:val="105"/>
        </w:trPr>
        <w:tc>
          <w:tcPr>
            <w:tcW w:w="709" w:type="dxa"/>
            <w:gridSpan w:val="2"/>
          </w:tcPr>
          <w:p w:rsidR="0088637F" w:rsidRPr="00D66409" w:rsidRDefault="0088637F" w:rsidP="009B03C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ставить алгоритм деления смешанных чисел и научиться применять его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точно и грамотно выражать свои мысл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20"/>
        </w:trPr>
        <w:tc>
          <w:tcPr>
            <w:tcW w:w="709" w:type="dxa"/>
            <w:gridSpan w:val="2"/>
          </w:tcPr>
          <w:p w:rsidR="0088637F" w:rsidRPr="00D66409" w:rsidRDefault="0088637F" w:rsidP="009B03C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Деление 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деление дробей при нахождении значения выражений, решении уравнений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последовательность промежуточных действий с учетом конечного результата, составлять план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537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8637F" w:rsidRPr="00D66409" w:rsidRDefault="0088637F" w:rsidP="0088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деление для упрощения вычислений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88637F" w:rsidRPr="00D66409" w:rsidRDefault="0088637F" w:rsidP="00691964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D664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49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1" w:type="dxa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3260" w:type="dxa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деление для упрощения вычислений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D664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20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еление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бобщить приобретенные знания и умения по теме «Деление дробей»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коммуникативные действия, направленные на структурирование информации 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рректировать деятельность ; вносить изменения в процессе с учетом возникших  трудностей и ошибок, намечать способы их устран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 эффективных способов решения задач.</w:t>
            </w:r>
          </w:p>
        </w:tc>
        <w:tc>
          <w:tcPr>
            <w:tcW w:w="567" w:type="dxa"/>
            <w:shd w:val="clear" w:color="auto" w:fill="FFFFFF" w:themeFill="background1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8637F" w:rsidRPr="00D66409" w:rsidTr="0088637F">
        <w:trPr>
          <w:trHeight w:val="120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Нахождение числа по </w:t>
            </w:r>
            <w:r w:rsidRPr="00D66409">
              <w:rPr>
                <w:rFonts w:ascii="Times New Roman" w:hAnsi="Times New Roman" w:cs="Times New Roman"/>
              </w:rPr>
              <w:lastRenderedPageBreak/>
              <w:t>его дроби</w:t>
            </w:r>
          </w:p>
        </w:tc>
        <w:tc>
          <w:tcPr>
            <w:tcW w:w="3260" w:type="dxa"/>
            <w:shd w:val="clear" w:color="auto" w:fill="FFFFFF" w:themeFill="background1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lastRenderedPageBreak/>
              <w:t xml:space="preserve">Научиться находить число по </w:t>
            </w:r>
            <w:r w:rsidRPr="00D66409">
              <w:rPr>
                <w:rFonts w:ascii="Times New Roman" w:hAnsi="Times New Roman" w:cs="Times New Roman"/>
              </w:rPr>
              <w:lastRenderedPageBreak/>
              <w:t>заданному значению его процентов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Развивать умение точно и грамотно выражать свои мысли, отстаивать </w:t>
            </w:r>
            <w:r w:rsidRPr="00D66409">
              <w:rPr>
                <w:rFonts w:ascii="Times New Roman" w:hAnsi="Times New Roman" w:cs="Times New Roman"/>
              </w:rPr>
              <w:lastRenderedPageBreak/>
              <w:t>свою точку зрения в процессе дискусс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19"/>
        </w:trPr>
        <w:tc>
          <w:tcPr>
            <w:tcW w:w="709" w:type="dxa"/>
            <w:gridSpan w:val="2"/>
          </w:tcPr>
          <w:p w:rsidR="0088637F" w:rsidRPr="00D66409" w:rsidRDefault="0088637F" w:rsidP="009B0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D664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хождение числа по его дроби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учиться применять нахождение числа по его дроби при решении задач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ддерживать инициативное сотрудничество в поиске и сборе информац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иентироваться на разнообразие способов решения задач.</w:t>
            </w:r>
          </w:p>
        </w:tc>
        <w:tc>
          <w:tcPr>
            <w:tcW w:w="567" w:type="dxa"/>
            <w:shd w:val="clear" w:color="auto" w:fill="FFFFFF" w:themeFill="background1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8637F" w:rsidRPr="00D66409" w:rsidTr="0088637F">
        <w:trPr>
          <w:trHeight w:val="1042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хождение числа по его дроби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нахождение числа по его дроби при решении задач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читься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50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8637F" w:rsidRPr="00D66409" w:rsidRDefault="0088637F" w:rsidP="00DE66FA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хождение числа по его дроби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  <w:tcBorders>
              <w:bottom w:val="nil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бобщить знания и умения  по теме «Нахождение числа по его дроби»</w:t>
            </w:r>
          </w:p>
        </w:tc>
        <w:tc>
          <w:tcPr>
            <w:tcW w:w="9072" w:type="dxa"/>
            <w:gridSpan w:val="2"/>
            <w:tcBorders>
              <w:bottom w:val="nil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точно и грамотно выражать свои мысл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567" w:type="dxa"/>
            <w:tcBorders>
              <w:bottom w:val="nil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048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еобразование обыкновенных дробей в десятичные</w:t>
            </w:r>
            <w:r>
              <w:rPr>
                <w:rFonts w:ascii="Times New Roman" w:hAnsi="Times New Roman" w:cs="Times New Roman"/>
              </w:rPr>
              <w:t xml:space="preserve"> дроби</w:t>
            </w:r>
            <w:r w:rsidRPr="00D664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88637F" w:rsidRPr="00D66409" w:rsidRDefault="0088637F" w:rsidP="00E15E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еобразовывать обыкновенные дроби в десятичные.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E15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точно и грамотно выражать свои мысли, отстаивать свою точку зрения в процессе дискусс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ценивать весомость приводимых доказательств и рассужд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 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88637F" w:rsidRPr="00D66409" w:rsidTr="0088637F">
        <w:trPr>
          <w:trHeight w:val="120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еобразование обыкновенных дробей в десятичные</w:t>
            </w:r>
            <w:r>
              <w:rPr>
                <w:rFonts w:ascii="Times New Roman" w:hAnsi="Times New Roman" w:cs="Times New Roman"/>
              </w:rPr>
              <w:t xml:space="preserve"> дроби</w:t>
            </w:r>
            <w:r w:rsidRPr="00D664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88637F" w:rsidRPr="00D66409" w:rsidRDefault="0088637F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еобразовывать обыкновенные дроби в десятичные.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точно и грамотно выражать свои мысли, отстаивать свою точку зрения в процессе дискусс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ценивать весомость приводимых доказательств и рассужд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 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726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Бесконечно периодические десятичные дроби.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ходить десятичное приближение обыкновенной дроби.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DE66FA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точно и грамотно выражать свои мысли, отстаивать свою точку зрения в процессе дискусс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ценивать весомость приводимых доказательств и рассужд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630"/>
        </w:trPr>
        <w:tc>
          <w:tcPr>
            <w:tcW w:w="709" w:type="dxa"/>
            <w:gridSpan w:val="2"/>
            <w:vMerge w:val="restart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11" w:type="dxa"/>
            <w:vMerge w:val="restart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Бесконечно периодические десятичные дроби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  <w:vMerge w:val="restart"/>
          </w:tcPr>
          <w:p w:rsidR="0088637F" w:rsidRPr="00D66409" w:rsidRDefault="0088637F" w:rsidP="00E15E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еобразовывать обыкновенные дроби в десятичны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Находить десятичное приближение обыкновенной дроби.</w:t>
            </w:r>
          </w:p>
        </w:tc>
        <w:tc>
          <w:tcPr>
            <w:tcW w:w="9072" w:type="dxa"/>
            <w:gridSpan w:val="2"/>
            <w:vMerge w:val="restart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точно и грамотно выражать свои мысли, отстаивать свою точку зрения в процессе дискусс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ценивать весомость приводимых доказательств и рассужд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 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620"/>
        </w:trPr>
        <w:tc>
          <w:tcPr>
            <w:tcW w:w="709" w:type="dxa"/>
            <w:gridSpan w:val="2"/>
            <w:vMerge/>
          </w:tcPr>
          <w:p w:rsidR="0088637F" w:rsidRDefault="0088637F" w:rsidP="0018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8637F" w:rsidRPr="00D66409" w:rsidRDefault="0088637F" w:rsidP="00E15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  <w:vMerge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329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Десятичное приближение обыкновенной дроби.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Находить десятичное </w:t>
            </w:r>
          </w:p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иближение обыкновенной дроби.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точно и грамотно выражать свои мысли, отстаивать свою точку зрения в процессе дискусс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ценивать весомость приводимых доказательств и рассужд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 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979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Десятичное приближение обыкновенной дроби.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Находить десятичное </w:t>
            </w:r>
          </w:p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иближение обыкновенной дроби.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точно и грамотно выражать свои мысли, отстаивать свою точку зрения в процессе дискусс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ценивать весомость приводимых доказательств и рассужд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 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950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нтрольная работа № 4 по теме «Обыкновенные дроби»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приобретенные знания, умения , навыки в конкретной деятельности.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</w:t>
            </w:r>
            <w:r>
              <w:rPr>
                <w:rFonts w:ascii="Times New Roman" w:hAnsi="Times New Roman" w:cs="Times New Roman"/>
              </w:rPr>
              <w:t xml:space="preserve">  поведением (контроль</w:t>
            </w:r>
            <w:r w:rsidRPr="00D664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Формировать способность к мобилизации сил и энергии, к волевому усилию в преодолении </w:t>
            </w:r>
            <w:r>
              <w:rPr>
                <w:rFonts w:ascii="Times New Roman" w:hAnsi="Times New Roman" w:cs="Times New Roman"/>
              </w:rPr>
              <w:t>препятствий</w:t>
            </w:r>
            <w:r w:rsidRPr="00D664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извольно и осознанно владеть общим приемом решения задач.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262"/>
        </w:trPr>
        <w:tc>
          <w:tcPr>
            <w:tcW w:w="709" w:type="dxa"/>
            <w:gridSpan w:val="2"/>
          </w:tcPr>
          <w:p w:rsidR="0088637F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11" w:type="dxa"/>
          </w:tcPr>
          <w:p w:rsidR="0088637F" w:rsidRPr="009B03C4" w:rsidRDefault="0088637F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03C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3260" w:type="dxa"/>
          </w:tcPr>
          <w:p w:rsidR="0088637F" w:rsidRPr="007E5B9D" w:rsidRDefault="0088637F" w:rsidP="00E03EED">
            <w:pPr>
              <w:rPr>
                <w:rFonts w:ascii="Times New Roman" w:hAnsi="Times New Roman" w:cs="Times New Roman"/>
              </w:rPr>
            </w:pPr>
            <w:r w:rsidRPr="007E5B9D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9072" w:type="dxa"/>
            <w:gridSpan w:val="2"/>
          </w:tcPr>
          <w:p w:rsidR="0088637F" w:rsidRPr="007E5B9D" w:rsidRDefault="0088637F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оммуника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  <w:p w:rsidR="0088637F" w:rsidRPr="007E5B9D" w:rsidRDefault="0088637F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88637F" w:rsidRPr="009B03C4" w:rsidRDefault="0088637F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35"/>
        </w:trPr>
        <w:tc>
          <w:tcPr>
            <w:tcW w:w="16019" w:type="dxa"/>
            <w:gridSpan w:val="7"/>
          </w:tcPr>
          <w:p w:rsidR="0088637F" w:rsidRPr="00D66409" w:rsidRDefault="0088637F" w:rsidP="00414594">
            <w:pPr>
              <w:ind w:left="237"/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</w:rPr>
              <w:t>Глава 3. Отношения и пропорции (34 ч)</w:t>
            </w:r>
          </w:p>
        </w:tc>
      </w:tr>
      <w:tr w:rsidR="0088637F" w:rsidRPr="00D66409" w:rsidTr="0088637F">
        <w:trPr>
          <w:trHeight w:val="1121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находить отношение двух чисел и объяснять , что показывает найденное отношение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задачи , находить в тексте информацию 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095"/>
        </w:trPr>
        <w:tc>
          <w:tcPr>
            <w:tcW w:w="709" w:type="dxa"/>
            <w:gridSpan w:val="2"/>
            <w:shd w:val="clear" w:color="auto" w:fill="FFFFFF" w:themeFill="background1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Научиться выражать найденное отношение в процентах и применять это умение при решени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задач.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точно и грамотно выражать свои мысл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, выстраивать алгоритм дей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50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тношения 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находить отношения именованных величин и применять эти умения при решении задач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коммуникативные действия, направленные на структурирование информации 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ланировать решение учебной задач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.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567" w:type="dxa"/>
            <w:shd w:val="clear" w:color="auto" w:fill="FFFFFF" w:themeFill="background1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8637F" w:rsidRPr="00D66409" w:rsidTr="0088637F">
        <w:trPr>
          <w:trHeight w:val="545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опорции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истематизировать знания и умения учащихся по теме «Отношения»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</w:t>
            </w:r>
            <w:r>
              <w:rPr>
                <w:rFonts w:ascii="Times New Roman" w:hAnsi="Times New Roman" w:cs="Times New Roman"/>
              </w:rPr>
              <w:t xml:space="preserve">  поведением (контроль</w:t>
            </w:r>
            <w:r w:rsidRPr="00D664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567" w:type="dxa"/>
          </w:tcPr>
          <w:p w:rsidR="0088637F" w:rsidRDefault="0088637F" w:rsidP="00181ACF">
            <w:pPr>
              <w:rPr>
                <w:rFonts w:ascii="Times New Roman" w:hAnsi="Times New Roman" w:cs="Times New Roman"/>
              </w:rPr>
            </w:pPr>
          </w:p>
          <w:p w:rsidR="0088637F" w:rsidRDefault="0088637F" w:rsidP="00181ACF">
            <w:pPr>
              <w:rPr>
                <w:rFonts w:ascii="Times New Roman" w:hAnsi="Times New Roman" w:cs="Times New Roman"/>
              </w:rPr>
            </w:pPr>
          </w:p>
          <w:p w:rsidR="0088637F" w:rsidRDefault="0088637F" w:rsidP="00181ACF">
            <w:pPr>
              <w:rPr>
                <w:rFonts w:ascii="Times New Roman" w:hAnsi="Times New Roman" w:cs="Times New Roman"/>
              </w:rPr>
            </w:pPr>
          </w:p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270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66409">
              <w:rPr>
                <w:rFonts w:ascii="Times New Roman" w:hAnsi="Times New Roman" w:cs="Times New Roman"/>
              </w:rPr>
              <w:t>Пропорции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260" w:type="dxa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истематизировать знания и умения учащихся по теме «Отношения»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</w:t>
            </w:r>
            <w:r>
              <w:rPr>
                <w:rFonts w:ascii="Times New Roman" w:hAnsi="Times New Roman" w:cs="Times New Roman"/>
              </w:rPr>
              <w:t xml:space="preserve">  поведением (контроль</w:t>
            </w:r>
            <w:r w:rsidRPr="00D664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694"/>
        </w:trPr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 xml:space="preserve"> - 80 </w:t>
            </w:r>
          </w:p>
        </w:tc>
        <w:tc>
          <w:tcPr>
            <w:tcW w:w="2411" w:type="dxa"/>
            <w:vMerge w:val="restart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опорции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88637F" w:rsidRPr="00D66409" w:rsidRDefault="0088637F" w:rsidP="00DE66FA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авильно читать , записывать пропорции; определять крайние и средние члены; составлять  пропорцию из данных отношений (чисел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072" w:type="dxa"/>
            <w:gridSpan w:val="2"/>
            <w:vMerge w:val="restart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 Формировать постановку учебной задачи на основе соотнесения  того , что уже известно и усвоено учащимися, , и того, что еще неизвестно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выделять существенную информацию из текстов разных видов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429"/>
        </w:trPr>
        <w:tc>
          <w:tcPr>
            <w:tcW w:w="709" w:type="dxa"/>
            <w:gridSpan w:val="2"/>
            <w:vMerge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  <w:vMerge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20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опорции.</w:t>
            </w:r>
          </w:p>
        </w:tc>
        <w:tc>
          <w:tcPr>
            <w:tcW w:w="3260" w:type="dxa"/>
          </w:tcPr>
          <w:p w:rsidR="0088637F" w:rsidRPr="00D66409" w:rsidRDefault="00943C09" w:rsidP="00DE66FA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Выучить основное свойство пропорции и применять его для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66409">
              <w:rPr>
                <w:rFonts w:ascii="Times New Roman" w:hAnsi="Times New Roman" w:cs="Times New Roman"/>
              </w:rPr>
              <w:t>составления, проверки истинности пропорций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 xml:space="preserve">                       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наруживать  и формулировать учебную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осуществлять синтез как составление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целого из часте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обмениваться знаниями между одноклассниками  для принятия эффективных совместных решений.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67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88637F" w:rsidRPr="00D66409" w:rsidTr="0088637F">
        <w:trPr>
          <w:trHeight w:val="1262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опорци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находить неизвестный крайний (средний) член пропорции и использовать это умение при решении уравнений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обмениваться знаниями между одноклассниками  для принятия эффективных совместных реш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</w:p>
        </w:tc>
        <w:tc>
          <w:tcPr>
            <w:tcW w:w="567" w:type="dxa"/>
            <w:shd w:val="clear" w:color="auto" w:fill="FFFFFF" w:themeFill="background1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8637F" w:rsidRPr="00D66409" w:rsidTr="0088637F">
        <w:trPr>
          <w:trHeight w:val="698"/>
        </w:trPr>
        <w:tc>
          <w:tcPr>
            <w:tcW w:w="709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11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Процентное отношение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Двух чисел.</w:t>
            </w:r>
          </w:p>
        </w:tc>
        <w:tc>
          <w:tcPr>
            <w:tcW w:w="3260" w:type="dxa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 находить процентное отношение двух чис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 xml:space="preserve">Делить число на пропорциональные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части</w:t>
            </w:r>
          </w:p>
        </w:tc>
        <w:tc>
          <w:tcPr>
            <w:tcW w:w="9072" w:type="dxa"/>
            <w:gridSpan w:val="2"/>
          </w:tcPr>
          <w:p w:rsidR="0088637F" w:rsidRPr="00D66409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обмениваться знаниями между одноклассниками  для принятия эффективных совместных реш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  <w:shd w:val="clear" w:color="auto" w:fill="FFFFFF" w:themeFill="background1"/>
          </w:tcPr>
          <w:p w:rsidR="0088637F" w:rsidRDefault="0088637F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43C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43C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43C09" w:rsidRPr="00D66409" w:rsidTr="0088637F">
        <w:trPr>
          <w:trHeight w:val="420"/>
        </w:trPr>
        <w:tc>
          <w:tcPr>
            <w:tcW w:w="709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11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Процентное отношение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Двух чисел</w:t>
            </w:r>
          </w:p>
        </w:tc>
        <w:tc>
          <w:tcPr>
            <w:tcW w:w="3260" w:type="dxa"/>
          </w:tcPr>
          <w:p w:rsidR="00943C09" w:rsidRPr="00D66409" w:rsidRDefault="00943C09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 находить процентное отношение двух чис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 xml:space="preserve">Делить число на пропорциональные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части</w:t>
            </w:r>
          </w:p>
        </w:tc>
        <w:tc>
          <w:tcPr>
            <w:tcW w:w="9072" w:type="dxa"/>
            <w:gridSpan w:val="2"/>
          </w:tcPr>
          <w:p w:rsidR="00943C09" w:rsidRPr="00D66409" w:rsidRDefault="00943C09" w:rsidP="000103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обмениваться знаниями между одноклассниками  для принятия эффективных совместных реш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  <w:shd w:val="clear" w:color="auto" w:fill="FFFFFF" w:themeFill="background1"/>
          </w:tcPr>
          <w:p w:rsidR="00943C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43C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43C09" w:rsidRPr="00D66409" w:rsidTr="0088637F">
        <w:trPr>
          <w:trHeight w:val="375"/>
        </w:trPr>
        <w:tc>
          <w:tcPr>
            <w:tcW w:w="709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11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Процентное отношение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Двух чисел</w:t>
            </w:r>
          </w:p>
        </w:tc>
        <w:tc>
          <w:tcPr>
            <w:tcW w:w="3260" w:type="dxa"/>
          </w:tcPr>
          <w:p w:rsidR="00943C09" w:rsidRPr="00D66409" w:rsidRDefault="00943C09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 находить процентное отношение двух чис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 xml:space="preserve">Делить число на пропорциональные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части</w:t>
            </w:r>
          </w:p>
        </w:tc>
        <w:tc>
          <w:tcPr>
            <w:tcW w:w="9072" w:type="dxa"/>
            <w:gridSpan w:val="2"/>
          </w:tcPr>
          <w:p w:rsidR="00943C09" w:rsidRPr="00D66409" w:rsidRDefault="00943C09" w:rsidP="000103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обмениваться знаниями между одноклассниками  для принятия эффективных совместных реш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  <w:shd w:val="clear" w:color="auto" w:fill="FFFFFF" w:themeFill="background1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43C09" w:rsidRPr="00D66409" w:rsidTr="0088637F">
        <w:trPr>
          <w:trHeight w:val="1095"/>
        </w:trPr>
        <w:tc>
          <w:tcPr>
            <w:tcW w:w="709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11" w:type="dxa"/>
          </w:tcPr>
          <w:p w:rsidR="00943C09" w:rsidRPr="00D66409" w:rsidRDefault="00943C09" w:rsidP="00E03EED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нтрольная работа №5 по теме «Отношения и пропорции»</w:t>
            </w:r>
          </w:p>
        </w:tc>
        <w:tc>
          <w:tcPr>
            <w:tcW w:w="3260" w:type="dxa"/>
          </w:tcPr>
          <w:p w:rsidR="00943C09" w:rsidRPr="00D66409" w:rsidRDefault="00943C09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бобщить знания и умения  по теме «Отношения и пропорции»</w:t>
            </w:r>
          </w:p>
        </w:tc>
        <w:tc>
          <w:tcPr>
            <w:tcW w:w="9072" w:type="dxa"/>
            <w:gridSpan w:val="2"/>
          </w:tcPr>
          <w:p w:rsidR="00943C09" w:rsidRPr="00D66409" w:rsidRDefault="00943C09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 трудностей и ошибок, намечать способы их устран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</w:t>
            </w:r>
          </w:p>
        </w:tc>
        <w:tc>
          <w:tcPr>
            <w:tcW w:w="567" w:type="dxa"/>
            <w:shd w:val="clear" w:color="auto" w:fill="FFFFFF" w:themeFill="background1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43C09" w:rsidRPr="00D66409" w:rsidTr="0088637F">
        <w:trPr>
          <w:trHeight w:val="1275"/>
        </w:trPr>
        <w:tc>
          <w:tcPr>
            <w:tcW w:w="709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11" w:type="dxa"/>
          </w:tcPr>
          <w:p w:rsidR="00943C09" w:rsidRPr="009B03C4" w:rsidRDefault="00943C09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03C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3260" w:type="dxa"/>
          </w:tcPr>
          <w:p w:rsidR="00943C09" w:rsidRPr="007E5B9D" w:rsidRDefault="00943C09" w:rsidP="00E03EED">
            <w:pPr>
              <w:rPr>
                <w:rFonts w:ascii="Times New Roman" w:hAnsi="Times New Roman" w:cs="Times New Roman"/>
              </w:rPr>
            </w:pPr>
            <w:r w:rsidRPr="007E5B9D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9072" w:type="dxa"/>
            <w:gridSpan w:val="2"/>
          </w:tcPr>
          <w:p w:rsidR="00943C09" w:rsidRPr="007E5B9D" w:rsidRDefault="00943C09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оммуника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  <w:p w:rsidR="00943C09" w:rsidRPr="007E5B9D" w:rsidRDefault="00943C09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943C09" w:rsidRPr="009B03C4" w:rsidRDefault="00943C09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  <w:tc>
          <w:tcPr>
            <w:tcW w:w="567" w:type="dxa"/>
            <w:shd w:val="clear" w:color="auto" w:fill="FFFFFF" w:themeFill="background1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43C09" w:rsidRPr="00D66409" w:rsidTr="0088637F">
        <w:trPr>
          <w:trHeight w:val="1265"/>
        </w:trPr>
        <w:tc>
          <w:tcPr>
            <w:tcW w:w="709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11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</w:p>
        </w:tc>
        <w:tc>
          <w:tcPr>
            <w:tcW w:w="3260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решать задачи на прямую и обратную пропорциональные зависимости</w:t>
            </w:r>
          </w:p>
        </w:tc>
        <w:tc>
          <w:tcPr>
            <w:tcW w:w="9072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находить в тексте информацию, необходимую для решения задач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последовательность промежуточных действий с учетом конечного результата, составлять план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567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943C09" w:rsidRPr="00D66409" w:rsidTr="0088637F">
        <w:trPr>
          <w:trHeight w:val="395"/>
        </w:trPr>
        <w:tc>
          <w:tcPr>
            <w:tcW w:w="709" w:type="dxa"/>
            <w:gridSpan w:val="2"/>
          </w:tcPr>
          <w:p w:rsidR="00943C09" w:rsidRPr="001061D7" w:rsidRDefault="00943C09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11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Совершенствовать знания, умения по решению задач на прямую и обратную </w:t>
            </w:r>
            <w:r w:rsidRPr="00D66409">
              <w:rPr>
                <w:rFonts w:ascii="Times New Roman" w:hAnsi="Times New Roman" w:cs="Times New Roman"/>
              </w:rPr>
              <w:lastRenderedPageBreak/>
              <w:t>пропорциональные зависимости</w:t>
            </w:r>
          </w:p>
        </w:tc>
        <w:tc>
          <w:tcPr>
            <w:tcW w:w="9072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поведением (контроль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Самостоятельно выделять и формулировать познавательную цель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66409">
              <w:rPr>
                <w:rFonts w:ascii="Times New Roman" w:hAnsi="Times New Roman" w:cs="Times New Roman"/>
              </w:rPr>
              <w:t xml:space="preserve">: Уметь строить рассуждения в форме связи простых суждений об </w:t>
            </w:r>
            <w:r w:rsidRPr="00D66409">
              <w:rPr>
                <w:rFonts w:ascii="Times New Roman" w:hAnsi="Times New Roman" w:cs="Times New Roman"/>
              </w:rPr>
              <w:lastRenderedPageBreak/>
              <w:t>объекте, его строении, свойствах и связях.</w:t>
            </w:r>
          </w:p>
        </w:tc>
        <w:tc>
          <w:tcPr>
            <w:tcW w:w="567" w:type="dxa"/>
          </w:tcPr>
          <w:p w:rsidR="00943C09" w:rsidRDefault="00943C09" w:rsidP="00181ACF">
            <w:pPr>
              <w:rPr>
                <w:rFonts w:ascii="Times New Roman" w:hAnsi="Times New Roman" w:cs="Times New Roman"/>
              </w:rPr>
            </w:pPr>
          </w:p>
          <w:p w:rsidR="00943C09" w:rsidRDefault="00943C09" w:rsidP="00181ACF">
            <w:pPr>
              <w:rPr>
                <w:rFonts w:ascii="Times New Roman" w:hAnsi="Times New Roman" w:cs="Times New Roman"/>
              </w:rPr>
            </w:pPr>
          </w:p>
          <w:p w:rsidR="00943C09" w:rsidRDefault="00943C09" w:rsidP="00181ACF">
            <w:pPr>
              <w:rPr>
                <w:rFonts w:ascii="Times New Roman" w:hAnsi="Times New Roman" w:cs="Times New Roman"/>
              </w:rPr>
            </w:pPr>
          </w:p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943C09" w:rsidRPr="00D66409" w:rsidTr="0088637F">
        <w:trPr>
          <w:trHeight w:val="855"/>
        </w:trPr>
        <w:tc>
          <w:tcPr>
            <w:tcW w:w="709" w:type="dxa"/>
            <w:gridSpan w:val="2"/>
          </w:tcPr>
          <w:p w:rsidR="00943C09" w:rsidRPr="001061D7" w:rsidRDefault="00943C09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411" w:type="dxa"/>
          </w:tcPr>
          <w:p w:rsidR="00943C09" w:rsidRPr="00D66409" w:rsidRDefault="00943C09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943C09" w:rsidRPr="00D66409" w:rsidRDefault="00943C09" w:rsidP="0001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овершенствовать знания, умения по решению задач на прямую и обратную пропорциональные зависимости</w:t>
            </w:r>
          </w:p>
        </w:tc>
        <w:tc>
          <w:tcPr>
            <w:tcW w:w="9072" w:type="dxa"/>
            <w:gridSpan w:val="2"/>
          </w:tcPr>
          <w:p w:rsidR="00943C09" w:rsidRPr="00D66409" w:rsidRDefault="00943C09" w:rsidP="000103A4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поведением (контроль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Самостоятельно выделять и формулировать познавательную цель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66409">
              <w:rPr>
                <w:rFonts w:ascii="Times New Roman" w:hAnsi="Times New Roman" w:cs="Times New Roman"/>
              </w:rPr>
              <w:t>: 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567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943C09" w:rsidRPr="00D66409" w:rsidTr="0088637F">
        <w:trPr>
          <w:trHeight w:val="837"/>
        </w:trPr>
        <w:tc>
          <w:tcPr>
            <w:tcW w:w="709" w:type="dxa"/>
            <w:gridSpan w:val="2"/>
            <w:shd w:val="clear" w:color="auto" w:fill="FFFFFF" w:themeFill="background1"/>
          </w:tcPr>
          <w:p w:rsidR="00943C09" w:rsidRPr="001061D7" w:rsidRDefault="00943C09" w:rsidP="00181ACF">
            <w:pPr>
              <w:rPr>
                <w:rFonts w:ascii="Times New Roman" w:hAnsi="Times New Roman" w:cs="Times New Roman"/>
              </w:rPr>
            </w:pPr>
            <w:r w:rsidRPr="001061D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11" w:type="dxa"/>
            <w:shd w:val="clear" w:color="auto" w:fill="FFFFFF" w:themeFill="background1"/>
          </w:tcPr>
          <w:p w:rsidR="00943C09" w:rsidRPr="00D66409" w:rsidRDefault="00943C09" w:rsidP="009B03C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Деление числа в данном </w:t>
            </w:r>
            <w:r>
              <w:rPr>
                <w:rFonts w:ascii="Times New Roman" w:hAnsi="Times New Roman" w:cs="Times New Roman"/>
              </w:rPr>
              <w:t>о</w:t>
            </w:r>
            <w:r w:rsidRPr="00D66409">
              <w:rPr>
                <w:rFonts w:ascii="Times New Roman" w:hAnsi="Times New Roman" w:cs="Times New Roman"/>
              </w:rPr>
              <w:t>тношении.</w:t>
            </w:r>
          </w:p>
        </w:tc>
        <w:tc>
          <w:tcPr>
            <w:tcW w:w="3260" w:type="dxa"/>
            <w:shd w:val="clear" w:color="auto" w:fill="FFFFFF" w:themeFill="background1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вершенствовать знания, умения по решению задач на прямую и обратную пропорциональные зависимости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 трудностей и ошибок, намечать способы их устран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 признаков.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7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943C09" w:rsidRPr="00D66409" w:rsidTr="0088637F">
        <w:trPr>
          <w:trHeight w:val="821"/>
        </w:trPr>
        <w:tc>
          <w:tcPr>
            <w:tcW w:w="709" w:type="dxa"/>
            <w:gridSpan w:val="2"/>
            <w:shd w:val="clear" w:color="auto" w:fill="FFFFFF" w:themeFill="background1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 xml:space="preserve">Деление числа в данном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тношени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3C09" w:rsidRPr="00D66409" w:rsidRDefault="00943C09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вершенствовать знания, умения по решению задач на прямую и обратную пропорциональные зависимости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943C09" w:rsidRPr="00D66409" w:rsidRDefault="00943C09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 трудностей и ошибок, намечать способы их устран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 признаков.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7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943C09" w:rsidRPr="00D66409" w:rsidTr="0088637F">
        <w:trPr>
          <w:trHeight w:val="975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кружность и круг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Дать представление об окружности и ее основных элементах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алгоритм дей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943C09" w:rsidRPr="00D66409" w:rsidTr="0088637F">
        <w:trPr>
          <w:trHeight w:val="1050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Дать представление об окружности и ее основных элементах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алгоритм дей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943C09" w:rsidRPr="00D66409" w:rsidTr="0088637F">
        <w:trPr>
          <w:trHeight w:val="1168"/>
        </w:trPr>
        <w:tc>
          <w:tcPr>
            <w:tcW w:w="709" w:type="dxa"/>
            <w:gridSpan w:val="2"/>
          </w:tcPr>
          <w:p w:rsidR="00943C09" w:rsidRPr="00D66409" w:rsidRDefault="00943C09" w:rsidP="009B03C4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411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  <w:tc>
          <w:tcPr>
            <w:tcW w:w="3260" w:type="dxa"/>
          </w:tcPr>
          <w:p w:rsidR="00943C09" w:rsidRPr="00DE66FA" w:rsidRDefault="00943C09" w:rsidP="00181AC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E66FA">
              <w:rPr>
                <w:rFonts w:ascii="Times New Roman" w:hAnsi="Times New Roman" w:cs="Times New Roman"/>
                <w:sz w:val="17"/>
                <w:szCs w:val="17"/>
              </w:rPr>
              <w:t xml:space="preserve">  Дать представление об окружности и ее основных элементах, познакомиться с формулой длины окружности и научиться применять ее при решении задач                  </w:t>
            </w:r>
          </w:p>
        </w:tc>
        <w:tc>
          <w:tcPr>
            <w:tcW w:w="9072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664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.</w:t>
            </w:r>
          </w:p>
        </w:tc>
        <w:tc>
          <w:tcPr>
            <w:tcW w:w="567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43C09" w:rsidRPr="00D66409" w:rsidTr="0088637F">
        <w:trPr>
          <w:trHeight w:val="1037"/>
        </w:trPr>
        <w:tc>
          <w:tcPr>
            <w:tcW w:w="709" w:type="dxa"/>
            <w:gridSpan w:val="2"/>
          </w:tcPr>
          <w:p w:rsidR="00943C09" w:rsidRPr="00D66409" w:rsidRDefault="00943C09" w:rsidP="009B03C4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411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  <w:tc>
          <w:tcPr>
            <w:tcW w:w="3260" w:type="dxa"/>
          </w:tcPr>
          <w:p w:rsidR="00943C09" w:rsidRPr="00DE66FA" w:rsidRDefault="00943C09" w:rsidP="00181AC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E66FA">
              <w:rPr>
                <w:rFonts w:ascii="Times New Roman" w:hAnsi="Times New Roman" w:cs="Times New Roman"/>
                <w:sz w:val="17"/>
                <w:szCs w:val="17"/>
              </w:rPr>
              <w:t xml:space="preserve">Дать представление об окружности и ее основных элементах, познакомиться с формулой длины окружности и научиться применять ее при решении задач                  </w:t>
            </w:r>
          </w:p>
        </w:tc>
        <w:tc>
          <w:tcPr>
            <w:tcW w:w="9072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664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.</w:t>
            </w:r>
          </w:p>
        </w:tc>
        <w:tc>
          <w:tcPr>
            <w:tcW w:w="567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43C09" w:rsidRPr="00D66409" w:rsidTr="0088637F">
        <w:trPr>
          <w:trHeight w:val="1"/>
        </w:trPr>
        <w:tc>
          <w:tcPr>
            <w:tcW w:w="709" w:type="dxa"/>
            <w:gridSpan w:val="2"/>
          </w:tcPr>
          <w:p w:rsidR="00943C09" w:rsidRPr="00D66409" w:rsidRDefault="00943C09" w:rsidP="009B0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1" w:type="dxa"/>
          </w:tcPr>
          <w:p w:rsidR="00943C09" w:rsidRPr="00D66409" w:rsidRDefault="00943C09" w:rsidP="009B03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знакомиться с формулой площади круга и научиться применять ее при решении задач</w:t>
            </w:r>
          </w:p>
        </w:tc>
        <w:tc>
          <w:tcPr>
            <w:tcW w:w="9072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алгоритм дей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</w:p>
        </w:tc>
        <w:tc>
          <w:tcPr>
            <w:tcW w:w="567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43C09" w:rsidRPr="00D66409" w:rsidTr="0088637F">
        <w:trPr>
          <w:trHeight w:val="1096"/>
        </w:trPr>
        <w:tc>
          <w:tcPr>
            <w:tcW w:w="709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2411" w:type="dxa"/>
          </w:tcPr>
          <w:p w:rsidR="00943C09" w:rsidRPr="00D66409" w:rsidRDefault="00943C09" w:rsidP="009B03C4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истематизировать знания и умения учащихся по теме «Окружность и круг»</w:t>
            </w:r>
          </w:p>
        </w:tc>
        <w:tc>
          <w:tcPr>
            <w:tcW w:w="9072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строить логическую цепь рассуждений.</w:t>
            </w:r>
          </w:p>
        </w:tc>
        <w:tc>
          <w:tcPr>
            <w:tcW w:w="567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43C09" w:rsidRPr="00D66409" w:rsidTr="0088637F">
        <w:trPr>
          <w:trHeight w:val="1112"/>
        </w:trPr>
        <w:tc>
          <w:tcPr>
            <w:tcW w:w="709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11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Цилинд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Кону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Шар</w:t>
            </w:r>
          </w:p>
        </w:tc>
        <w:tc>
          <w:tcPr>
            <w:tcW w:w="3260" w:type="dxa"/>
          </w:tcPr>
          <w:p w:rsidR="00943C09" w:rsidRPr="00D66409" w:rsidRDefault="00943C09" w:rsidP="00956A3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ать представление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цилиндре конусе и</w:t>
            </w:r>
            <w:r>
              <w:rPr>
                <w:rFonts w:ascii="Times New Roman" w:hAnsi="Times New Roman" w:cs="Times New Roman"/>
              </w:rPr>
              <w:t xml:space="preserve">  ш</w:t>
            </w:r>
            <w:r w:rsidRPr="00D66409">
              <w:rPr>
                <w:rFonts w:ascii="Times New Roman" w:hAnsi="Times New Roman" w:cs="Times New Roman"/>
              </w:rPr>
              <w:t>ар</w:t>
            </w:r>
            <w:r>
              <w:rPr>
                <w:rFonts w:ascii="Times New Roman" w:hAnsi="Times New Roman" w:cs="Times New Roman"/>
              </w:rPr>
              <w:t>е</w:t>
            </w:r>
            <w:r w:rsidRPr="00D66409">
              <w:rPr>
                <w:rFonts w:ascii="Times New Roman" w:hAnsi="Times New Roman" w:cs="Times New Roman"/>
              </w:rPr>
              <w:t xml:space="preserve"> и их основных элементах</w:t>
            </w:r>
          </w:p>
        </w:tc>
        <w:tc>
          <w:tcPr>
            <w:tcW w:w="9072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664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43C09" w:rsidRPr="00D66409" w:rsidTr="0088637F">
        <w:trPr>
          <w:trHeight w:val="1122"/>
        </w:trPr>
        <w:tc>
          <w:tcPr>
            <w:tcW w:w="709" w:type="dxa"/>
            <w:gridSpan w:val="2"/>
          </w:tcPr>
          <w:p w:rsidR="00943C09" w:rsidRPr="00D66409" w:rsidRDefault="00943C09" w:rsidP="009B03C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1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иаграммы</w:t>
            </w:r>
          </w:p>
        </w:tc>
        <w:tc>
          <w:tcPr>
            <w:tcW w:w="3260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ать представление о диаграммах и  их основных элементах</w:t>
            </w:r>
          </w:p>
        </w:tc>
        <w:tc>
          <w:tcPr>
            <w:tcW w:w="9072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 xml:space="preserve">  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664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567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43C09" w:rsidRPr="00D66409" w:rsidTr="0088637F">
        <w:trPr>
          <w:trHeight w:val="369"/>
        </w:trPr>
        <w:tc>
          <w:tcPr>
            <w:tcW w:w="709" w:type="dxa"/>
            <w:gridSpan w:val="2"/>
          </w:tcPr>
          <w:p w:rsidR="00943C09" w:rsidRPr="00D66409" w:rsidRDefault="00943C09" w:rsidP="00536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11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иаграммы</w:t>
            </w:r>
          </w:p>
        </w:tc>
        <w:tc>
          <w:tcPr>
            <w:tcW w:w="3260" w:type="dxa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истематизировать знания и умения</w:t>
            </w:r>
          </w:p>
        </w:tc>
        <w:tc>
          <w:tcPr>
            <w:tcW w:w="9072" w:type="dxa"/>
            <w:gridSpan w:val="2"/>
          </w:tcPr>
          <w:p w:rsidR="00943C09" w:rsidRPr="00D66409" w:rsidRDefault="00943C09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664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88637F">
        <w:trPr>
          <w:trHeight w:val="375"/>
        </w:trPr>
        <w:tc>
          <w:tcPr>
            <w:tcW w:w="709" w:type="dxa"/>
            <w:gridSpan w:val="2"/>
          </w:tcPr>
          <w:p w:rsidR="00536B97" w:rsidRDefault="00536B97" w:rsidP="009B03C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иаграммы</w:t>
            </w:r>
          </w:p>
        </w:tc>
        <w:tc>
          <w:tcPr>
            <w:tcW w:w="3260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истематизировать знания и умения</w:t>
            </w:r>
          </w:p>
        </w:tc>
        <w:tc>
          <w:tcPr>
            <w:tcW w:w="9072" w:type="dxa"/>
            <w:gridSpan w:val="2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664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567" w:type="dxa"/>
          </w:tcPr>
          <w:p w:rsidR="00536B97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88637F">
        <w:trPr>
          <w:trHeight w:val="1004"/>
        </w:trPr>
        <w:tc>
          <w:tcPr>
            <w:tcW w:w="709" w:type="dxa"/>
            <w:gridSpan w:val="2"/>
          </w:tcPr>
          <w:p w:rsidR="00536B97" w:rsidRPr="00D66409" w:rsidRDefault="00536B97" w:rsidP="009B03C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иаграммы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истематизировать знания и умения</w:t>
            </w:r>
          </w:p>
        </w:tc>
        <w:tc>
          <w:tcPr>
            <w:tcW w:w="9072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664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88637F">
        <w:trPr>
          <w:trHeight w:val="1243"/>
        </w:trPr>
        <w:tc>
          <w:tcPr>
            <w:tcW w:w="709" w:type="dxa"/>
            <w:gridSpan w:val="2"/>
          </w:tcPr>
          <w:p w:rsidR="00536B97" w:rsidRPr="00D66409" w:rsidRDefault="00536B97" w:rsidP="009B03C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лучайные событ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ероятность случайног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обытия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536B97" w:rsidRPr="00DE66FA" w:rsidRDefault="00536B97" w:rsidP="0018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6FA">
              <w:rPr>
                <w:rFonts w:ascii="Times New Roman" w:hAnsi="Times New Roman" w:cs="Times New Roman"/>
                <w:sz w:val="20"/>
                <w:szCs w:val="20"/>
              </w:rPr>
              <w:t xml:space="preserve">Дать представление о случайных событиях и вероятности  произойти случайного события. и научиться применять  при решении задач.  </w:t>
            </w:r>
          </w:p>
        </w:tc>
        <w:tc>
          <w:tcPr>
            <w:tcW w:w="9072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664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88637F">
        <w:trPr>
          <w:trHeight w:val="633"/>
        </w:trPr>
        <w:tc>
          <w:tcPr>
            <w:tcW w:w="709" w:type="dxa"/>
            <w:gridSpan w:val="2"/>
          </w:tcPr>
          <w:p w:rsidR="00536B97" w:rsidRPr="00D66409" w:rsidRDefault="00536B97" w:rsidP="00943C09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66409">
              <w:rPr>
                <w:rFonts w:ascii="Times New Roman" w:hAnsi="Times New Roman" w:cs="Times New Roman"/>
              </w:rPr>
              <w:t>Случайные событ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ероятность случайног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обытия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E66FA">
              <w:rPr>
                <w:rFonts w:ascii="Times New Roman" w:hAnsi="Times New Roman" w:cs="Times New Roman"/>
                <w:sz w:val="20"/>
                <w:szCs w:val="20"/>
              </w:rPr>
              <w:t xml:space="preserve">Дать представление о случайных событиях и вероятности  произойти случайного события. и научиться применять  при решении задач.  </w:t>
            </w:r>
          </w:p>
        </w:tc>
        <w:tc>
          <w:tcPr>
            <w:tcW w:w="9072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664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88637F">
        <w:trPr>
          <w:trHeight w:val="870"/>
        </w:trPr>
        <w:tc>
          <w:tcPr>
            <w:tcW w:w="709" w:type="dxa"/>
            <w:gridSpan w:val="2"/>
          </w:tcPr>
          <w:p w:rsidR="00536B97" w:rsidRPr="00D66409" w:rsidRDefault="00536B97" w:rsidP="009B0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1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66409">
              <w:rPr>
                <w:rFonts w:ascii="Times New Roman" w:hAnsi="Times New Roman" w:cs="Times New Roman"/>
              </w:rPr>
              <w:t>Случайные событ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ероятность случайног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обытия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E66FA">
              <w:rPr>
                <w:rFonts w:ascii="Times New Roman" w:hAnsi="Times New Roman" w:cs="Times New Roman"/>
                <w:sz w:val="20"/>
                <w:szCs w:val="20"/>
              </w:rPr>
              <w:t xml:space="preserve">Дать представление о случайных событиях и вероятности  произойти случайного события. и научиться применять  при решении задач.  </w:t>
            </w:r>
          </w:p>
        </w:tc>
        <w:tc>
          <w:tcPr>
            <w:tcW w:w="9072" w:type="dxa"/>
            <w:gridSpan w:val="2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664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943C09">
        <w:trPr>
          <w:trHeight w:val="1173"/>
        </w:trPr>
        <w:tc>
          <w:tcPr>
            <w:tcW w:w="709" w:type="dxa"/>
            <w:gridSpan w:val="2"/>
          </w:tcPr>
          <w:p w:rsidR="00536B97" w:rsidRPr="00D66409" w:rsidRDefault="00536B97" w:rsidP="009B0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D664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7          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нтрольная работа № 6 по теме  «Окружность и круг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учиться применять приобретенные знания, умения , навыки в конкретной деятельности.</w:t>
            </w:r>
          </w:p>
        </w:tc>
        <w:tc>
          <w:tcPr>
            <w:tcW w:w="9072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лушать других , пытаться принимать другую точку зрения, быть готовым изменить свою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, выстраивать последовательность необходимых операций (алгоритм действий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Использовать знаково</w:t>
            </w:r>
            <w:r>
              <w:rPr>
                <w:rFonts w:ascii="Times New Roman" w:hAnsi="Times New Roman" w:cs="Times New Roman"/>
              </w:rPr>
              <w:t>-</w:t>
            </w:r>
            <w:r w:rsidRPr="00D66409">
              <w:rPr>
                <w:rFonts w:ascii="Times New Roman" w:hAnsi="Times New Roman" w:cs="Times New Roman"/>
              </w:rPr>
              <w:t>символические средства, в том числе модели и схемы для решения учебных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</w:tr>
      <w:tr w:rsidR="00536B97" w:rsidRPr="00D66409" w:rsidTr="00943C09">
        <w:trPr>
          <w:trHeight w:val="1290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36B97" w:rsidRDefault="00536B97" w:rsidP="009B0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536B97" w:rsidRPr="009B03C4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03C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3260" w:type="dxa"/>
          </w:tcPr>
          <w:p w:rsidR="00536B97" w:rsidRPr="007E5B9D" w:rsidRDefault="00536B97" w:rsidP="00E03EED">
            <w:pPr>
              <w:rPr>
                <w:rFonts w:ascii="Times New Roman" w:hAnsi="Times New Roman" w:cs="Times New Roman"/>
              </w:rPr>
            </w:pPr>
            <w:r w:rsidRPr="007E5B9D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9072" w:type="dxa"/>
            <w:gridSpan w:val="2"/>
          </w:tcPr>
          <w:p w:rsidR="00536B97" w:rsidRPr="007E5B9D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оммуника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  <w:p w:rsidR="00536B97" w:rsidRPr="007E5B9D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536B97" w:rsidRPr="009B03C4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  <w:tc>
          <w:tcPr>
            <w:tcW w:w="567" w:type="dxa"/>
          </w:tcPr>
          <w:p w:rsidR="00536B97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943C09">
        <w:trPr>
          <w:trHeight w:val="287"/>
        </w:trPr>
        <w:tc>
          <w:tcPr>
            <w:tcW w:w="16019" w:type="dxa"/>
            <w:gridSpan w:val="7"/>
            <w:tcBorders>
              <w:right w:val="single" w:sz="4" w:space="0" w:color="auto"/>
            </w:tcBorders>
          </w:tcPr>
          <w:p w:rsidR="00536B97" w:rsidRPr="0065000F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65000F">
              <w:rPr>
                <w:rFonts w:ascii="Times New Roman" w:hAnsi="Times New Roman" w:cs="Times New Roman"/>
                <w:b/>
              </w:rPr>
              <w:t xml:space="preserve">Глава 4  Рациональные числа и действия над ними   (81 час)      </w:t>
            </w:r>
          </w:p>
        </w:tc>
      </w:tr>
      <w:tr w:rsidR="00536B97" w:rsidRPr="00D66409" w:rsidTr="0088637F">
        <w:trPr>
          <w:trHeight w:val="255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11" w:type="dxa"/>
          </w:tcPr>
          <w:p w:rsidR="00536B97" w:rsidRPr="00D66409" w:rsidRDefault="00536B97" w:rsidP="00E64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ые и </w:t>
            </w:r>
            <w:r w:rsidRPr="00D66409">
              <w:rPr>
                <w:rFonts w:ascii="Times New Roman" w:hAnsi="Times New Roman" w:cs="Times New Roman"/>
              </w:rPr>
              <w:t>Отрицательные числа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Дать представление о положительных и отрицательных числах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извольно и осознанно владеть общим приемом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88637F">
        <w:trPr>
          <w:trHeight w:val="1007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1" w:type="dxa"/>
          </w:tcPr>
          <w:p w:rsidR="00536B97" w:rsidRPr="00D66409" w:rsidRDefault="00536B97" w:rsidP="00E645A6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оложительные и Отрицательные числа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учиться применять приобретенные знания, умения , навыки в конкретной деятельности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</w:t>
            </w:r>
            <w:r>
              <w:rPr>
                <w:rFonts w:ascii="Times New Roman" w:hAnsi="Times New Roman" w:cs="Times New Roman"/>
              </w:rPr>
              <w:t xml:space="preserve">  поведением (контроль</w:t>
            </w:r>
            <w:r w:rsidRPr="00D664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Формировать способность к мобилизации сил и энергии, к волевому усилию в преодолении </w:t>
            </w:r>
            <w:r>
              <w:rPr>
                <w:rFonts w:ascii="Times New Roman" w:hAnsi="Times New Roman" w:cs="Times New Roman"/>
              </w:rPr>
              <w:t>препятствий</w:t>
            </w:r>
            <w:r w:rsidRPr="00D664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извольно и осознанно владеть общим приемом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</w:tr>
      <w:tr w:rsidR="00536B97" w:rsidRPr="00D66409" w:rsidTr="0088637F">
        <w:trPr>
          <w:trHeight w:val="561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Координатная прямая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ознакомиться с понятием «противоположные числа», научиться находить числа, противоположные данному числу, и применять полученные умения при решении простейших уравнений и нахождений значений выражени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алгоритм дей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0103A4">
        <w:trPr>
          <w:trHeight w:val="1265"/>
        </w:trPr>
        <w:tc>
          <w:tcPr>
            <w:tcW w:w="709" w:type="dxa"/>
            <w:gridSpan w:val="2"/>
          </w:tcPr>
          <w:p w:rsidR="00536B97" w:rsidRPr="00D66409" w:rsidRDefault="00536B97" w:rsidP="00943C09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Координатная прямая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Познакомиться с понятием «противоположные числа», научиться находить числа, </w:t>
            </w:r>
            <w:r>
              <w:rPr>
                <w:rFonts w:ascii="Times New Roman" w:hAnsi="Times New Roman" w:cs="Times New Roman"/>
              </w:rPr>
              <w:t>противоположные данному числу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алгоритм дей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88637F">
        <w:trPr>
          <w:trHeight w:val="1110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11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Координатная прямая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 применять полученные умения при решении простейших уравнений и нахождений значений выражени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28" w:type="dxa"/>
          </w:tcPr>
          <w:p w:rsidR="00536B97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алгоритм дей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88637F">
        <w:trPr>
          <w:trHeight w:val="1086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Целые числ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циональные числа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ать строгое математическое определение целых и рациональных чисел, научиться применять его в устной речи и при решении задач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алгоритм дей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88637F">
        <w:trPr>
          <w:trHeight w:val="830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Целые числ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циональные числа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ать строгое математическое определение целых и рациональных чисел, научиться применять его в устной речи и при решении задач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алгоритм дей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88637F">
        <w:trPr>
          <w:trHeight w:val="14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Модуль числ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 модуль числа и применять полученное умение для нахождения значения  выражений, содержащих модуль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последовательность промежуточных действий с учетом  конечного результата, составлять план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Использовать </w:t>
            </w:r>
            <w:r>
              <w:rPr>
                <w:rFonts w:ascii="Times New Roman" w:hAnsi="Times New Roman" w:cs="Times New Roman"/>
              </w:rPr>
              <w:t>знаково-символические</w:t>
            </w:r>
            <w:r w:rsidRPr="00D66409">
              <w:rPr>
                <w:rFonts w:ascii="Times New Roman" w:hAnsi="Times New Roman" w:cs="Times New Roman"/>
              </w:rPr>
              <w:t xml:space="preserve"> средства, в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том числе модели и схемы для решения учебных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</w:tr>
      <w:tr w:rsidR="00536B97" w:rsidRPr="00D66409" w:rsidTr="0088637F">
        <w:trPr>
          <w:trHeight w:val="979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E645A6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Научиться вычислять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модуль числа и применять полученное умение для нахождения значения  выражений, содержащих модуль 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точно и грамотно выражать свои мысл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рректировать деятельность : вносить изменения в процесс с учетом возникших трудностей и ошибок, намечать способы их устран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88637F">
        <w:trPr>
          <w:trHeight w:val="950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411" w:type="dxa"/>
          </w:tcPr>
          <w:p w:rsidR="00536B97" w:rsidRPr="00D66409" w:rsidRDefault="00536B97" w:rsidP="00E645A6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Модуль чис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сравнивать модули чисел, познакомиться со свойствами модуля и научиться находить числа, имеющие данный модуль.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точно и грамотно выражать свои мысли , отстаивать свою точку зрения в процессе дискусс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гнозировать результат и уровень усво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88637F">
        <w:trPr>
          <w:trHeight w:val="1206"/>
        </w:trPr>
        <w:tc>
          <w:tcPr>
            <w:tcW w:w="709" w:type="dxa"/>
            <w:gridSpan w:val="2"/>
          </w:tcPr>
          <w:p w:rsidR="00536B97" w:rsidRPr="00D66409" w:rsidRDefault="00536B97" w:rsidP="00E64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равнение чисел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своить правила сравнения чисел с различными комбинациями знаков и применять умения при решении задач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цели и функции участников , способы взаимодействия; планировать общие способы работы; обмениваться знаниями между одноклассниками для принятия эффективных совместных реш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последовательность промежуточных действий с учетом конечного результата , состав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6409">
              <w:rPr>
                <w:rFonts w:ascii="Times New Roman" w:hAnsi="Times New Roman" w:cs="Times New Roman"/>
              </w:rPr>
              <w:t>лять</w:t>
            </w:r>
            <w:proofErr w:type="spellEnd"/>
            <w:r w:rsidRPr="00D66409">
              <w:rPr>
                <w:rFonts w:ascii="Times New Roman" w:hAnsi="Times New Roman" w:cs="Times New Roman"/>
              </w:rPr>
              <w:t xml:space="preserve"> план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иентироваться на разнообразие способов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88637F">
        <w:trPr>
          <w:trHeight w:val="692"/>
        </w:trPr>
        <w:tc>
          <w:tcPr>
            <w:tcW w:w="709" w:type="dxa"/>
            <w:gridSpan w:val="2"/>
          </w:tcPr>
          <w:p w:rsidR="00536B97" w:rsidRPr="00D66409" w:rsidRDefault="00536B97" w:rsidP="00E64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тработать умение сравнивать рациональные числа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наруживать и формулировать учебную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интез как составление целого из частей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36B97" w:rsidRPr="00D66409" w:rsidTr="0088637F">
        <w:trPr>
          <w:trHeight w:val="1040"/>
        </w:trPr>
        <w:tc>
          <w:tcPr>
            <w:tcW w:w="709" w:type="dxa"/>
            <w:gridSpan w:val="2"/>
          </w:tcPr>
          <w:p w:rsidR="00536B97" w:rsidRPr="00D66409" w:rsidRDefault="00536B97" w:rsidP="00E645A6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тработать умение сравнивать рациональные числа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наруживать и формулировать учебную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интез как составление целого из частей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319"/>
        </w:trPr>
        <w:tc>
          <w:tcPr>
            <w:tcW w:w="709" w:type="dxa"/>
            <w:gridSpan w:val="2"/>
          </w:tcPr>
          <w:p w:rsidR="00536B97" w:rsidRPr="00D66409" w:rsidRDefault="00536B97" w:rsidP="00E645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D6640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</w:tcPr>
          <w:p w:rsidR="00536B97" w:rsidRPr="00D66409" w:rsidRDefault="00536B97" w:rsidP="00E64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равнение чисел.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вершенствовать навыки сравнения положительных и отрицательных чисел и применять их при решении задач.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664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поведением (контроль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рректировать деятельность : вносить изменения в процессе с учетом возникших трудностей и ошибок, намечать способы их устран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36B97" w:rsidRPr="00D66409" w:rsidTr="0088637F">
        <w:trPr>
          <w:trHeight w:val="1060"/>
        </w:trPr>
        <w:tc>
          <w:tcPr>
            <w:tcW w:w="709" w:type="dxa"/>
            <w:gridSpan w:val="2"/>
          </w:tcPr>
          <w:p w:rsidR="00536B97" w:rsidRPr="00D66409" w:rsidRDefault="00536B97" w:rsidP="00E645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нтрольная работа №7  по теме «Противоположные числа и модуль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учиться применять приобретенные знания, умения , навыки в конкретной деятельности.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</w:t>
            </w:r>
            <w:r>
              <w:rPr>
                <w:rFonts w:ascii="Times New Roman" w:hAnsi="Times New Roman" w:cs="Times New Roman"/>
              </w:rPr>
              <w:t xml:space="preserve">  поведением (контроль</w:t>
            </w:r>
            <w:r w:rsidRPr="00D664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Формировать способность к мобилизации сил и энергии, к волевому усилию в преодолении </w:t>
            </w:r>
            <w:r>
              <w:rPr>
                <w:rFonts w:ascii="Times New Roman" w:hAnsi="Times New Roman" w:cs="Times New Roman"/>
              </w:rPr>
              <w:t>препятствий</w:t>
            </w:r>
            <w:r w:rsidRPr="00D664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извольно и осознанно владеть общим приемом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261"/>
        </w:trPr>
        <w:tc>
          <w:tcPr>
            <w:tcW w:w="709" w:type="dxa"/>
            <w:gridSpan w:val="2"/>
          </w:tcPr>
          <w:p w:rsidR="00536B97" w:rsidRDefault="00536B97" w:rsidP="00E64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411" w:type="dxa"/>
            <w:shd w:val="clear" w:color="auto" w:fill="FFFFFF" w:themeFill="background1"/>
          </w:tcPr>
          <w:p w:rsidR="00536B97" w:rsidRPr="009B03C4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03C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3404" w:type="dxa"/>
            <w:gridSpan w:val="2"/>
          </w:tcPr>
          <w:p w:rsidR="00536B97" w:rsidRPr="007E5B9D" w:rsidRDefault="00536B97" w:rsidP="00E03EED">
            <w:pPr>
              <w:rPr>
                <w:rFonts w:ascii="Times New Roman" w:hAnsi="Times New Roman" w:cs="Times New Roman"/>
              </w:rPr>
            </w:pPr>
            <w:r w:rsidRPr="007E5B9D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28" w:type="dxa"/>
          </w:tcPr>
          <w:p w:rsidR="00536B97" w:rsidRPr="007E5B9D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оммуника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  <w:p w:rsidR="00536B97" w:rsidRPr="007E5B9D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536B97" w:rsidRPr="009B03C4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70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66409">
              <w:rPr>
                <w:rFonts w:ascii="Times New Roman" w:hAnsi="Times New Roman" w:cs="Times New Roman"/>
              </w:rPr>
              <w:t>125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Сложение рациональных чисел.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учиться складывать  числа с помощью координатной прямой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лушать других пытаться принимать другую точку зрения, быть готовым изменить свою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ходить  и формулировать  учебную проблему 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выделять существенную информацию из текстов разных видов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</w:tr>
      <w:tr w:rsidR="00536B97" w:rsidRPr="00D66409" w:rsidTr="0088637F">
        <w:trPr>
          <w:trHeight w:val="1262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ложение чисел рациональных чисел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строить на координатной прямой сумму дробных чисел, переменной и числа.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Составлять план и последовательность действий, формировать способность к волевому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усили</w:t>
            </w:r>
            <w:proofErr w:type="spellEnd"/>
            <w:r w:rsidRPr="00D66409">
              <w:rPr>
                <w:rFonts w:ascii="Times New Roman" w:hAnsi="Times New Roman" w:cs="Times New Roman"/>
              </w:rPr>
              <w:t xml:space="preserve"> преодолении препят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выделять существенную информацию из текстов разных видов.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986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Сложение рациональных  чисел 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ставить алгоритм сложения отрицательных чисел и научиться применять ег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 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алгоритм дей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умения выделять закономерность.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536B97" w:rsidRPr="00D66409" w:rsidTr="0088637F">
        <w:trPr>
          <w:trHeight w:val="1242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ложение рациональных чисел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сложение отрицательных чисел для нахождения значения буквенных выражений и решения задач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точно и грамотно выражать свои мысли, отстаивать свою точку зрения в процессе дискусс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последовательность промежуточных  действий с учетом конечного результата , составлять план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 признаков.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05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войства сложения рациональных чисел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Вывести алгоритм сложения чисел с разными знаками и научиться применять его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задачи находить в тексте информацию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последовательность необходимых операций (алгоритм действий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.</w:t>
            </w:r>
          </w:p>
        </w:tc>
        <w:tc>
          <w:tcPr>
            <w:tcW w:w="567" w:type="dxa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536B97" w:rsidRPr="00D66409" w:rsidTr="0088637F">
        <w:trPr>
          <w:trHeight w:val="1104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D66409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войства сложения рациональных чисел.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Научиться применять сложение чисел с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ными  знаками для нахождения значения выражений и решения задач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Формировать навыки учебного сотрудничества в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вязи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977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36B97" w:rsidRPr="0038371A" w:rsidRDefault="00536B97" w:rsidP="00181ACF">
            <w:pPr>
              <w:rPr>
                <w:rFonts w:ascii="Times New Roman" w:hAnsi="Times New Roman" w:cs="Times New Roman"/>
              </w:rPr>
            </w:pPr>
            <w:r w:rsidRPr="0038371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войства сложения рациональных чисел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общить знания и умения учащихся по теме «Сложение положительных и отрицательных чисел»</w:t>
            </w: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поведением (контроль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 xml:space="preserve"> 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устанавливать аналогии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20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Вычитание рациональных чисел</w:t>
            </w:r>
            <w:r w:rsidRPr="00D6640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Вывести правило вычитания чисел и научиться применять его для нахождения значения числовых выражений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коммуникативные действия, направленные на структурирование информации по данной тем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664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наруживать учебную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вязи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</w:tr>
      <w:tr w:rsidR="00536B97" w:rsidRPr="00D66409" w:rsidTr="0088637F">
        <w:trPr>
          <w:trHeight w:val="135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ычитание рациональных чисел</w:t>
            </w:r>
            <w:r w:rsidRPr="00D6640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Вывести правило вычитания чисел и научиться применять его для нахождения значения числовых выражений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коммуникативные действия, направленные на структурирование информации 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664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наруживать учебную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вязи.</w:t>
            </w:r>
          </w:p>
        </w:tc>
        <w:tc>
          <w:tcPr>
            <w:tcW w:w="567" w:type="dxa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</w:tr>
      <w:tr w:rsidR="00536B97" w:rsidRPr="00D66409" w:rsidTr="0088637F">
        <w:trPr>
          <w:trHeight w:val="558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Вычитание рациональных чисел</w:t>
            </w:r>
            <w:r w:rsidRPr="00D6640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Вывести правило вычитания чисел и научиться применять его для нахождения значения числовых выражений</w:t>
            </w:r>
          </w:p>
        </w:tc>
        <w:tc>
          <w:tcPr>
            <w:tcW w:w="8928" w:type="dxa"/>
          </w:tcPr>
          <w:p w:rsidR="00536B97" w:rsidRPr="00D66409" w:rsidRDefault="00536B97" w:rsidP="0069196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с достаточной полнотой и точностью выражать  свои мысли в соответствии с задачами и условиями коммуникац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новый уровень отношения к самому себе как субъекту деятельност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536B97" w:rsidRPr="00D66409" w:rsidRDefault="00536B97" w:rsidP="00943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536B97" w:rsidRPr="00D66409" w:rsidTr="0088637F">
        <w:trPr>
          <w:trHeight w:val="591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411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Вычитание рациональных чисел</w:t>
            </w:r>
            <w:r w:rsidRPr="00D6640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Вывести правило вычитания чисел и научиться применять его для нахождения значения числовых выражений</w:t>
            </w:r>
          </w:p>
        </w:tc>
        <w:tc>
          <w:tcPr>
            <w:tcW w:w="8928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с достаточной полнотой и точностью выражать  свои мысли в соответствии с задачами и условиями коммуникац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новый уровень отношения к самому себе как субъекту деятельност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536B97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137</w:t>
            </w:r>
          </w:p>
        </w:tc>
        <w:tc>
          <w:tcPr>
            <w:tcW w:w="2411" w:type="dxa"/>
            <w:shd w:val="clear" w:color="auto" w:fill="FFFFFF" w:themeFill="background1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нтрольная работа № 8 по теме «Сложение и вычитание положительных и отрицательных чисел»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оверка знаний по теме «Сложение и вычитание положительных и отрицательных чисел»</w:t>
            </w:r>
          </w:p>
        </w:tc>
        <w:tc>
          <w:tcPr>
            <w:tcW w:w="8928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</w:t>
            </w:r>
            <w:r>
              <w:rPr>
                <w:rFonts w:ascii="Times New Roman" w:hAnsi="Times New Roman" w:cs="Times New Roman"/>
              </w:rPr>
              <w:t xml:space="preserve">  поведением (контроль</w:t>
            </w:r>
            <w:r w:rsidRPr="00D664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Формировать способность к мобилизации сил и энергии, к волевому усилию в преодолении </w:t>
            </w:r>
            <w:r>
              <w:rPr>
                <w:rFonts w:ascii="Times New Roman" w:hAnsi="Times New Roman" w:cs="Times New Roman"/>
              </w:rPr>
              <w:t>препятствий</w:t>
            </w:r>
            <w:r w:rsidRPr="00D664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извольно и осознанно владеть общим приемом решения задач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36B97" w:rsidRPr="00D66409" w:rsidTr="0088637F">
        <w:trPr>
          <w:trHeight w:val="135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411" w:type="dxa"/>
          </w:tcPr>
          <w:p w:rsidR="00536B97" w:rsidRPr="009B03C4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03C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3404" w:type="dxa"/>
            <w:gridSpan w:val="2"/>
          </w:tcPr>
          <w:p w:rsidR="00536B97" w:rsidRPr="007E5B9D" w:rsidRDefault="00536B97" w:rsidP="00E03EED">
            <w:pPr>
              <w:rPr>
                <w:rFonts w:ascii="Times New Roman" w:hAnsi="Times New Roman" w:cs="Times New Roman"/>
              </w:rPr>
            </w:pPr>
            <w:r w:rsidRPr="007E5B9D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28" w:type="dxa"/>
          </w:tcPr>
          <w:p w:rsidR="00536B97" w:rsidRPr="007E5B9D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оммуника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  <w:p w:rsidR="00536B97" w:rsidRPr="007E5B9D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536B97" w:rsidRPr="009B03C4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36B97" w:rsidRPr="00D66409" w:rsidTr="0088637F">
        <w:trPr>
          <w:trHeight w:val="120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Умножение рациональных чисел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ставить алгоритм умножения положительных и отрицательных чисел и научиться приме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6409">
              <w:rPr>
                <w:rFonts w:ascii="Times New Roman" w:hAnsi="Times New Roman" w:cs="Times New Roman"/>
              </w:rPr>
              <w:t>нять</w:t>
            </w:r>
            <w:proofErr w:type="spellEnd"/>
            <w:r w:rsidRPr="00D66409"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lastRenderedPageBreak/>
              <w:t xml:space="preserve">его 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задачи находить в тексте информацию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Формировать целевые установки учебной деятельности , выстраивать последовательность необходимых операций </w:t>
            </w:r>
            <w:r w:rsidRPr="00D66409">
              <w:rPr>
                <w:rFonts w:ascii="Times New Roman" w:hAnsi="Times New Roman" w:cs="Times New Roman"/>
              </w:rPr>
              <w:lastRenderedPageBreak/>
              <w:t>(алгоритм действий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умения выделять закономерность.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50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Умножение рациональных чисел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возводить отрицательное число в степень и применять полученные навыки при нахождении значения выражений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пособствовать формированию научного мировоззрения учащихс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последовательность промежуточных действий с учетом конечного результата , составлять план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устанавливать аналогии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36B97" w:rsidRPr="00D66409" w:rsidTr="0088637F">
        <w:trPr>
          <w:trHeight w:val="1040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Умножение рациональных чисел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общить знания, умения учащихся по теме «Умножение положительных и отрицательных чисел»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способность к мобилизации сил и энергии , к волевому усилию в преодолении препят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.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270"/>
        </w:trPr>
        <w:tc>
          <w:tcPr>
            <w:tcW w:w="709" w:type="dxa"/>
            <w:gridSpan w:val="2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411" w:type="dxa"/>
          </w:tcPr>
          <w:p w:rsidR="00536B97" w:rsidRPr="007028DB" w:rsidRDefault="00536B97" w:rsidP="00E03EED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 xml:space="preserve">Переместительное и сочетательное свойства умножения  рациональных чисел.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переместительное и сочетательное свойства сложения и умножения для упрощения вычислений с рациональными числами</w:t>
            </w:r>
          </w:p>
        </w:tc>
        <w:tc>
          <w:tcPr>
            <w:tcW w:w="8928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задачи находить в тексте информацию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последовательность необходимых операций (алгоритм действий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умения выделять закономерность.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272"/>
        </w:trPr>
        <w:tc>
          <w:tcPr>
            <w:tcW w:w="709" w:type="dxa"/>
            <w:gridSpan w:val="2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411" w:type="dxa"/>
          </w:tcPr>
          <w:p w:rsidR="00536B97" w:rsidRPr="007028DB" w:rsidRDefault="00536B97" w:rsidP="00E03EED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>Переместительное и сочетательное свойства умножения  рациональных чисел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распределительное свойство умножения для упрощения буквенных выражений, решения уравнений и задач</w:t>
            </w:r>
          </w:p>
        </w:tc>
        <w:tc>
          <w:tcPr>
            <w:tcW w:w="8928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новый уровень отношения к самому себе  как субъекту деятельност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106"/>
        </w:trPr>
        <w:tc>
          <w:tcPr>
            <w:tcW w:w="709" w:type="dxa"/>
            <w:gridSpan w:val="2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1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Коэффициент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бобщить знания и умения  учащихся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«</w:t>
            </w:r>
            <w:r w:rsidRPr="00FD05E9">
              <w:rPr>
                <w:rFonts w:ascii="Times New Roman" w:hAnsi="Times New Roman" w:cs="Times New Roman"/>
                <w:i/>
              </w:rPr>
              <w:t>Переместительное и сочетательное свойства умножения  рациональных чисел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D05E9">
              <w:rPr>
                <w:rFonts w:ascii="Times New Roman" w:hAnsi="Times New Roman" w:cs="Times New Roman"/>
                <w:i/>
              </w:rPr>
              <w:t>Коэффициент</w:t>
            </w:r>
            <w:r w:rsidRPr="00D664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28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информацию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иентироваться  на разнообразие способов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277"/>
        </w:trPr>
        <w:tc>
          <w:tcPr>
            <w:tcW w:w="709" w:type="dxa"/>
            <w:gridSpan w:val="2"/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411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аспределительное свойство умножения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Научиться раскрывать скобки , перед которыми стоит знак «+» или «  », и применять полученные навыки для упрощения числовых и буквенных выражений </w:t>
            </w:r>
          </w:p>
        </w:tc>
        <w:tc>
          <w:tcPr>
            <w:tcW w:w="8928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находить в тексте информацию, необходимую для решения задач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ая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262"/>
        </w:trPr>
        <w:tc>
          <w:tcPr>
            <w:tcW w:w="709" w:type="dxa"/>
            <w:gridSpan w:val="2"/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411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аспределительное свойство умножения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вершенствовать навыки по упрощению выражений, научиться составлять и упрощать сумму и разность двух данных выражений.</w:t>
            </w:r>
          </w:p>
        </w:tc>
        <w:tc>
          <w:tcPr>
            <w:tcW w:w="8928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ходить и формулировать учебную проблему 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 признаков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265"/>
        </w:trPr>
        <w:tc>
          <w:tcPr>
            <w:tcW w:w="709" w:type="dxa"/>
            <w:gridSpan w:val="2"/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2411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аспределительное свойство умножения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правила раскрытия скобок  при решении.</w:t>
            </w:r>
          </w:p>
        </w:tc>
        <w:tc>
          <w:tcPr>
            <w:tcW w:w="8928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алгоритм дей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 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строить рассуждения  в форме связи простых суждений об объекте, его строении, свойствах и связях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985"/>
        </w:trPr>
        <w:tc>
          <w:tcPr>
            <w:tcW w:w="709" w:type="dxa"/>
            <w:gridSpan w:val="2"/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411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аспределительное свойство умножения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раскрывать скобки и приводить подобные слагаемые, основываясь на свойствах действий с рациональными числами</w:t>
            </w:r>
          </w:p>
        </w:tc>
        <w:tc>
          <w:tcPr>
            <w:tcW w:w="8928" w:type="dxa"/>
          </w:tcPr>
          <w:p w:rsidR="00536B97" w:rsidRPr="00D66409" w:rsidRDefault="00536B97" w:rsidP="001061D7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 , выстраивать алгоритм дей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 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строить рассуждения  в форме связи простых с</w:t>
            </w:r>
            <w:r>
              <w:rPr>
                <w:rFonts w:ascii="Times New Roman" w:hAnsi="Times New Roman" w:cs="Times New Roman"/>
              </w:rPr>
              <w:t xml:space="preserve">уждений об объекте, его </w:t>
            </w:r>
            <w:r w:rsidRPr="00D66409">
              <w:rPr>
                <w:rFonts w:ascii="Times New Roman" w:hAnsi="Times New Roman" w:cs="Times New Roman"/>
              </w:rPr>
              <w:t>связях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120"/>
        </w:trPr>
        <w:tc>
          <w:tcPr>
            <w:tcW w:w="709" w:type="dxa"/>
            <w:gridSpan w:val="2"/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11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аспределительное свойство умножения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вершенствовать навык приведения подобных слагаемых и научиться применять его при решении уравнений и текстовых задач.</w:t>
            </w:r>
          </w:p>
        </w:tc>
        <w:tc>
          <w:tcPr>
            <w:tcW w:w="8928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коммуникативные действия , направленные на структурирование информации 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держивать цель деятельности до получения ее результата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D66409">
              <w:rPr>
                <w:rFonts w:ascii="Times New Roman" w:hAnsi="Times New Roman" w:cs="Times New Roman"/>
              </w:rPr>
              <w:t xml:space="preserve"> Уметь выделять существенную информацию из текстов разных видов.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123"/>
        </w:trPr>
        <w:tc>
          <w:tcPr>
            <w:tcW w:w="709" w:type="dxa"/>
            <w:gridSpan w:val="2"/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11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Распределительное свойство умножени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бобщить знания и умения по теме «Раскрытие скобок»</w:t>
            </w:r>
          </w:p>
        </w:tc>
        <w:tc>
          <w:tcPr>
            <w:tcW w:w="8928" w:type="dxa"/>
          </w:tcPr>
          <w:p w:rsidR="00536B97" w:rsidRPr="00D66409" w:rsidRDefault="00536B97" w:rsidP="00E03EED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пособствовать формированию научного мировоззрения учащихс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новый уровень отношения к самому себе как субъекту деятельност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281"/>
        </w:trPr>
        <w:tc>
          <w:tcPr>
            <w:tcW w:w="709" w:type="dxa"/>
            <w:gridSpan w:val="2"/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11" w:type="dxa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Делени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циональных чисел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Составить алгоритм деления положительных и отрицательных чисел и научиться применять его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, выстраивать последовательность необходимых  операций (алгоритм действий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строить логическую цепь рассуждений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513"/>
        </w:trPr>
        <w:tc>
          <w:tcPr>
            <w:tcW w:w="709" w:type="dxa"/>
            <w:gridSpan w:val="2"/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елени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циональных чисел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деление положительных и отрицательных чисел для нахождения значения числовых и буквенных выражений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ланировать решение учебной задач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ладеть общим приемом решения учебных задач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562"/>
        </w:trPr>
        <w:tc>
          <w:tcPr>
            <w:tcW w:w="709" w:type="dxa"/>
            <w:gridSpan w:val="2"/>
          </w:tcPr>
          <w:p w:rsidR="00536B97" w:rsidRDefault="00536B97" w:rsidP="0070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411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елени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циональных чисел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деление положительных и отрицательных чисел для нахождения значения числовых и буквенных выражений</w:t>
            </w:r>
          </w:p>
        </w:tc>
        <w:tc>
          <w:tcPr>
            <w:tcW w:w="8928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ланировать решение учебной задач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ладеть общим приемом решения учебных задач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34"/>
        </w:trPr>
        <w:tc>
          <w:tcPr>
            <w:tcW w:w="709" w:type="dxa"/>
            <w:gridSpan w:val="2"/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елени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циональных чисел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асширить представления учащихся о числовых множествах и взаимосвязи между ними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коммуникативные действия, направленные на структурирование информации 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постановку учебной задачи на основе соотнесения  того, что уже известно и усвоено учащимися, и того ,что еще неизвестно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интез как составление целого из частей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258"/>
        </w:trPr>
        <w:tc>
          <w:tcPr>
            <w:tcW w:w="709" w:type="dxa"/>
            <w:gridSpan w:val="2"/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Делени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циональных чисел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бобщить знания, умения учащихся по теме «Умножение положительных и отрицательных чисел»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точно и грамотно выражать свои мысли , отстаивать свою точку зрения в процессе дискусс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, выстраивать алгоритм дей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05"/>
        </w:trPr>
        <w:tc>
          <w:tcPr>
            <w:tcW w:w="709" w:type="dxa"/>
            <w:gridSpan w:val="2"/>
            <w:shd w:val="clear" w:color="auto" w:fill="FFFFFF" w:themeFill="background1"/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15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нтрольная работа №  9 по теме «Рациональные числа и действия над ними»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бобщить знания и умения по теме «Раскрытие скобок»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читься критично относиться к своему мнению , с достоинством признавать ошибочность своего мнения  и корректировать его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рректировать деятельность : вносить изменения в процесс с учетом возникших трудностей и ошибок, намечать способы их устран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иентироваться на разнообразие способов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05"/>
        </w:trPr>
        <w:tc>
          <w:tcPr>
            <w:tcW w:w="709" w:type="dxa"/>
            <w:gridSpan w:val="2"/>
            <w:shd w:val="clear" w:color="auto" w:fill="FFFFFF" w:themeFill="background1"/>
          </w:tcPr>
          <w:p w:rsidR="00536B97" w:rsidRPr="007028DB" w:rsidRDefault="00536B97" w:rsidP="007028DB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411" w:type="dxa"/>
          </w:tcPr>
          <w:p w:rsidR="00536B97" w:rsidRPr="009B03C4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03C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3404" w:type="dxa"/>
            <w:gridSpan w:val="2"/>
          </w:tcPr>
          <w:p w:rsidR="00536B97" w:rsidRPr="007E5B9D" w:rsidRDefault="00536B97" w:rsidP="00E03EED">
            <w:pPr>
              <w:rPr>
                <w:rFonts w:ascii="Times New Roman" w:hAnsi="Times New Roman" w:cs="Times New Roman"/>
              </w:rPr>
            </w:pPr>
            <w:r w:rsidRPr="007E5B9D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28" w:type="dxa"/>
          </w:tcPr>
          <w:p w:rsidR="00536B97" w:rsidRPr="007E5B9D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оммуника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  <w:p w:rsidR="00536B97" w:rsidRPr="007E5B9D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536B97" w:rsidRPr="009B03C4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20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ешение уравнени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ознакомиться с основными приемами решения линейных уравнений и научиться применять их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, выстраивать последовательность необходимых операций (алгоритм действий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990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ешение уравнени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линейные уравнения для решения текстовых задач.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выслушивать мнение членов команды, не перебивая; принимать коллективные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последовательность промежуточных действий с учетом конечного результата, составлять план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05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линейные уравнения для решения задач на движение, на части.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поведением (контроль 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способность к мобилизации сил и энергии, к волевому усилию в преодолении препят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34"/>
        </w:trPr>
        <w:tc>
          <w:tcPr>
            <w:tcW w:w="709" w:type="dxa"/>
            <w:gridSpan w:val="2"/>
            <w:shd w:val="clear" w:color="auto" w:fill="FFFFFF" w:themeFill="background1"/>
          </w:tcPr>
          <w:p w:rsidR="00536B97" w:rsidRPr="007028DB" w:rsidRDefault="00536B97" w:rsidP="00181ACF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бобщить знания  и умения учащихся по теме «Решение уравнений»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коммуникативные действия, направленные на структурирование информации 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04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36B97" w:rsidRPr="007028DB" w:rsidRDefault="00536B97" w:rsidP="00181ACF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ешение уравнени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учиться применять приобретенные знания, умения, навыки в конкретной деятельности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правлять своим поведением (контроль, сам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ррекция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способность к мобилизации сил и энергии, к волевому усилию в преодолении препят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извольно и осознанно владеть общим приемом решения задач.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36B97" w:rsidRPr="00D66409" w:rsidTr="0088637F">
        <w:trPr>
          <w:trHeight w:val="1269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Pr="00D6640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 Научиться применять линейные уравнения для решения задач</w:t>
            </w:r>
          </w:p>
        </w:tc>
        <w:tc>
          <w:tcPr>
            <w:tcW w:w="8928" w:type="dxa"/>
            <w:tcBorders>
              <w:top w:val="single" w:sz="4" w:space="0" w:color="auto"/>
            </w:tcBorders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коммуникативные действия, направленные на структурирование информации 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383"/>
        </w:trPr>
        <w:tc>
          <w:tcPr>
            <w:tcW w:w="709" w:type="dxa"/>
            <w:gridSpan w:val="2"/>
            <w:vMerge w:val="restart"/>
          </w:tcPr>
          <w:p w:rsidR="00536B97" w:rsidRPr="00D66409" w:rsidRDefault="00536B97" w:rsidP="00943C09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vMerge w:val="restart"/>
          </w:tcPr>
          <w:p w:rsidR="00536B97" w:rsidRPr="00D66409" w:rsidRDefault="00536B97" w:rsidP="0038371A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4" w:type="dxa"/>
            <w:gridSpan w:val="2"/>
            <w:vMerge w:val="restart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Научиться применять приобретенные </w:t>
            </w:r>
            <w:proofErr w:type="spellStart"/>
            <w:r w:rsidRPr="00D66409">
              <w:rPr>
                <w:rFonts w:ascii="Times New Roman" w:hAnsi="Times New Roman" w:cs="Times New Roman"/>
              </w:rPr>
              <w:t>з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6409">
              <w:rPr>
                <w:rFonts w:ascii="Times New Roman" w:hAnsi="Times New Roman" w:cs="Times New Roman"/>
              </w:rPr>
              <w:t>н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умения, навыки в конкретной деятельност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28" w:type="dxa"/>
            <w:vMerge w:val="restart"/>
          </w:tcPr>
          <w:p w:rsidR="00536B97" w:rsidRPr="00D66409" w:rsidRDefault="00536B97" w:rsidP="0038371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коммуникативные действия, направленные на структурирование информации 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510"/>
        </w:trPr>
        <w:tc>
          <w:tcPr>
            <w:tcW w:w="709" w:type="dxa"/>
            <w:gridSpan w:val="2"/>
            <w:vMerge/>
          </w:tcPr>
          <w:p w:rsidR="00536B97" w:rsidRPr="00D66409" w:rsidRDefault="00536B97" w:rsidP="00383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:rsidR="00536B97" w:rsidRPr="00D66409" w:rsidRDefault="00536B97" w:rsidP="00383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vMerge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8" w:type="dxa"/>
            <w:vMerge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36B97" w:rsidRDefault="00536B97" w:rsidP="00181ACF">
            <w:pPr>
              <w:rPr>
                <w:rFonts w:ascii="Times New Roman" w:hAnsi="Times New Roman" w:cs="Times New Roman"/>
              </w:rPr>
            </w:pPr>
          </w:p>
          <w:p w:rsidR="00536B97" w:rsidRDefault="00536B97" w:rsidP="00181ACF">
            <w:pPr>
              <w:rPr>
                <w:rFonts w:ascii="Times New Roman" w:hAnsi="Times New Roman" w:cs="Times New Roman"/>
              </w:rPr>
            </w:pPr>
          </w:p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943C09">
        <w:trPr>
          <w:trHeight w:val="375"/>
        </w:trPr>
        <w:tc>
          <w:tcPr>
            <w:tcW w:w="709" w:type="dxa"/>
            <w:gridSpan w:val="2"/>
          </w:tcPr>
          <w:p w:rsidR="00536B97" w:rsidRPr="00D66409" w:rsidRDefault="00536B97" w:rsidP="00383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411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Научиться применять приобретенные </w:t>
            </w:r>
            <w:proofErr w:type="spellStart"/>
            <w:r w:rsidRPr="00D66409">
              <w:rPr>
                <w:rFonts w:ascii="Times New Roman" w:hAnsi="Times New Roman" w:cs="Times New Roman"/>
              </w:rPr>
              <w:t>з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6409">
              <w:rPr>
                <w:rFonts w:ascii="Times New Roman" w:hAnsi="Times New Roman" w:cs="Times New Roman"/>
              </w:rPr>
              <w:t>н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умения, навыки в конкретной деятельност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28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коммуникативные действия, направленные на структурирование информации 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6B97" w:rsidRDefault="00536B97" w:rsidP="00181ACF">
            <w:pPr>
              <w:rPr>
                <w:rFonts w:ascii="Times New Roman" w:hAnsi="Times New Roman" w:cs="Times New Roman"/>
              </w:rPr>
            </w:pPr>
          </w:p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369"/>
        </w:trPr>
        <w:tc>
          <w:tcPr>
            <w:tcW w:w="709" w:type="dxa"/>
            <w:gridSpan w:val="2"/>
          </w:tcPr>
          <w:p w:rsidR="00536B97" w:rsidRPr="00D66409" w:rsidRDefault="00536B97" w:rsidP="00383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411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Научиться применять приобретенные </w:t>
            </w:r>
            <w:proofErr w:type="spellStart"/>
            <w:r w:rsidRPr="00D66409">
              <w:rPr>
                <w:rFonts w:ascii="Times New Roman" w:hAnsi="Times New Roman" w:cs="Times New Roman"/>
              </w:rPr>
              <w:t>з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6409">
              <w:rPr>
                <w:rFonts w:ascii="Times New Roman" w:hAnsi="Times New Roman" w:cs="Times New Roman"/>
              </w:rPr>
              <w:t>н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умения, навыки в конкретной деятельност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28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коммуникативные действия, направленные на структурирование информации 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6B97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70"/>
        </w:trPr>
        <w:tc>
          <w:tcPr>
            <w:tcW w:w="709" w:type="dxa"/>
            <w:gridSpan w:val="2"/>
          </w:tcPr>
          <w:p w:rsidR="00536B97" w:rsidRPr="00D66409" w:rsidRDefault="00536B97" w:rsidP="00383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411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Научиться применять приобретенные </w:t>
            </w:r>
            <w:proofErr w:type="spellStart"/>
            <w:r w:rsidRPr="00D66409">
              <w:rPr>
                <w:rFonts w:ascii="Times New Roman" w:hAnsi="Times New Roman" w:cs="Times New Roman"/>
              </w:rPr>
              <w:t>з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6409">
              <w:rPr>
                <w:rFonts w:ascii="Times New Roman" w:hAnsi="Times New Roman" w:cs="Times New Roman"/>
              </w:rPr>
              <w:t>н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умения, навыки в конкретной деятельност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28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коммуникативные действия, направленные на структурирование информации 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6B97" w:rsidRDefault="00536B97" w:rsidP="00181ACF">
            <w:pPr>
              <w:rPr>
                <w:rFonts w:ascii="Times New Roman" w:hAnsi="Times New Roman" w:cs="Times New Roman"/>
              </w:rPr>
            </w:pPr>
          </w:p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575"/>
        </w:trPr>
        <w:tc>
          <w:tcPr>
            <w:tcW w:w="709" w:type="dxa"/>
            <w:gridSpan w:val="2"/>
          </w:tcPr>
          <w:p w:rsidR="00536B97" w:rsidRPr="00D66409" w:rsidRDefault="00536B97" w:rsidP="001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411" w:type="dxa"/>
          </w:tcPr>
          <w:p w:rsidR="00536B97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 xml:space="preserve"> с помощью уравнени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общить знания  и умения учащихся по теме «Решение задач с помощью уравнений»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коммуникативные действия, направленные на структурирование информации 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</w:p>
        </w:tc>
        <w:tc>
          <w:tcPr>
            <w:tcW w:w="567" w:type="dxa"/>
          </w:tcPr>
          <w:p w:rsidR="00536B97" w:rsidRDefault="00536B97" w:rsidP="00181ACF">
            <w:pPr>
              <w:rPr>
                <w:rFonts w:ascii="Times New Roman" w:hAnsi="Times New Roman" w:cs="Times New Roman"/>
              </w:rPr>
            </w:pPr>
          </w:p>
          <w:p w:rsidR="00536B97" w:rsidRDefault="00536B97" w:rsidP="00181ACF">
            <w:pPr>
              <w:rPr>
                <w:rFonts w:ascii="Times New Roman" w:hAnsi="Times New Roman" w:cs="Times New Roman"/>
              </w:rPr>
            </w:pPr>
          </w:p>
          <w:p w:rsidR="00536B97" w:rsidRDefault="00536B97" w:rsidP="00181ACF">
            <w:pPr>
              <w:rPr>
                <w:rFonts w:ascii="Times New Roman" w:hAnsi="Times New Roman" w:cs="Times New Roman"/>
              </w:rPr>
            </w:pPr>
          </w:p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391"/>
        </w:trPr>
        <w:tc>
          <w:tcPr>
            <w:tcW w:w="709" w:type="dxa"/>
            <w:gridSpan w:val="2"/>
          </w:tcPr>
          <w:p w:rsidR="00536B97" w:rsidRDefault="00536B97" w:rsidP="001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411" w:type="dxa"/>
          </w:tcPr>
          <w:p w:rsidR="00536B97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 xml:space="preserve"> с помощью уравнени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общить знания  и умения учащихся по теме «Решение задач с помощью уравнений»</w:t>
            </w:r>
          </w:p>
        </w:tc>
        <w:tc>
          <w:tcPr>
            <w:tcW w:w="8928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коммуникативные действия, направленные на структурирование информации по данной тем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270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17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нтрольная работа Контрольная работа № 10 по теме «Решение уравнений»</w:t>
            </w:r>
          </w:p>
        </w:tc>
        <w:tc>
          <w:tcPr>
            <w:tcW w:w="3404" w:type="dxa"/>
            <w:gridSpan w:val="2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8928" w:type="dxa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читься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Самостоятельно выделять и формулировать познавательную цель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36B97" w:rsidRPr="00D66409" w:rsidTr="0088637F">
        <w:trPr>
          <w:trHeight w:val="621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36B97" w:rsidRPr="007028DB" w:rsidRDefault="00536B97" w:rsidP="007028DB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536B97" w:rsidRPr="009B03C4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03C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3404" w:type="dxa"/>
            <w:gridSpan w:val="2"/>
            <w:shd w:val="clear" w:color="auto" w:fill="FFFFFF" w:themeFill="background1"/>
          </w:tcPr>
          <w:p w:rsidR="00536B97" w:rsidRPr="007E5B9D" w:rsidRDefault="00536B97" w:rsidP="00E03EED">
            <w:pPr>
              <w:rPr>
                <w:rFonts w:ascii="Times New Roman" w:hAnsi="Times New Roman" w:cs="Times New Roman"/>
              </w:rPr>
            </w:pPr>
            <w:r w:rsidRPr="007E5B9D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28" w:type="dxa"/>
            <w:shd w:val="clear" w:color="auto" w:fill="FFFFFF" w:themeFill="background1"/>
          </w:tcPr>
          <w:p w:rsidR="00536B97" w:rsidRPr="007E5B9D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оммуника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  <w:p w:rsidR="00536B97" w:rsidRPr="007E5B9D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536B97" w:rsidRPr="009B03C4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  <w:tc>
          <w:tcPr>
            <w:tcW w:w="567" w:type="dxa"/>
          </w:tcPr>
          <w:p w:rsidR="00536B97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70"/>
        </w:trPr>
        <w:tc>
          <w:tcPr>
            <w:tcW w:w="70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6B97" w:rsidRPr="007028DB" w:rsidRDefault="00536B97" w:rsidP="00181ACF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 xml:space="preserve">Перпендикулярные </w:t>
            </w:r>
            <w:r w:rsidRPr="00D66409">
              <w:rPr>
                <w:rFonts w:ascii="Times New Roman" w:hAnsi="Times New Roman" w:cs="Times New Roman"/>
              </w:rPr>
              <w:lastRenderedPageBreak/>
              <w:t>прямые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Дать представление учащимся о </w:t>
            </w:r>
            <w:r w:rsidRPr="00D66409">
              <w:rPr>
                <w:rFonts w:ascii="Times New Roman" w:hAnsi="Times New Roman" w:cs="Times New Roman"/>
              </w:rPr>
              <w:lastRenderedPageBreak/>
              <w:t>перпендикулярных прямых. Научиться распознавать перпендикулярные прямые, строить их с помощью чертежного угольника.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Воспринимать текст с учетом поставленной учебной задачи, </w:t>
            </w:r>
            <w:r w:rsidRPr="00D66409">
              <w:rPr>
                <w:rFonts w:ascii="Times New Roman" w:hAnsi="Times New Roman" w:cs="Times New Roman"/>
              </w:rPr>
              <w:lastRenderedPageBreak/>
              <w:t>находить информацию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целевые установки учебной деятельности, выстраивать последовательность  необходимых операций (алгоритм действий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строить логическую цепь рассуждений.</w:t>
            </w:r>
          </w:p>
        </w:tc>
        <w:tc>
          <w:tcPr>
            <w:tcW w:w="567" w:type="dxa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</w:tr>
      <w:tr w:rsidR="00536B97" w:rsidRPr="00D66409" w:rsidTr="0088637F">
        <w:trPr>
          <w:trHeight w:val="135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lastRenderedPageBreak/>
              <w:t>173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ерпендикулярные прямые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38371A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Дать представление учащимся о параллельных прямых. 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новый уровень отношения к самому себе как субъекту деятельност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строить рассуждения в форме связи </w:t>
            </w:r>
            <w:proofErr w:type="spellStart"/>
            <w:r w:rsidRPr="00D66409">
              <w:rPr>
                <w:rFonts w:ascii="Times New Roman" w:hAnsi="Times New Roman" w:cs="Times New Roman"/>
              </w:rPr>
              <w:t>п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тых</w:t>
            </w:r>
            <w:proofErr w:type="spellEnd"/>
            <w:r w:rsidRPr="00D66409">
              <w:rPr>
                <w:rFonts w:ascii="Times New Roman" w:hAnsi="Times New Roman" w:cs="Times New Roman"/>
              </w:rPr>
              <w:t xml:space="preserve"> суждений об объекте, его строении, свойствах и связях.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229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ерпендикулярные прямые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383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Научиться распознавать параллельные прямые на чертеже, строить их с помощью чертежного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гольника и линейки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ддерживать инициативное сотрудничество в поиске и сборе информац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Искать и выделять необходимую информацию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015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Осевая и центральная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имметрия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Познакомиться с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евой и центральной симметр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 Научиться строить  симметричные фигуры.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точно и грамотно выражать свои мысл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последовательность промежуточных действий с учетом конечного результата, составлять план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647"/>
        </w:trPr>
        <w:tc>
          <w:tcPr>
            <w:tcW w:w="709" w:type="dxa"/>
            <w:gridSpan w:val="2"/>
          </w:tcPr>
          <w:p w:rsidR="00536B97" w:rsidRPr="00D66409" w:rsidRDefault="00536B97" w:rsidP="00943C09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76</w:t>
            </w:r>
            <w:r>
              <w:rPr>
                <w:rFonts w:ascii="Times New Roman" w:hAnsi="Times New Roman" w:cs="Times New Roman"/>
              </w:rPr>
              <w:t xml:space="preserve">-    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Осевая и центральная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имметрия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знакомиться с прямоугольной декартовой системой координат и историей ее возникновения. Научиться строить точки по заданным координатам.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ддерживать инициативное сотрудничество в поиске и сборе информац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Искать и выделять необходимую информацию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840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411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Осевая и центральная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имметрия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знакомиться с прямоугольной декартовой системой координат и историей ее возникновения. Научиться строить точки по заданным координатам.</w:t>
            </w:r>
          </w:p>
        </w:tc>
        <w:tc>
          <w:tcPr>
            <w:tcW w:w="8928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ддерживать инициативное сотрудничество в поиске и сборе информац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Искать и выделять необходимую информацию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826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411" w:type="dxa"/>
          </w:tcPr>
          <w:p w:rsidR="00536B97" w:rsidRPr="00D66409" w:rsidRDefault="00536B97" w:rsidP="0069196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Осевая и центральная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имметрия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ознакомиться с прямоугольной декартовой системой координат и историей ее возникновения. Научиться строить точки по заданным координатам.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ддерживать инициативное сотрудничество в поиске и сборе информац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Искать и выделять необходимую информацию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278"/>
        </w:trPr>
        <w:tc>
          <w:tcPr>
            <w:tcW w:w="709" w:type="dxa"/>
            <w:gridSpan w:val="2"/>
            <w:shd w:val="clear" w:color="auto" w:fill="FFFFFF" w:themeFill="background1"/>
          </w:tcPr>
          <w:p w:rsidR="00536B97" w:rsidRPr="007028DB" w:rsidRDefault="00536B97" w:rsidP="00181ACF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411" w:type="dxa"/>
          </w:tcPr>
          <w:p w:rsidR="00536B97" w:rsidRPr="007028DB" w:rsidRDefault="00536B97" w:rsidP="00181ACF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учиться находить координаты имеющихся точек, по данным координатам определять, лежит ли точка на оси координат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точно и грамотно выражать свои мысл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последовательность промежуточных действий с учетом конечного результата, составлять план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950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36B97" w:rsidRPr="007028DB" w:rsidRDefault="00536B97" w:rsidP="00181ACF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 xml:space="preserve">180    </w:t>
            </w:r>
            <w:r w:rsidRPr="007028DB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536B97" w:rsidRPr="007028DB" w:rsidRDefault="00536B97" w:rsidP="00181ACF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 xml:space="preserve">Параллельные прямые  </w:t>
            </w:r>
            <w:r w:rsidRPr="007028DB"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находить координаты имеющихся точек, по данным координатам определять, лежит ли точка на оси координат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точно и грамотно выражать свои мысл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последовательность промежуточных действий с учетом конечного результата, составлять план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сравнение и классификацию по заданным критериям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36B97" w:rsidRPr="00D66409" w:rsidTr="0088637F">
        <w:trPr>
          <w:trHeight w:val="1064"/>
        </w:trPr>
        <w:tc>
          <w:tcPr>
            <w:tcW w:w="709" w:type="dxa"/>
            <w:gridSpan w:val="2"/>
            <w:shd w:val="clear" w:color="auto" w:fill="FFFFFF" w:themeFill="background1"/>
          </w:tcPr>
          <w:p w:rsidR="00536B97" w:rsidRPr="007028DB" w:rsidRDefault="00536B97" w:rsidP="00181ACF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028DB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411" w:type="dxa"/>
          </w:tcPr>
          <w:p w:rsidR="00536B97" w:rsidRPr="007028DB" w:rsidRDefault="00536B97" w:rsidP="00181ACF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7028DB"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строить геометрические фигуры в координатной плоскости, находить координаты точек пересечения прямых, отрезков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ознавать учащимся уровень и качество усвоения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553"/>
        </w:trPr>
        <w:tc>
          <w:tcPr>
            <w:tcW w:w="709" w:type="dxa"/>
            <w:gridSpan w:val="2"/>
            <w:vMerge w:val="restart"/>
          </w:tcPr>
          <w:p w:rsidR="00536B97" w:rsidRPr="007028DB" w:rsidRDefault="00536B97" w:rsidP="00943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2 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:rsidR="00536B97" w:rsidRPr="007028DB" w:rsidRDefault="00536B97" w:rsidP="00181ACF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 xml:space="preserve">Координатная плоскость  </w:t>
            </w:r>
          </w:p>
        </w:tc>
        <w:tc>
          <w:tcPr>
            <w:tcW w:w="3404" w:type="dxa"/>
            <w:gridSpan w:val="2"/>
            <w:vMerge w:val="restart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учиться извлекать и анализировать информацию, представленную в виде графика зависимости величин.</w:t>
            </w:r>
          </w:p>
        </w:tc>
        <w:tc>
          <w:tcPr>
            <w:tcW w:w="8928" w:type="dxa"/>
            <w:vMerge w:val="restart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задачи , находить информацию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ходить и формулировать учебную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562"/>
        </w:trPr>
        <w:tc>
          <w:tcPr>
            <w:tcW w:w="709" w:type="dxa"/>
            <w:gridSpan w:val="2"/>
            <w:vMerge/>
          </w:tcPr>
          <w:p w:rsidR="00536B97" w:rsidRPr="007028DB" w:rsidRDefault="00536B97" w:rsidP="00702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FFFFFF" w:themeFill="background1"/>
          </w:tcPr>
          <w:p w:rsidR="00536B97" w:rsidRPr="007028DB" w:rsidRDefault="00536B97" w:rsidP="0018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vMerge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8" w:type="dxa"/>
            <w:vMerge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562"/>
        </w:trPr>
        <w:tc>
          <w:tcPr>
            <w:tcW w:w="709" w:type="dxa"/>
            <w:gridSpan w:val="2"/>
          </w:tcPr>
          <w:p w:rsidR="00536B97" w:rsidRPr="007028DB" w:rsidRDefault="00536B97" w:rsidP="0070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411" w:type="dxa"/>
            <w:shd w:val="clear" w:color="auto" w:fill="FFFFFF" w:themeFill="background1"/>
          </w:tcPr>
          <w:p w:rsidR="00536B97" w:rsidRPr="007028DB" w:rsidRDefault="00536B97" w:rsidP="00181ACF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 xml:space="preserve">Координатная плоскость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учиться извлекать и анализировать информацию, представленную в виде графика зависимости величин.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задачи , находить информацию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ходить и формулировать учебную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025"/>
        </w:trPr>
        <w:tc>
          <w:tcPr>
            <w:tcW w:w="709" w:type="dxa"/>
            <w:gridSpan w:val="2"/>
          </w:tcPr>
          <w:p w:rsidR="00536B97" w:rsidRPr="007028DB" w:rsidRDefault="00536B97" w:rsidP="007028DB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shd w:val="clear" w:color="auto" w:fill="FFFFFF" w:themeFill="background1"/>
          </w:tcPr>
          <w:p w:rsidR="00536B97" w:rsidRPr="007028DB" w:rsidRDefault="00536B97" w:rsidP="00181ACF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 xml:space="preserve">Координатная плоскость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извлекать и анализировать информацию, представленную в виде графика зависимости величин.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оспринимать текст с учетом поставленной учебной задачи , находить информацию, необходимую для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ходить и формулировать учебную проблему, составлять план выполнения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939"/>
        </w:trPr>
        <w:tc>
          <w:tcPr>
            <w:tcW w:w="709" w:type="dxa"/>
            <w:gridSpan w:val="2"/>
            <w:shd w:val="clear" w:color="auto" w:fill="FFFFFF" w:themeFill="background1"/>
          </w:tcPr>
          <w:p w:rsidR="00536B97" w:rsidRPr="007028DB" w:rsidRDefault="00536B97" w:rsidP="007028DB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</w:tcPr>
          <w:p w:rsidR="00536B97" w:rsidRPr="007028DB" w:rsidRDefault="00536B97" w:rsidP="00181ACF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строить графики зависимости величин по данным задач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28" w:type="dxa"/>
          </w:tcPr>
          <w:p w:rsidR="00536B97" w:rsidRPr="00D66409" w:rsidRDefault="00536B97" w:rsidP="0069196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правлять своим поведением (контроль, сам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ррекция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Формировать способность к мобилизации сил и энергии, к волевому усилию в преодолении препят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 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19"/>
        </w:trPr>
        <w:tc>
          <w:tcPr>
            <w:tcW w:w="709" w:type="dxa"/>
            <w:gridSpan w:val="2"/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строить графики зависимости величин по данным задач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28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правлять своим поведением (контроль, сам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ррекция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>Формировать способность к мобилизации сил и энергии, к волевому усилию в преодолении препят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 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91"/>
        </w:trPr>
        <w:tc>
          <w:tcPr>
            <w:tcW w:w="709" w:type="dxa"/>
            <w:gridSpan w:val="2"/>
          </w:tcPr>
          <w:p w:rsidR="00536B97" w:rsidRPr="00D66409" w:rsidRDefault="00536B97" w:rsidP="007028DB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3404" w:type="dxa"/>
            <w:gridSpan w:val="2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бобщить знания и умения учащихся по теме «Координатная плоскость»</w:t>
            </w:r>
          </w:p>
        </w:tc>
        <w:tc>
          <w:tcPr>
            <w:tcW w:w="8928" w:type="dxa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точно и грамотно выражать свои мысли, отстаивать свою точку зрения в процессе дискусс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новый уровень отношения к самому себе как субъекту деятельност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567" w:type="dxa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</w:tr>
      <w:tr w:rsidR="00536B97" w:rsidRPr="00D66409" w:rsidTr="0088637F">
        <w:trPr>
          <w:trHeight w:val="1106"/>
        </w:trPr>
        <w:tc>
          <w:tcPr>
            <w:tcW w:w="709" w:type="dxa"/>
            <w:gridSpan w:val="2"/>
            <w:shd w:val="clear" w:color="auto" w:fill="FFFFFF" w:themeFill="background1"/>
          </w:tcPr>
          <w:p w:rsidR="00536B97" w:rsidRPr="007028DB" w:rsidRDefault="00536B97" w:rsidP="007028DB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Графи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приобретенные знания, умения , навыки в конкретной деятельности.</w:t>
            </w:r>
          </w:p>
        </w:tc>
        <w:tc>
          <w:tcPr>
            <w:tcW w:w="8928" w:type="dxa"/>
          </w:tcPr>
          <w:p w:rsidR="00536B97" w:rsidRPr="00D66409" w:rsidRDefault="00536B97" w:rsidP="0065000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</w:t>
            </w:r>
            <w:r>
              <w:rPr>
                <w:rFonts w:ascii="Times New Roman" w:hAnsi="Times New Roman" w:cs="Times New Roman"/>
              </w:rPr>
              <w:t xml:space="preserve">  поведением (контроль</w:t>
            </w:r>
            <w:r w:rsidRPr="00D664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способность к мобилизации сил и энергии, к волевому усилию в преодолении препят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извольно и осознанно владеть общим приемом решения задач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184"/>
        </w:trPr>
        <w:tc>
          <w:tcPr>
            <w:tcW w:w="709" w:type="dxa"/>
            <w:gridSpan w:val="2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89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нтрольная работа Контрольная работа № 11 по теме «Координатная плоскость»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читься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Самостоятельно выделять и формулировать познавательную цель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287"/>
        </w:trPr>
        <w:tc>
          <w:tcPr>
            <w:tcW w:w="709" w:type="dxa"/>
            <w:gridSpan w:val="2"/>
            <w:shd w:val="clear" w:color="auto" w:fill="FFFFFF" w:themeFill="background1"/>
          </w:tcPr>
          <w:p w:rsidR="00536B97" w:rsidRPr="007028DB" w:rsidRDefault="00536B97" w:rsidP="00181ACF">
            <w:pPr>
              <w:rPr>
                <w:rFonts w:ascii="Times New Roman" w:hAnsi="Times New Roman" w:cs="Times New Roman"/>
              </w:rPr>
            </w:pPr>
            <w:r w:rsidRPr="007028DB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411" w:type="dxa"/>
          </w:tcPr>
          <w:p w:rsidR="00536B97" w:rsidRPr="009B03C4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03C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3404" w:type="dxa"/>
            <w:gridSpan w:val="2"/>
          </w:tcPr>
          <w:p w:rsidR="00536B97" w:rsidRPr="007E5B9D" w:rsidRDefault="00536B97" w:rsidP="00E03EED">
            <w:pPr>
              <w:rPr>
                <w:rFonts w:ascii="Times New Roman" w:hAnsi="Times New Roman" w:cs="Times New Roman"/>
              </w:rPr>
            </w:pPr>
            <w:r w:rsidRPr="007E5B9D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28" w:type="dxa"/>
          </w:tcPr>
          <w:p w:rsidR="00536B97" w:rsidRPr="007E5B9D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оммуника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  <w:p w:rsidR="00536B97" w:rsidRPr="007E5B9D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536B97" w:rsidRPr="009B03C4" w:rsidRDefault="00536B97" w:rsidP="00E03EE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E5B9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7E5B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E5B9D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273"/>
        </w:trPr>
        <w:tc>
          <w:tcPr>
            <w:tcW w:w="16019" w:type="dxa"/>
            <w:gridSpan w:val="7"/>
            <w:shd w:val="clear" w:color="auto" w:fill="FFFFFF" w:themeFill="background1"/>
          </w:tcPr>
          <w:p w:rsidR="00536B97" w:rsidRPr="007028DB" w:rsidRDefault="00536B97" w:rsidP="00414594">
            <w:pPr>
              <w:rPr>
                <w:rFonts w:ascii="Times New Roman" w:hAnsi="Times New Roman" w:cs="Times New Roman"/>
                <w:b/>
              </w:rPr>
            </w:pPr>
            <w:r w:rsidRPr="007028DB">
              <w:rPr>
                <w:rFonts w:ascii="Times New Roman" w:hAnsi="Times New Roman" w:cs="Times New Roman"/>
                <w:b/>
              </w:rPr>
              <w:t xml:space="preserve">Повторение 20 часов    </w:t>
            </w:r>
          </w:p>
        </w:tc>
      </w:tr>
      <w:tr w:rsidR="00536B97" w:rsidRPr="00D66409" w:rsidTr="0088637F">
        <w:trPr>
          <w:trHeight w:val="946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411" w:type="dxa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</w:rPr>
              <w:t>Признаки делимости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овторить понятие простого и составного числа, методы разложения на простые множители, алгоритмы нахождения НОД и НОК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886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411" w:type="dxa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изнаки делимости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овторить понятие простого и составного числа, методы разложения на простые множители, алгоритмы нахождения НОД и НОК</w:t>
            </w:r>
          </w:p>
        </w:tc>
        <w:tc>
          <w:tcPr>
            <w:tcW w:w="8928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20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ОД и НОК чисел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 xml:space="preserve">Повторить алгоритм сложения, умножения, деления обыкновенных дробей, свойства действий и их применение  к решению </w:t>
            </w:r>
            <w:proofErr w:type="spellStart"/>
            <w:r w:rsidRPr="00D66409">
              <w:rPr>
                <w:rFonts w:ascii="Times New Roman" w:hAnsi="Times New Roman" w:cs="Times New Roman"/>
              </w:rPr>
              <w:t>задвч</w:t>
            </w:r>
            <w:proofErr w:type="spellEnd"/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выслушивать мнение членов команды, не перебивая; принимать  коллективные реш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рректировать деятельность : вносить изменения в процесс с учетом возникших трудностей и ошибок, намечать способы их устранен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иентироваться на разнообразие способов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19"/>
        </w:trPr>
        <w:tc>
          <w:tcPr>
            <w:tcW w:w="709" w:type="dxa"/>
            <w:gridSpan w:val="2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194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Арифметические действия с обыкновенными дробями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овторить понятия «пропорции», «отношения», основное свойство пропорции и применение пропорций к решению уравнений и задач.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обмениваться знаниями  между одноклассниками  для принятия эффективных совместных реш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меть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35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тношения и пропорции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овторить правила сравнения, сложения и вычитания рациональных чисел, свойства действий и их применение к решению задач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точно и грамотно выражать свои мысл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последовательность промежуточных действий с учетом конечного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Осуществлять  выбор наиболее эффективных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пособов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983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равнение, сложение и вычитание рациональных чисе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вторить правила умножения и деления рациональных чисел , свойства умножения и деления и их применение к решению задач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ыражать в речи свои мысли и действ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способность к мобилизации сил и энергии, к волевому усилию в преодолении препят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988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411" w:type="dxa"/>
            <w:shd w:val="clear" w:color="auto" w:fill="FFFFFF" w:themeFill="background1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Умножение и деление рациональных чисел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вторить правила умножения и деления рациональных чисел , свойства умножения и деления и их применение к решению задач</w:t>
            </w:r>
          </w:p>
        </w:tc>
        <w:tc>
          <w:tcPr>
            <w:tcW w:w="8928" w:type="dxa"/>
          </w:tcPr>
          <w:p w:rsidR="00536B97" w:rsidRPr="00D66409" w:rsidRDefault="00536B97" w:rsidP="000103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Выражать в речи свои мысли и действ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Формировать способность к мобилизации сил и энергии, к волевому усилию в преодолении препятств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20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овторить основные приемы решения уравнений и их применение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оддерживать инициативное сотрудничество в поиске и сборе информаци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иентироваться на разнообразие способов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50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овторить основные типы задач, решаемых с помощью линейных уравнений, и приемы их решения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Способствовать формированию научного мировоззрения учащихс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35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88637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овторить основные понятия, связанные с координатной плоскостью, графиками зависимости величин и их применение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409">
              <w:rPr>
                <w:rFonts w:ascii="Times New Roman" w:hAnsi="Times New Roman" w:cs="Times New Roman"/>
              </w:rPr>
              <w:t xml:space="preserve"> решению задач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Определять последовательность промежуточных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действий с учетом конечного результата, составлять план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 , устанавливать </w:t>
            </w:r>
            <w:r>
              <w:rPr>
                <w:rFonts w:ascii="Times New Roman" w:hAnsi="Times New Roman" w:cs="Times New Roman"/>
              </w:rPr>
              <w:t>причинно-следственные</w:t>
            </w:r>
            <w:r w:rsidRPr="00D66409">
              <w:rPr>
                <w:rFonts w:ascii="Times New Roman" w:hAnsi="Times New Roman" w:cs="Times New Roman"/>
              </w:rPr>
              <w:t xml:space="preserve"> связи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19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411" w:type="dxa"/>
            <w:shd w:val="clear" w:color="auto" w:fill="FFFFFF" w:themeFill="background1"/>
          </w:tcPr>
          <w:p w:rsidR="00536B97" w:rsidRPr="00D66409" w:rsidRDefault="00536B97" w:rsidP="001B2F03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именять приобретенные знания, умения , навыки в конкретной деятельности.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Управлять своим </w:t>
            </w:r>
            <w:r>
              <w:rPr>
                <w:rFonts w:ascii="Times New Roman" w:hAnsi="Times New Roman" w:cs="Times New Roman"/>
              </w:rPr>
              <w:t xml:space="preserve">  поведением (контроль</w:t>
            </w:r>
            <w:r w:rsidRPr="00D664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D66409">
              <w:rPr>
                <w:rFonts w:ascii="Times New Roman" w:hAnsi="Times New Roman" w:cs="Times New Roman"/>
              </w:rPr>
              <w:t>, оценка своего действия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Формировать способность к мобилизации сил и энергии, к волевому усилию в преодолении </w:t>
            </w:r>
            <w:r>
              <w:rPr>
                <w:rFonts w:ascii="Times New Roman" w:hAnsi="Times New Roman" w:cs="Times New Roman"/>
              </w:rPr>
              <w:t>препятствий</w:t>
            </w:r>
            <w:r w:rsidRPr="00D664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извольно и осознанно владеть общим приемом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1258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  <w:b/>
                <w:i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Итоговая контрольная работа за курс математики 6 класса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Проанализировать допущенные в контрольной работе ошибки, провести работу по их предупреждению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Научиться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 xml:space="preserve">Формировать способность к преодолению препятствий и </w:t>
            </w:r>
            <w:proofErr w:type="spellStart"/>
            <w:r w:rsidRPr="00D66409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D66409">
              <w:rPr>
                <w:rFonts w:ascii="Times New Roman" w:hAnsi="Times New Roman" w:cs="Times New Roman"/>
              </w:rPr>
              <w:t>, уметь выполнять работу над ошиб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иентироваться на разнообразие способов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420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Научиться проводить диагностику учебных достижений</w:t>
            </w: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Определять новый уровень отношения к самому себе как субъекту деятельност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6640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66409">
              <w:rPr>
                <w:rFonts w:ascii="Times New Roman" w:hAnsi="Times New Roman" w:cs="Times New Roman"/>
              </w:rPr>
              <w:t>Произвольно и осознанно владеть общим приемом решения задач.</w:t>
            </w: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  <w:tr w:rsidR="00536B97" w:rsidRPr="00D66409" w:rsidTr="0088637F">
        <w:trPr>
          <w:trHeight w:val="547"/>
        </w:trPr>
        <w:tc>
          <w:tcPr>
            <w:tcW w:w="709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411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  <w:r w:rsidRPr="00D66409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3404" w:type="dxa"/>
            <w:gridSpan w:val="2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8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6B97" w:rsidRPr="00D66409" w:rsidRDefault="00536B97" w:rsidP="00181ACF">
            <w:pPr>
              <w:rPr>
                <w:rFonts w:ascii="Times New Roman" w:hAnsi="Times New Roman" w:cs="Times New Roman"/>
              </w:rPr>
            </w:pPr>
          </w:p>
        </w:tc>
      </w:tr>
    </w:tbl>
    <w:p w:rsidR="001B2F03" w:rsidRDefault="001B2F03">
      <w:pPr>
        <w:sectPr w:rsidR="001B2F03" w:rsidSect="000D4CA0">
          <w:pgSz w:w="16838" w:h="11906" w:orient="landscape"/>
          <w:pgMar w:top="709" w:right="680" w:bottom="993" w:left="680" w:header="709" w:footer="709" w:gutter="0"/>
          <w:cols w:space="708"/>
          <w:docGrid w:linePitch="360"/>
        </w:sectPr>
      </w:pPr>
    </w:p>
    <w:p w:rsidR="001B2F03" w:rsidRPr="001B2F03" w:rsidRDefault="001B2F03" w:rsidP="001B2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03">
        <w:rPr>
          <w:rFonts w:ascii="Times New Roman" w:hAnsi="Times New Roman" w:cs="Times New Roman"/>
          <w:b/>
          <w:sz w:val="28"/>
          <w:szCs w:val="28"/>
        </w:rPr>
        <w:t>7. ОПИСАНИЕ УЧЕБНО-МЕТОДИЧЕСКОГО И МАТЕРИАЛЬНО-ТЕХНИЧЕСКОГООБЕСПЕЧЕНИЯ ОБРАЗОВАТЕЛЬНОГО ПРОЦЕССА</w:t>
      </w:r>
    </w:p>
    <w:p w:rsidR="001B2F03" w:rsidRPr="001B2F03" w:rsidRDefault="001B2F03" w:rsidP="001B2F03">
      <w:pPr>
        <w:pStyle w:val="2"/>
        <w:shd w:val="clear" w:color="auto" w:fill="auto"/>
        <w:spacing w:line="240" w:lineRule="auto"/>
        <w:jc w:val="center"/>
        <w:rPr>
          <w:rStyle w:val="1"/>
          <w:sz w:val="24"/>
          <w:szCs w:val="24"/>
        </w:rPr>
      </w:pPr>
    </w:p>
    <w:p w:rsidR="001B2F03" w:rsidRPr="001B2F03" w:rsidRDefault="001B2F03" w:rsidP="001B2F03">
      <w:pPr>
        <w:pStyle w:val="2"/>
        <w:shd w:val="clear" w:color="auto" w:fill="auto"/>
        <w:spacing w:line="240" w:lineRule="auto"/>
        <w:rPr>
          <w:rStyle w:val="1"/>
          <w:b/>
          <w:sz w:val="24"/>
          <w:szCs w:val="24"/>
        </w:rPr>
      </w:pPr>
      <w:r w:rsidRPr="001B2F03">
        <w:rPr>
          <w:rStyle w:val="1"/>
          <w:b/>
          <w:sz w:val="24"/>
          <w:szCs w:val="24"/>
        </w:rPr>
        <w:t>Учебно-методический комплекс учителя:</w:t>
      </w:r>
    </w:p>
    <w:p w:rsidR="001B2F03" w:rsidRPr="001B2F03" w:rsidRDefault="001B2F03" w:rsidP="001B2F03">
      <w:pPr>
        <w:pStyle w:val="2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B2F03" w:rsidRPr="001B2F03" w:rsidRDefault="001B2F03" w:rsidP="001B2F03">
      <w:pPr>
        <w:pStyle w:val="2"/>
        <w:numPr>
          <w:ilvl w:val="0"/>
          <w:numId w:val="22"/>
        </w:numPr>
        <w:shd w:val="clear" w:color="auto" w:fill="auto"/>
        <w:tabs>
          <w:tab w:val="left" w:pos="3245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1B2F03">
        <w:rPr>
          <w:color w:val="000000"/>
          <w:sz w:val="24"/>
          <w:szCs w:val="24"/>
        </w:rPr>
        <w:t>Математика. 6 класс:</w:t>
      </w:r>
      <w:r w:rsidRPr="001B2F03">
        <w:rPr>
          <w:color w:val="000000"/>
          <w:sz w:val="24"/>
          <w:szCs w:val="24"/>
        </w:rPr>
        <w:tab/>
        <w:t>учебник для учащихся общеобразовательных</w:t>
      </w:r>
    </w:p>
    <w:p w:rsidR="001B2F03" w:rsidRPr="001B2F03" w:rsidRDefault="001B2F03" w:rsidP="001B2F03">
      <w:pPr>
        <w:pStyle w:val="2"/>
        <w:shd w:val="clear" w:color="auto" w:fill="auto"/>
        <w:spacing w:line="240" w:lineRule="auto"/>
        <w:ind w:left="284" w:hanging="284"/>
        <w:jc w:val="both"/>
        <w:rPr>
          <w:sz w:val="24"/>
          <w:szCs w:val="24"/>
        </w:rPr>
      </w:pPr>
      <w:r w:rsidRPr="001B2F03">
        <w:rPr>
          <w:color w:val="000000"/>
          <w:sz w:val="24"/>
          <w:szCs w:val="24"/>
        </w:rPr>
        <w:t>учреждений/ А.Г.Мерзляк, В.Б.Полонский, М.</w:t>
      </w:r>
      <w:r w:rsidR="000103A4">
        <w:rPr>
          <w:color w:val="000000"/>
          <w:sz w:val="24"/>
          <w:szCs w:val="24"/>
        </w:rPr>
        <w:t xml:space="preserve">С.Якир. - М.: </w:t>
      </w:r>
      <w:proofErr w:type="spellStart"/>
      <w:r w:rsidR="000103A4">
        <w:rPr>
          <w:color w:val="000000"/>
          <w:sz w:val="24"/>
          <w:szCs w:val="24"/>
        </w:rPr>
        <w:t>Вентана-Граф</w:t>
      </w:r>
      <w:proofErr w:type="spellEnd"/>
      <w:r w:rsidR="000103A4">
        <w:rPr>
          <w:color w:val="000000"/>
          <w:sz w:val="24"/>
          <w:szCs w:val="24"/>
        </w:rPr>
        <w:t>, 2016</w:t>
      </w:r>
      <w:r w:rsidRPr="001B2F03">
        <w:rPr>
          <w:color w:val="000000"/>
          <w:sz w:val="24"/>
          <w:szCs w:val="24"/>
        </w:rPr>
        <w:t>.</w:t>
      </w:r>
    </w:p>
    <w:p w:rsidR="001B2F03" w:rsidRPr="001B2F03" w:rsidRDefault="001B2F03" w:rsidP="001B2F03">
      <w:pPr>
        <w:pStyle w:val="2"/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1B2F03">
        <w:rPr>
          <w:color w:val="000000"/>
          <w:sz w:val="24"/>
          <w:szCs w:val="24"/>
        </w:rPr>
        <w:t xml:space="preserve">2. Математика. 6 класс: дидактические материалы: пособие для учащихся общеобразовательных учреждений/ А.Г. Мерзляк, В.Б. Полонский, Е.М. Рабинович, М.С.Якир. - М.: </w:t>
      </w:r>
      <w:proofErr w:type="spellStart"/>
      <w:r w:rsidRPr="001B2F03">
        <w:rPr>
          <w:color w:val="000000"/>
          <w:sz w:val="24"/>
          <w:szCs w:val="24"/>
        </w:rPr>
        <w:t>Вентана-Граф</w:t>
      </w:r>
      <w:proofErr w:type="spellEnd"/>
      <w:r w:rsidRPr="001B2F03">
        <w:rPr>
          <w:color w:val="000000"/>
          <w:sz w:val="24"/>
          <w:szCs w:val="24"/>
        </w:rPr>
        <w:t>, 2013, 2014 г.г.</w:t>
      </w:r>
    </w:p>
    <w:p w:rsidR="001B2F03" w:rsidRPr="001B2F03" w:rsidRDefault="001B2F03" w:rsidP="001B2F0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 3.А. Г. Мерзляк, В. Б. Полонский, Е.М. Рабинович, М. С. Якир. Сборник задач и заданий для тематического оценивания по математике для 5 класса. Харьков, «Гимназия», 2010</w:t>
      </w:r>
    </w:p>
    <w:p w:rsidR="001B2F03" w:rsidRPr="001B2F03" w:rsidRDefault="001B2F03" w:rsidP="001B2F03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4.Программа по  математике (5-6 </w:t>
      </w:r>
      <w:proofErr w:type="spellStart"/>
      <w:r w:rsidRPr="001B2F0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B2F03">
        <w:rPr>
          <w:rFonts w:ascii="Times New Roman" w:hAnsi="Times New Roman" w:cs="Times New Roman"/>
          <w:sz w:val="24"/>
          <w:szCs w:val="24"/>
        </w:rPr>
        <w:t>.).  Авторы: А.Г. Мерзляк, В.Б. Полонский, М.С. Якир.</w:t>
      </w:r>
    </w:p>
    <w:p w:rsidR="001B2F03" w:rsidRPr="001B2F03" w:rsidRDefault="001B2F03" w:rsidP="001B2F03">
      <w:pPr>
        <w:pStyle w:val="2"/>
        <w:shd w:val="clear" w:color="auto" w:fill="auto"/>
        <w:spacing w:line="240" w:lineRule="auto"/>
        <w:jc w:val="center"/>
        <w:rPr>
          <w:rStyle w:val="1"/>
          <w:sz w:val="24"/>
          <w:szCs w:val="24"/>
        </w:rPr>
      </w:pPr>
    </w:p>
    <w:p w:rsidR="001B2F03" w:rsidRPr="001B2F03" w:rsidRDefault="001B2F03" w:rsidP="001B2F03">
      <w:pPr>
        <w:pStyle w:val="2"/>
        <w:shd w:val="clear" w:color="auto" w:fill="auto"/>
        <w:spacing w:line="240" w:lineRule="auto"/>
        <w:rPr>
          <w:rStyle w:val="1"/>
          <w:b/>
          <w:sz w:val="24"/>
          <w:szCs w:val="24"/>
        </w:rPr>
      </w:pPr>
      <w:r w:rsidRPr="001B2F03">
        <w:rPr>
          <w:rStyle w:val="1"/>
          <w:b/>
          <w:sz w:val="24"/>
          <w:szCs w:val="24"/>
        </w:rPr>
        <w:t>Учебно-методический комплекс ученика:</w:t>
      </w:r>
    </w:p>
    <w:p w:rsidR="001B2F03" w:rsidRPr="001B2F03" w:rsidRDefault="001B2F03" w:rsidP="001B2F03">
      <w:pPr>
        <w:pStyle w:val="2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B2F03" w:rsidRPr="001B2F03" w:rsidRDefault="001B2F03" w:rsidP="001B2F03">
      <w:pPr>
        <w:pStyle w:val="2"/>
        <w:shd w:val="clear" w:color="auto" w:fill="auto"/>
        <w:tabs>
          <w:tab w:val="left" w:pos="3245"/>
        </w:tabs>
        <w:spacing w:line="240" w:lineRule="auto"/>
        <w:jc w:val="both"/>
        <w:rPr>
          <w:sz w:val="24"/>
          <w:szCs w:val="24"/>
        </w:rPr>
      </w:pPr>
      <w:r w:rsidRPr="001B2F03">
        <w:rPr>
          <w:color w:val="000000"/>
          <w:sz w:val="24"/>
          <w:szCs w:val="24"/>
        </w:rPr>
        <w:t xml:space="preserve">     1.Математика. 6 класс:</w:t>
      </w:r>
      <w:r w:rsidRPr="001B2F03">
        <w:rPr>
          <w:color w:val="000000"/>
          <w:sz w:val="24"/>
          <w:szCs w:val="24"/>
        </w:rPr>
        <w:tab/>
        <w:t>учебник для учащихся общеобразовательных</w:t>
      </w:r>
    </w:p>
    <w:p w:rsidR="001B2F03" w:rsidRPr="001B2F03" w:rsidRDefault="001B2F03" w:rsidP="001B2F03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  <w:r w:rsidRPr="001B2F03">
        <w:rPr>
          <w:color w:val="000000"/>
          <w:sz w:val="24"/>
          <w:szCs w:val="24"/>
        </w:rPr>
        <w:t xml:space="preserve">учреждений/ А.Г.Мерзляк, В.Б.Полонский, М.С.Якир. - М.: </w:t>
      </w:r>
      <w:proofErr w:type="spellStart"/>
      <w:r w:rsidRPr="001B2F03">
        <w:rPr>
          <w:color w:val="000000"/>
          <w:sz w:val="24"/>
          <w:szCs w:val="24"/>
        </w:rPr>
        <w:t>Вентана-Граф</w:t>
      </w:r>
      <w:proofErr w:type="spellEnd"/>
      <w:r w:rsidRPr="001B2F03">
        <w:rPr>
          <w:color w:val="000000"/>
          <w:sz w:val="24"/>
          <w:szCs w:val="24"/>
        </w:rPr>
        <w:t>, 2013.</w:t>
      </w:r>
    </w:p>
    <w:p w:rsidR="001B2F03" w:rsidRPr="001B2F03" w:rsidRDefault="001B2F03" w:rsidP="001B2F03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  <w:r w:rsidRPr="001B2F03">
        <w:rPr>
          <w:color w:val="000000"/>
          <w:sz w:val="24"/>
          <w:szCs w:val="24"/>
        </w:rPr>
        <w:t xml:space="preserve">     2.Математика. 6 класс: Рабочая тетрадь 1,2,3  / А. Г.Мерзляк, В.Б.Полонский, М.С.Якир. - М.: </w:t>
      </w:r>
      <w:proofErr w:type="spellStart"/>
      <w:r w:rsidRPr="001B2F03">
        <w:rPr>
          <w:color w:val="000000"/>
          <w:sz w:val="24"/>
          <w:szCs w:val="24"/>
        </w:rPr>
        <w:t>Вентана</w:t>
      </w:r>
      <w:r w:rsidRPr="001B2F03">
        <w:rPr>
          <w:color w:val="000000"/>
          <w:sz w:val="24"/>
          <w:szCs w:val="24"/>
          <w:u w:val="single"/>
        </w:rPr>
        <w:t>-Г</w:t>
      </w:r>
      <w:r w:rsidRPr="001B2F03">
        <w:rPr>
          <w:color w:val="000000"/>
          <w:sz w:val="24"/>
          <w:szCs w:val="24"/>
        </w:rPr>
        <w:t>раф</w:t>
      </w:r>
      <w:proofErr w:type="spellEnd"/>
      <w:r w:rsidRPr="001B2F03">
        <w:rPr>
          <w:color w:val="000000"/>
          <w:sz w:val="24"/>
          <w:szCs w:val="24"/>
        </w:rPr>
        <w:t>,  20142015 г.г.</w:t>
      </w:r>
    </w:p>
    <w:p w:rsidR="001B2F03" w:rsidRPr="001B2F03" w:rsidRDefault="001B2F03" w:rsidP="001B2F03">
      <w:pPr>
        <w:pStyle w:val="2"/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1B2F03">
        <w:rPr>
          <w:color w:val="000000"/>
          <w:sz w:val="24"/>
          <w:szCs w:val="24"/>
        </w:rPr>
        <w:t xml:space="preserve">     3. Математика. 6 класс: дидактические материалы: пособие для учащихся общеобразовательных учреждений/ А.Г. Мерзляк, В.Б. Полонский, Е.М. Рабинович, М.С.Якир. - М.: </w:t>
      </w:r>
      <w:proofErr w:type="spellStart"/>
      <w:r w:rsidRPr="001B2F03">
        <w:rPr>
          <w:color w:val="000000"/>
          <w:sz w:val="24"/>
          <w:szCs w:val="24"/>
        </w:rPr>
        <w:t>Вентана-Граф</w:t>
      </w:r>
      <w:proofErr w:type="spellEnd"/>
      <w:r w:rsidRPr="001B2F03">
        <w:rPr>
          <w:color w:val="000000"/>
          <w:sz w:val="24"/>
          <w:szCs w:val="24"/>
        </w:rPr>
        <w:t>, 2013 -2015 г.г.</w:t>
      </w:r>
    </w:p>
    <w:p w:rsidR="001B2F03" w:rsidRPr="001B2F03" w:rsidRDefault="001B2F03" w:rsidP="001B2F03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</w:p>
    <w:p w:rsidR="001B2F03" w:rsidRPr="00536B97" w:rsidRDefault="001B2F03" w:rsidP="001B2F0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36B97">
        <w:rPr>
          <w:rFonts w:ascii="Times New Roman" w:hAnsi="Times New Roman" w:cs="Times New Roman"/>
          <w:b/>
          <w:u w:val="single"/>
        </w:rPr>
        <w:t>ТЕХНИЧЕСКИЕ СРЕДСТВА ОБУЧЕНИЯ</w:t>
      </w:r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B2F03">
        <w:rPr>
          <w:rFonts w:ascii="Times New Roman" w:hAnsi="Times New Roman" w:cs="Times New Roman"/>
          <w:sz w:val="24"/>
          <w:szCs w:val="24"/>
        </w:rPr>
        <w:t>Компьютер.</w:t>
      </w:r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1B2F03">
        <w:rPr>
          <w:rFonts w:ascii="Times New Roman" w:hAnsi="Times New Roman" w:cs="Times New Roman"/>
          <w:sz w:val="24"/>
          <w:szCs w:val="24"/>
        </w:rPr>
        <w:t>Мультимедиа проектор.</w:t>
      </w:r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1B2F03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1B2F03" w:rsidRPr="001B2F03" w:rsidRDefault="001B2F03" w:rsidP="001B2F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F03" w:rsidRPr="001B2F03" w:rsidRDefault="001B2F03" w:rsidP="001B2F03">
      <w:pPr>
        <w:tabs>
          <w:tab w:val="center" w:pos="4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F03">
        <w:rPr>
          <w:rFonts w:ascii="Times New Roman" w:hAnsi="Times New Roman" w:cs="Times New Roman"/>
          <w:b/>
          <w:sz w:val="24"/>
          <w:szCs w:val="24"/>
          <w:u w:val="single"/>
        </w:rPr>
        <w:t>Электронные  образовательные  ресурсы</w:t>
      </w:r>
      <w:r w:rsidRPr="001B2F0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1. Федеральный государственный образовательный стандарт (официальный сайт) </w:t>
      </w:r>
      <w:hyperlink r:id="rId7" w:history="1">
        <w:r w:rsidRPr="001B2F03">
          <w:rPr>
            <w:rStyle w:val="a5"/>
            <w:rFonts w:ascii="Times New Roman" w:hAnsi="Times New Roman" w:cs="Times New Roman"/>
            <w:sz w:val="24"/>
            <w:szCs w:val="24"/>
          </w:rPr>
          <w:t>http://standart.edu.ru/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2. ФГОС (основное общее образование) </w:t>
      </w:r>
      <w:hyperlink r:id="rId8" w:history="1">
        <w:r w:rsidRPr="001B2F03">
          <w:rPr>
            <w:rStyle w:val="a5"/>
            <w:rFonts w:ascii="Times New Roman" w:hAnsi="Times New Roman" w:cs="Times New Roman"/>
            <w:sz w:val="24"/>
            <w:szCs w:val="24"/>
          </w:rPr>
          <w:t>http://standart.edu.ru/catalog.aspx?CatalogId=2587</w:t>
        </w:r>
      </w:hyperlink>
    </w:p>
    <w:p w:rsidR="001B2F03" w:rsidRPr="001B2F03" w:rsidRDefault="001B2F03" w:rsidP="001B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3. Примерная основная образовательная программа образовательного учреждения </w:t>
      </w:r>
      <w:hyperlink r:id="rId9" w:history="1">
        <w:r w:rsidRPr="001B2F03">
          <w:rPr>
            <w:rStyle w:val="a5"/>
            <w:rFonts w:ascii="Times New Roman" w:hAnsi="Times New Roman" w:cs="Times New Roman"/>
            <w:sz w:val="24"/>
            <w:szCs w:val="24"/>
          </w:rPr>
          <w:t>http://fgosreestr.ru/registry/primernaya-osnovnayaobrazovatelnaya-programma-osnovnogo-obshhego-obrazovaniya-3/</w:t>
        </w:r>
      </w:hyperlink>
    </w:p>
    <w:p w:rsidR="001B2F03" w:rsidRPr="001B2F03" w:rsidRDefault="001B2F03" w:rsidP="001B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4. Примерные программы по учебным предметам (математика) </w:t>
      </w:r>
      <w:hyperlink r:id="rId10" w:history="1">
        <w:r w:rsidRPr="001B2F03">
          <w:rPr>
            <w:rStyle w:val="a5"/>
            <w:rFonts w:ascii="Times New Roman" w:hAnsi="Times New Roman" w:cs="Times New Roman"/>
            <w:sz w:val="24"/>
            <w:szCs w:val="24"/>
          </w:rPr>
          <w:t>http://standart.edu.ru/catalog.aspx?CatalogId=2629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5. Глоссарий ФГОС </w:t>
      </w:r>
      <w:hyperlink r:id="rId11" w:history="1">
        <w:r w:rsidRPr="001B2F03">
          <w:rPr>
            <w:rStyle w:val="a5"/>
            <w:rFonts w:ascii="Times New Roman" w:hAnsi="Times New Roman" w:cs="Times New Roman"/>
            <w:sz w:val="24"/>
            <w:szCs w:val="24"/>
          </w:rPr>
          <w:t>http://standart.edu.ru/catalog.aspx?CatalogId=230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6. Закон РФ «Об образовании» </w:t>
      </w:r>
      <w:hyperlink r:id="rId12" w:history="1">
        <w:r w:rsidRPr="001B2F03">
          <w:rPr>
            <w:rStyle w:val="a5"/>
            <w:rFonts w:ascii="Times New Roman" w:hAnsi="Times New Roman" w:cs="Times New Roman"/>
            <w:sz w:val="24"/>
            <w:szCs w:val="24"/>
          </w:rPr>
          <w:t>http://standart.edu.ru/catalog.aspx?CatalogId=2666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sz w:val="24"/>
          <w:szCs w:val="24"/>
        </w:rPr>
        <w:t xml:space="preserve">7. </w:t>
      </w:r>
      <w:r w:rsidRPr="001B2F03">
        <w:rPr>
          <w:rFonts w:ascii="Times New Roman" w:hAnsi="Times New Roman" w:cs="Times New Roman"/>
          <w:bCs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  <w:hyperlink r:id="rId13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standart.edu.ru/catalog.aspx?CatalogId=985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Style w:val="a5"/>
          <w:rFonts w:ascii="Times New Roman" w:hAnsi="Times New Roman" w:cs="Times New Roman"/>
          <w:bCs/>
          <w:sz w:val="24"/>
          <w:szCs w:val="24"/>
        </w:rPr>
        <w:t>8.К</w:t>
      </w:r>
      <w:r w:rsidRPr="001B2F03">
        <w:rPr>
          <w:rFonts w:ascii="Times New Roman" w:hAnsi="Times New Roman" w:cs="Times New Roman"/>
          <w:bCs/>
          <w:sz w:val="24"/>
          <w:szCs w:val="24"/>
        </w:rPr>
        <w:t xml:space="preserve">онцепция фундаментального ядра содержания общего образования </w:t>
      </w:r>
      <w:hyperlink r:id="rId14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standart.edu.ru/catalog.aspx?CatalogId=2619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1B2F03">
        <w:rPr>
          <w:rFonts w:ascii="Times New Roman" w:hAnsi="Times New Roman" w:cs="Times New Roman"/>
          <w:bCs/>
          <w:sz w:val="24"/>
          <w:szCs w:val="24"/>
        </w:rPr>
        <w:t>Видеолекции</w:t>
      </w:r>
      <w:proofErr w:type="spellEnd"/>
      <w:r w:rsidRPr="001B2F03">
        <w:rPr>
          <w:rFonts w:ascii="Times New Roman" w:hAnsi="Times New Roman" w:cs="Times New Roman"/>
          <w:bCs/>
          <w:sz w:val="24"/>
          <w:szCs w:val="24"/>
        </w:rPr>
        <w:t xml:space="preserve"> разработчиков стандартов </w:t>
      </w:r>
      <w:hyperlink r:id="rId15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standart.edu.ru/catalog.aspx?CatalogId=3729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>10. Сайт издательского центра «</w:t>
      </w:r>
      <w:proofErr w:type="spellStart"/>
      <w:r w:rsidRPr="001B2F03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1B2F03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6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vgf.ru/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 xml:space="preserve">11. Система учебников «Алгоритм успеха». Примерная основная образовательная программа образовательного учреждения </w:t>
      </w:r>
      <w:hyperlink r:id="rId17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vgf.ru/tabid/205/Default.aspx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>12. Программа по математике (5-9 класс). Издательский центр «</w:t>
      </w:r>
      <w:proofErr w:type="spellStart"/>
      <w:r w:rsidRPr="001B2F03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1B2F03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8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vgf.ru/tabid/210/Default.aspx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 xml:space="preserve">13. Федеральный портал «Российское образование» </w:t>
      </w:r>
      <w:hyperlink r:id="rId19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edu.ru</w:t>
        </w:r>
      </w:hyperlink>
    </w:p>
    <w:p w:rsidR="001B2F03" w:rsidRPr="001B2F03" w:rsidRDefault="001B2F03" w:rsidP="001B2F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 xml:space="preserve">14. Российский общеобразовательный портал    </w:t>
      </w:r>
      <w:hyperlink r:id="rId20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school.edu.ru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 xml:space="preserve">15. Федеральный портал «Информационно-коммуникационные технологии в образовании» </w:t>
      </w:r>
      <w:hyperlink r:id="rId21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ct.edu.ru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>16. Федеральный портал «Непрерывная подготовка преподавателей»</w:t>
      </w:r>
      <w:hyperlink r:id="rId22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neo.edu.ru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 xml:space="preserve">17. Всероссийский интернет-педсовет                                          </w:t>
      </w:r>
      <w:hyperlink r:id="rId23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pedsovet.org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 xml:space="preserve">18. Образовательные ресурсы интернета (математика) </w:t>
      </w:r>
      <w:hyperlink r:id="rId24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alleng.ru/edu/math.htm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 xml:space="preserve">19. Сайт «Электронные образовательные ресурсы» </w:t>
      </w:r>
      <w:hyperlink r:id="rId25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eorhelp.ru/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 xml:space="preserve">20. Федеральный центр цифровых образовательных ресурсов </w:t>
      </w:r>
      <w:hyperlink r:id="rId26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fcior</w:t>
        </w:r>
        <w:proofErr w:type="spellEnd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 xml:space="preserve">21. Единая коллекция цифровых образовательных ресурсов </w:t>
      </w:r>
      <w:hyperlink r:id="rId27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-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collection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 xml:space="preserve">22. Портал «Открытый класс» </w:t>
      </w:r>
      <w:hyperlink r:id="rId28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openclass.ru/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 xml:space="preserve">23. Презентации по всем предметам </w:t>
      </w:r>
      <w:hyperlink r:id="rId29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powerpoint</w:t>
        </w:r>
        <w:proofErr w:type="spellEnd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>24. Сайт учителя математики Е.М.Савченко</w:t>
      </w:r>
      <w:hyperlink r:id="rId30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powerpoint</w:t>
        </w:r>
        <w:proofErr w:type="spellEnd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1B2F03">
        <w:rPr>
          <w:rFonts w:ascii="Times New Roman" w:hAnsi="Times New Roman" w:cs="Times New Roman"/>
          <w:bCs/>
          <w:sz w:val="24"/>
          <w:szCs w:val="24"/>
        </w:rPr>
        <w:t xml:space="preserve">25. Карман для математика </w:t>
      </w:r>
      <w:hyperlink r:id="rId31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karmanform</w:t>
        </w:r>
        <w:proofErr w:type="spellEnd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ucoz</w:t>
        </w:r>
        <w:proofErr w:type="spellEnd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1B2F03">
        <w:rPr>
          <w:rStyle w:val="a5"/>
          <w:rFonts w:ascii="Times New Roman" w:hAnsi="Times New Roman" w:cs="Times New Roman"/>
          <w:bCs/>
          <w:sz w:val="24"/>
          <w:szCs w:val="24"/>
        </w:rPr>
        <w:t>26. Портал «</w:t>
      </w:r>
      <w:proofErr w:type="spellStart"/>
      <w:r w:rsidRPr="001B2F03">
        <w:rPr>
          <w:rStyle w:val="a5"/>
          <w:rFonts w:ascii="Times New Roman" w:hAnsi="Times New Roman" w:cs="Times New Roman"/>
          <w:bCs/>
          <w:sz w:val="24"/>
          <w:szCs w:val="24"/>
        </w:rPr>
        <w:t>Дневник.ру</w:t>
      </w:r>
      <w:proofErr w:type="spellEnd"/>
      <w:r w:rsidRPr="001B2F03">
        <w:rPr>
          <w:rStyle w:val="a5"/>
          <w:rFonts w:ascii="Times New Roman" w:hAnsi="Times New Roman" w:cs="Times New Roman"/>
          <w:bCs/>
          <w:sz w:val="24"/>
          <w:szCs w:val="24"/>
        </w:rPr>
        <w:t xml:space="preserve">»  </w:t>
      </w:r>
    </w:p>
    <w:p w:rsidR="001B2F03" w:rsidRPr="001B2F03" w:rsidRDefault="001B2F03" w:rsidP="001B2F03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1B2F03">
        <w:rPr>
          <w:rStyle w:val="a5"/>
          <w:rFonts w:ascii="Times New Roman" w:hAnsi="Times New Roman" w:cs="Times New Roman"/>
          <w:bCs/>
          <w:sz w:val="24"/>
          <w:szCs w:val="24"/>
        </w:rPr>
        <w:t xml:space="preserve">27. </w:t>
      </w:r>
      <w:hyperlink r:id="rId32" w:history="1">
        <w:proofErr w:type="spellStart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Видеоуроки</w:t>
        </w:r>
        <w:proofErr w:type="spellEnd"/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 xml:space="preserve"> по математике.</w:t>
        </w:r>
      </w:hyperlink>
    </w:p>
    <w:p w:rsidR="001B2F03" w:rsidRPr="001B2F03" w:rsidRDefault="001B2F03" w:rsidP="001B2F03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1B2F03">
        <w:rPr>
          <w:rStyle w:val="a5"/>
          <w:rFonts w:ascii="Times New Roman" w:hAnsi="Times New Roman" w:cs="Times New Roman"/>
          <w:bCs/>
          <w:sz w:val="24"/>
          <w:szCs w:val="24"/>
        </w:rPr>
        <w:t xml:space="preserve">28. </w:t>
      </w:r>
      <w:hyperlink r:id="rId33" w:history="1"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 xml:space="preserve">Образовательная платформа 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EFFOR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Pr="001B2F0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1B2F03" w:rsidRPr="001B2F03" w:rsidRDefault="001B2F03" w:rsidP="001B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2F03" w:rsidRPr="001B2F03" w:rsidRDefault="001B2F03" w:rsidP="001B2F03">
      <w:pPr>
        <w:pStyle w:val="Style15"/>
        <w:widowControl/>
        <w:ind w:right="-1"/>
        <w:rPr>
          <w:rStyle w:val="FontStyle84"/>
          <w:rFonts w:ascii="Times New Roman" w:hAnsi="Times New Roman" w:cs="Times New Roman"/>
          <w:sz w:val="24"/>
          <w:szCs w:val="24"/>
          <w:u w:val="single"/>
        </w:rPr>
      </w:pPr>
      <w:r w:rsidRPr="001B2F03">
        <w:rPr>
          <w:b/>
          <w:color w:val="000000"/>
          <w:spacing w:val="-14"/>
          <w:sz w:val="28"/>
          <w:szCs w:val="28"/>
          <w:u w:val="single"/>
        </w:rPr>
        <w:t xml:space="preserve">8. </w:t>
      </w:r>
      <w:r w:rsidRPr="001B2F03">
        <w:rPr>
          <w:rStyle w:val="FontStyle84"/>
          <w:rFonts w:ascii="Times New Roman" w:hAnsi="Times New Roman" w:cs="Times New Roman"/>
          <w:sz w:val="24"/>
          <w:szCs w:val="24"/>
          <w:u w:val="single"/>
        </w:rPr>
        <w:t>ПЛАНИРУЕМЫЕ РЕЗУЛЬТАТЫ ОБУЧЕНИЯ МАТЕМАТИКЕ В 6 КЛАССЕ</w:t>
      </w:r>
    </w:p>
    <w:p w:rsidR="001B2F03" w:rsidRPr="001B2F03" w:rsidRDefault="001B2F03" w:rsidP="001B2F03">
      <w:pPr>
        <w:pStyle w:val="Style39"/>
        <w:widowControl/>
        <w:jc w:val="center"/>
        <w:rPr>
          <w:rStyle w:val="FontStyle85"/>
          <w:rFonts w:ascii="Times New Roman" w:hAnsi="Times New Roman" w:cs="Times New Roman"/>
          <w:b/>
          <w:u w:val="single"/>
          <w:lang w:eastAsia="en-US"/>
        </w:rPr>
      </w:pPr>
      <w:r w:rsidRPr="001B2F03">
        <w:rPr>
          <w:rStyle w:val="FontStyle85"/>
          <w:rFonts w:ascii="Times New Roman" w:hAnsi="Times New Roman" w:cs="Times New Roman"/>
          <w:b/>
          <w:u w:val="single"/>
          <w:lang w:eastAsia="en-US"/>
        </w:rPr>
        <w:t>Арифметика</w:t>
      </w:r>
    </w:p>
    <w:p w:rsidR="001B2F03" w:rsidRPr="001B2F03" w:rsidRDefault="001B2F03" w:rsidP="001B2F03">
      <w:pPr>
        <w:pStyle w:val="Style28"/>
        <w:widowControl/>
        <w:ind w:left="238"/>
        <w:jc w:val="both"/>
        <w:rPr>
          <w:rStyle w:val="FontStyle81"/>
        </w:rPr>
      </w:pPr>
      <w:r w:rsidRPr="001B2F03">
        <w:rPr>
          <w:rStyle w:val="FontStyle81"/>
        </w:rPr>
        <w:t>По окончании изучения курса учащийся научится:</w:t>
      </w:r>
    </w:p>
    <w:p w:rsidR="001B2F03" w:rsidRPr="001B2F03" w:rsidRDefault="001B2F03" w:rsidP="001B2F03">
      <w:pPr>
        <w:pStyle w:val="Style34"/>
        <w:widowControl/>
        <w:numPr>
          <w:ilvl w:val="0"/>
          <w:numId w:val="23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4"/>
          <w:szCs w:val="24"/>
        </w:rPr>
      </w:pPr>
      <w:r w:rsidRPr="001B2F03">
        <w:rPr>
          <w:rStyle w:val="FontStyle83"/>
          <w:sz w:val="24"/>
          <w:szCs w:val="24"/>
        </w:rPr>
        <w:t>понимать особенности десятичной системы счисления;</w:t>
      </w:r>
    </w:p>
    <w:p w:rsidR="001B2F03" w:rsidRPr="001B2F03" w:rsidRDefault="001B2F03" w:rsidP="001B2F03">
      <w:pPr>
        <w:pStyle w:val="Style34"/>
        <w:widowControl/>
        <w:numPr>
          <w:ilvl w:val="0"/>
          <w:numId w:val="23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4"/>
          <w:szCs w:val="24"/>
        </w:rPr>
      </w:pPr>
      <w:r w:rsidRPr="001B2F03">
        <w:rPr>
          <w:rStyle w:val="FontStyle83"/>
          <w:sz w:val="24"/>
          <w:szCs w:val="24"/>
        </w:rPr>
        <w:t>использовать понятия, связанные с делимостью нату</w:t>
      </w:r>
      <w:r w:rsidRPr="001B2F03">
        <w:rPr>
          <w:rStyle w:val="FontStyle83"/>
          <w:sz w:val="24"/>
          <w:szCs w:val="24"/>
        </w:rPr>
        <w:softHyphen/>
        <w:t>ральных чисел;</w:t>
      </w:r>
    </w:p>
    <w:p w:rsidR="001B2F03" w:rsidRPr="001B2F03" w:rsidRDefault="001B2F03" w:rsidP="001B2F03">
      <w:pPr>
        <w:pStyle w:val="Style34"/>
        <w:widowControl/>
        <w:numPr>
          <w:ilvl w:val="0"/>
          <w:numId w:val="23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4"/>
          <w:szCs w:val="24"/>
        </w:rPr>
      </w:pPr>
      <w:r w:rsidRPr="001B2F03">
        <w:rPr>
          <w:rStyle w:val="FontStyle83"/>
          <w:sz w:val="24"/>
          <w:szCs w:val="24"/>
        </w:rPr>
        <w:t>выражать числа в эквивалентных формах, выбирая наи</w:t>
      </w:r>
      <w:r w:rsidRPr="001B2F03">
        <w:rPr>
          <w:rStyle w:val="FontStyle83"/>
          <w:sz w:val="24"/>
          <w:szCs w:val="24"/>
        </w:rPr>
        <w:softHyphen/>
        <w:t>более подходящую в зависимости от конкретной ситу</w:t>
      </w:r>
      <w:r w:rsidRPr="001B2F03">
        <w:rPr>
          <w:rStyle w:val="FontStyle83"/>
          <w:sz w:val="24"/>
          <w:szCs w:val="24"/>
        </w:rPr>
        <w:softHyphen/>
        <w:t>ации;</w:t>
      </w:r>
    </w:p>
    <w:p w:rsidR="001B2F03" w:rsidRPr="001B2F03" w:rsidRDefault="001B2F03" w:rsidP="001B2F03">
      <w:pPr>
        <w:pStyle w:val="Style34"/>
        <w:widowControl/>
        <w:numPr>
          <w:ilvl w:val="0"/>
          <w:numId w:val="23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4"/>
          <w:szCs w:val="24"/>
        </w:rPr>
      </w:pPr>
      <w:r w:rsidRPr="001B2F03">
        <w:rPr>
          <w:rStyle w:val="FontStyle83"/>
          <w:sz w:val="24"/>
          <w:szCs w:val="24"/>
        </w:rPr>
        <w:t>сравнивать и упорядочивать рациональные числа;</w:t>
      </w:r>
    </w:p>
    <w:p w:rsidR="001B2F03" w:rsidRPr="001B2F03" w:rsidRDefault="001B2F03" w:rsidP="001B2F03">
      <w:pPr>
        <w:pStyle w:val="Style34"/>
        <w:widowControl/>
        <w:numPr>
          <w:ilvl w:val="0"/>
          <w:numId w:val="23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4"/>
          <w:szCs w:val="24"/>
        </w:rPr>
      </w:pPr>
      <w:r w:rsidRPr="001B2F03">
        <w:rPr>
          <w:rStyle w:val="FontStyle83"/>
          <w:sz w:val="24"/>
          <w:szCs w:val="24"/>
        </w:rPr>
        <w:t>выполнять вычисления с рациональными числами, соче</w:t>
      </w:r>
      <w:r w:rsidRPr="001B2F03">
        <w:rPr>
          <w:rStyle w:val="FontStyle83"/>
          <w:sz w:val="24"/>
          <w:szCs w:val="24"/>
        </w:rPr>
        <w:softHyphen/>
        <w:t>тая устные и письменные приёмы вычислений, приме</w:t>
      </w:r>
      <w:r w:rsidRPr="001B2F03">
        <w:rPr>
          <w:rStyle w:val="FontStyle83"/>
          <w:sz w:val="24"/>
          <w:szCs w:val="24"/>
        </w:rPr>
        <w:softHyphen/>
        <w:t>нять калькулятор;</w:t>
      </w:r>
    </w:p>
    <w:p w:rsidR="001B2F03" w:rsidRPr="001B2F03" w:rsidRDefault="001B2F03" w:rsidP="001B2F03">
      <w:pPr>
        <w:pStyle w:val="Style34"/>
        <w:widowControl/>
        <w:numPr>
          <w:ilvl w:val="0"/>
          <w:numId w:val="23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4"/>
          <w:szCs w:val="24"/>
        </w:rPr>
      </w:pPr>
      <w:r w:rsidRPr="001B2F03">
        <w:rPr>
          <w:rStyle w:val="FontStyle83"/>
          <w:sz w:val="24"/>
          <w:szCs w:val="24"/>
        </w:rPr>
        <w:t>использовать понятия и умения, связанные с пропорцио</w:t>
      </w:r>
      <w:r w:rsidRPr="001B2F03">
        <w:rPr>
          <w:rStyle w:val="FontStyle83"/>
          <w:sz w:val="24"/>
          <w:szCs w:val="24"/>
        </w:rPr>
        <w:softHyphen/>
        <w:t>нальностью величин, процентами, в ходе решения мате</w:t>
      </w:r>
      <w:r w:rsidRPr="001B2F03">
        <w:rPr>
          <w:rStyle w:val="FontStyle83"/>
          <w:sz w:val="24"/>
          <w:szCs w:val="24"/>
        </w:rPr>
        <w:softHyphen/>
        <w:t>матических задач и задач из смежных предметов, выпол</w:t>
      </w:r>
      <w:r w:rsidRPr="001B2F03">
        <w:rPr>
          <w:rStyle w:val="FontStyle83"/>
          <w:sz w:val="24"/>
          <w:szCs w:val="24"/>
        </w:rPr>
        <w:softHyphen/>
        <w:t>нять несложные практические расчёты;</w:t>
      </w:r>
    </w:p>
    <w:p w:rsidR="001B2F03" w:rsidRPr="001B2F03" w:rsidRDefault="001B2F03" w:rsidP="001B2F03">
      <w:pPr>
        <w:pStyle w:val="Style34"/>
        <w:widowControl/>
        <w:numPr>
          <w:ilvl w:val="0"/>
          <w:numId w:val="23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4"/>
          <w:szCs w:val="24"/>
        </w:rPr>
      </w:pPr>
      <w:r w:rsidRPr="001B2F03">
        <w:rPr>
          <w:rStyle w:val="FontStyle83"/>
          <w:sz w:val="24"/>
          <w:szCs w:val="24"/>
        </w:rPr>
        <w:t>анализировать графики зависимостей между величина</w:t>
      </w:r>
      <w:r w:rsidRPr="001B2F03">
        <w:rPr>
          <w:rStyle w:val="FontStyle83"/>
          <w:sz w:val="24"/>
          <w:szCs w:val="24"/>
        </w:rPr>
        <w:softHyphen/>
        <w:t>ми (расстояние, время; температура и т. п.).</w:t>
      </w:r>
    </w:p>
    <w:p w:rsidR="001B2F03" w:rsidRPr="001B2F03" w:rsidRDefault="001B2F03" w:rsidP="001B2F03">
      <w:pPr>
        <w:pStyle w:val="Style28"/>
        <w:widowControl/>
        <w:ind w:left="598"/>
        <w:jc w:val="both"/>
        <w:rPr>
          <w:rStyle w:val="FontStyle81"/>
          <w:i/>
        </w:rPr>
      </w:pPr>
      <w:r w:rsidRPr="001B2F03">
        <w:rPr>
          <w:rStyle w:val="FontStyle81"/>
          <w:i/>
        </w:rPr>
        <w:t>Учащийся получит возможность:</w:t>
      </w:r>
    </w:p>
    <w:p w:rsidR="001B2F03" w:rsidRPr="001B2F03" w:rsidRDefault="001B2F03" w:rsidP="001B2F03">
      <w:pPr>
        <w:pStyle w:val="Style34"/>
        <w:widowControl/>
        <w:numPr>
          <w:ilvl w:val="0"/>
          <w:numId w:val="23"/>
        </w:numPr>
        <w:tabs>
          <w:tab w:val="left" w:pos="583"/>
        </w:tabs>
        <w:spacing w:line="240" w:lineRule="auto"/>
        <w:ind w:left="1085" w:hanging="360"/>
        <w:rPr>
          <w:rStyle w:val="FontStyle83"/>
          <w:i/>
          <w:sz w:val="24"/>
          <w:szCs w:val="24"/>
        </w:rPr>
      </w:pPr>
      <w:r w:rsidRPr="001B2F03">
        <w:rPr>
          <w:rStyle w:val="FontStyle83"/>
          <w:i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1B2F03" w:rsidRPr="001B2F03" w:rsidRDefault="001B2F03" w:rsidP="001B2F03">
      <w:pPr>
        <w:pStyle w:val="Style34"/>
        <w:widowControl/>
        <w:numPr>
          <w:ilvl w:val="0"/>
          <w:numId w:val="23"/>
        </w:numPr>
        <w:tabs>
          <w:tab w:val="left" w:pos="583"/>
        </w:tabs>
        <w:spacing w:line="240" w:lineRule="auto"/>
        <w:ind w:left="1085" w:hanging="360"/>
        <w:rPr>
          <w:rStyle w:val="FontStyle83"/>
          <w:i/>
          <w:sz w:val="24"/>
          <w:szCs w:val="24"/>
        </w:rPr>
      </w:pPr>
      <w:r w:rsidRPr="001B2F03">
        <w:rPr>
          <w:rStyle w:val="FontStyle83"/>
          <w:i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1B2F03" w:rsidRPr="001B2F03" w:rsidRDefault="001B2F03" w:rsidP="001B2F03">
      <w:pPr>
        <w:pStyle w:val="Style35"/>
        <w:widowControl/>
        <w:ind w:left="567" w:right="24"/>
        <w:jc w:val="both"/>
        <w:rPr>
          <w:rStyle w:val="FontStyle83"/>
          <w:sz w:val="24"/>
          <w:szCs w:val="24"/>
        </w:rPr>
      </w:pPr>
      <w:r w:rsidRPr="001B2F03">
        <w:rPr>
          <w:rStyle w:val="FontStyle83"/>
          <w:i/>
          <w:sz w:val="24"/>
          <w:szCs w:val="24"/>
        </w:rPr>
        <w:t>научиться использовать приемы, рационализирующие вычисления, приобрести</w:t>
      </w:r>
      <w:r w:rsidRPr="001B2F03">
        <w:rPr>
          <w:rStyle w:val="FontStyle83"/>
          <w:sz w:val="24"/>
          <w:szCs w:val="24"/>
        </w:rPr>
        <w:t xml:space="preserve"> навык контролировать вычис</w:t>
      </w:r>
      <w:r w:rsidRPr="001B2F03">
        <w:rPr>
          <w:rStyle w:val="FontStyle83"/>
          <w:sz w:val="24"/>
          <w:szCs w:val="24"/>
        </w:rPr>
        <w:softHyphen/>
        <w:t>ления, выбирая подходящий для ситуации способ.</w:t>
      </w:r>
    </w:p>
    <w:p w:rsidR="001B2F03" w:rsidRPr="001B2F03" w:rsidRDefault="001B2F03" w:rsidP="001B2F03">
      <w:pPr>
        <w:pStyle w:val="Style47"/>
        <w:widowControl/>
        <w:spacing w:line="240" w:lineRule="auto"/>
        <w:ind w:right="3379"/>
      </w:pPr>
    </w:p>
    <w:p w:rsidR="001B2F03" w:rsidRPr="001B2F03" w:rsidRDefault="001B2F03" w:rsidP="001B2F03">
      <w:pPr>
        <w:pStyle w:val="Style47"/>
        <w:widowControl/>
        <w:spacing w:line="240" w:lineRule="auto"/>
        <w:ind w:right="1133"/>
        <w:jc w:val="center"/>
        <w:rPr>
          <w:rStyle w:val="FontStyle85"/>
          <w:rFonts w:ascii="Times New Roman" w:hAnsi="Times New Roman" w:cs="Times New Roman"/>
          <w:b/>
          <w:u w:val="single"/>
        </w:rPr>
      </w:pPr>
      <w:r w:rsidRPr="001B2F03">
        <w:rPr>
          <w:rStyle w:val="FontStyle85"/>
          <w:rFonts w:ascii="Times New Roman" w:hAnsi="Times New Roman" w:cs="Times New Roman"/>
          <w:b/>
        </w:rPr>
        <w:t xml:space="preserve">                         </w:t>
      </w:r>
      <w:r w:rsidRPr="001B2F03">
        <w:rPr>
          <w:rStyle w:val="FontStyle85"/>
          <w:rFonts w:ascii="Times New Roman" w:hAnsi="Times New Roman" w:cs="Times New Roman"/>
          <w:b/>
          <w:u w:val="single"/>
        </w:rPr>
        <w:t xml:space="preserve">    Числовые и буквенные выражения. Уравнения</w:t>
      </w:r>
    </w:p>
    <w:p w:rsidR="001B2F03" w:rsidRPr="001B2F03" w:rsidRDefault="001B2F03" w:rsidP="001B2F03">
      <w:pPr>
        <w:pStyle w:val="Style28"/>
        <w:widowControl/>
        <w:jc w:val="both"/>
      </w:pPr>
    </w:p>
    <w:p w:rsidR="001B2F03" w:rsidRPr="001B2F03" w:rsidRDefault="001B2F03" w:rsidP="001B2F03">
      <w:pPr>
        <w:pStyle w:val="Style28"/>
        <w:widowControl/>
        <w:ind w:firstLine="708"/>
        <w:jc w:val="both"/>
        <w:rPr>
          <w:rStyle w:val="FontStyle81"/>
        </w:rPr>
      </w:pPr>
      <w:r w:rsidRPr="001B2F03">
        <w:rPr>
          <w:rStyle w:val="FontStyle81"/>
        </w:rPr>
        <w:t>По окончании изучения курса учащийся научится:</w:t>
      </w:r>
    </w:p>
    <w:p w:rsidR="001B2F03" w:rsidRPr="001B2F03" w:rsidRDefault="001B2F03" w:rsidP="001B2F03">
      <w:pPr>
        <w:pStyle w:val="Style35"/>
        <w:widowControl/>
        <w:numPr>
          <w:ilvl w:val="0"/>
          <w:numId w:val="27"/>
        </w:numPr>
        <w:jc w:val="both"/>
        <w:rPr>
          <w:rStyle w:val="FontStyle83"/>
          <w:sz w:val="24"/>
          <w:szCs w:val="24"/>
        </w:rPr>
      </w:pPr>
      <w:r w:rsidRPr="001B2F03">
        <w:rPr>
          <w:rStyle w:val="FontStyle83"/>
          <w:sz w:val="24"/>
          <w:szCs w:val="24"/>
        </w:rPr>
        <w:t>выполнять операции с числовыми выражениями;</w:t>
      </w:r>
    </w:p>
    <w:p w:rsidR="001B2F03" w:rsidRPr="001B2F03" w:rsidRDefault="001B2F03" w:rsidP="001B2F03">
      <w:pPr>
        <w:pStyle w:val="Style35"/>
        <w:widowControl/>
        <w:numPr>
          <w:ilvl w:val="0"/>
          <w:numId w:val="27"/>
        </w:numPr>
        <w:jc w:val="both"/>
        <w:rPr>
          <w:rStyle w:val="FontStyle83"/>
          <w:sz w:val="24"/>
          <w:szCs w:val="24"/>
        </w:rPr>
      </w:pPr>
      <w:r w:rsidRPr="001B2F03">
        <w:rPr>
          <w:rStyle w:val="FontStyle83"/>
          <w:sz w:val="24"/>
          <w:szCs w:val="24"/>
        </w:rPr>
        <w:t>выполнять преобразования буквенных выражений (рас</w:t>
      </w:r>
      <w:r w:rsidRPr="001B2F03">
        <w:rPr>
          <w:rStyle w:val="FontStyle83"/>
          <w:sz w:val="24"/>
          <w:szCs w:val="24"/>
        </w:rPr>
        <w:softHyphen/>
        <w:t xml:space="preserve">крытие скобок, приведение подобных слагаемых); </w:t>
      </w:r>
    </w:p>
    <w:p w:rsidR="001B2F03" w:rsidRPr="001B2F03" w:rsidRDefault="001B2F03" w:rsidP="001B2F03">
      <w:pPr>
        <w:pStyle w:val="Style35"/>
        <w:widowControl/>
        <w:numPr>
          <w:ilvl w:val="0"/>
          <w:numId w:val="27"/>
        </w:numPr>
        <w:jc w:val="both"/>
        <w:rPr>
          <w:rStyle w:val="FontStyle83"/>
          <w:sz w:val="24"/>
          <w:szCs w:val="24"/>
        </w:rPr>
      </w:pPr>
      <w:r w:rsidRPr="001B2F03">
        <w:rPr>
          <w:rStyle w:val="FontStyle83"/>
          <w:sz w:val="24"/>
          <w:szCs w:val="24"/>
        </w:rPr>
        <w:t xml:space="preserve">решать линейные уравнения, </w:t>
      </w:r>
    </w:p>
    <w:p w:rsidR="001B2F03" w:rsidRPr="001B2F03" w:rsidRDefault="001B2F03" w:rsidP="001B2F03">
      <w:pPr>
        <w:pStyle w:val="Style35"/>
        <w:widowControl/>
        <w:numPr>
          <w:ilvl w:val="0"/>
          <w:numId w:val="27"/>
        </w:numPr>
        <w:jc w:val="both"/>
        <w:rPr>
          <w:rStyle w:val="FontStyle83"/>
          <w:sz w:val="24"/>
          <w:szCs w:val="24"/>
        </w:rPr>
      </w:pPr>
      <w:r w:rsidRPr="001B2F03">
        <w:rPr>
          <w:rStyle w:val="FontStyle83"/>
          <w:sz w:val="24"/>
          <w:szCs w:val="24"/>
        </w:rPr>
        <w:t>решать текстовые задачи алгебраическим методом.</w:t>
      </w:r>
    </w:p>
    <w:p w:rsidR="001B2F03" w:rsidRPr="001B2F03" w:rsidRDefault="001B2F03" w:rsidP="001B2F03">
      <w:pPr>
        <w:pStyle w:val="Style28"/>
        <w:widowControl/>
        <w:ind w:firstLine="708"/>
        <w:jc w:val="both"/>
        <w:rPr>
          <w:rStyle w:val="FontStyle81"/>
          <w:i/>
        </w:rPr>
      </w:pPr>
      <w:r w:rsidRPr="001B2F03">
        <w:rPr>
          <w:rStyle w:val="FontStyle81"/>
          <w:i/>
        </w:rPr>
        <w:t>Учащийся получит возможность:</w:t>
      </w:r>
    </w:p>
    <w:p w:rsidR="001B2F03" w:rsidRPr="001B2F03" w:rsidRDefault="001B2F03" w:rsidP="001B2F03">
      <w:pPr>
        <w:pStyle w:val="Style16"/>
        <w:widowControl/>
        <w:numPr>
          <w:ilvl w:val="0"/>
          <w:numId w:val="26"/>
        </w:numPr>
        <w:spacing w:line="240" w:lineRule="auto"/>
        <w:rPr>
          <w:rStyle w:val="FontStyle83"/>
          <w:i/>
          <w:sz w:val="24"/>
          <w:szCs w:val="24"/>
        </w:rPr>
      </w:pPr>
      <w:r w:rsidRPr="001B2F03">
        <w:rPr>
          <w:rStyle w:val="FontStyle83"/>
          <w:i/>
          <w:sz w:val="24"/>
          <w:szCs w:val="24"/>
        </w:rPr>
        <w:t>развить представления о буквенных выражениях и их преобразованиях;</w:t>
      </w:r>
    </w:p>
    <w:p w:rsidR="001B2F03" w:rsidRPr="001B2F03" w:rsidRDefault="001B2F03" w:rsidP="001B2F03">
      <w:pPr>
        <w:pStyle w:val="Style16"/>
        <w:widowControl/>
        <w:numPr>
          <w:ilvl w:val="0"/>
          <w:numId w:val="26"/>
        </w:numPr>
        <w:spacing w:line="240" w:lineRule="auto"/>
        <w:rPr>
          <w:rStyle w:val="FontStyle83"/>
          <w:i/>
          <w:sz w:val="24"/>
          <w:szCs w:val="24"/>
        </w:rPr>
      </w:pPr>
      <w:r w:rsidRPr="001B2F03">
        <w:rPr>
          <w:rStyle w:val="FontStyle83"/>
          <w:i/>
          <w:sz w:val="24"/>
          <w:szCs w:val="24"/>
        </w:rPr>
        <w:t xml:space="preserve">овладеть специальными приёмами решения уравнений, </w:t>
      </w:r>
    </w:p>
    <w:p w:rsidR="001B2F03" w:rsidRPr="001B2F03" w:rsidRDefault="001B2F03" w:rsidP="001B2F03">
      <w:pPr>
        <w:pStyle w:val="Style16"/>
        <w:widowControl/>
        <w:numPr>
          <w:ilvl w:val="0"/>
          <w:numId w:val="26"/>
        </w:numPr>
        <w:spacing w:line="240" w:lineRule="auto"/>
        <w:rPr>
          <w:rStyle w:val="FontStyle83"/>
          <w:i/>
          <w:sz w:val="24"/>
          <w:szCs w:val="24"/>
        </w:rPr>
      </w:pPr>
      <w:r w:rsidRPr="001B2F03">
        <w:rPr>
          <w:rStyle w:val="FontStyle83"/>
          <w:i/>
          <w:sz w:val="24"/>
          <w:szCs w:val="24"/>
        </w:rPr>
        <w:t>научиться применять аппарат уравнений для решения как тексто</w:t>
      </w:r>
      <w:r w:rsidRPr="001B2F03">
        <w:rPr>
          <w:rStyle w:val="FontStyle83"/>
          <w:i/>
          <w:sz w:val="24"/>
          <w:szCs w:val="24"/>
        </w:rPr>
        <w:softHyphen/>
        <w:t>вых, так и практических задач.</w:t>
      </w:r>
    </w:p>
    <w:p w:rsidR="001B2F03" w:rsidRPr="001B2F03" w:rsidRDefault="001B2F03" w:rsidP="001B2F03">
      <w:pPr>
        <w:pStyle w:val="Style47"/>
        <w:widowControl/>
        <w:tabs>
          <w:tab w:val="left" w:leader="hyphen" w:pos="3948"/>
        </w:tabs>
        <w:spacing w:line="240" w:lineRule="auto"/>
        <w:rPr>
          <w:rStyle w:val="FontStyle85"/>
          <w:rFonts w:ascii="Times New Roman" w:hAnsi="Times New Roman" w:cs="Times New Roman"/>
          <w:b/>
          <w:u w:val="single"/>
        </w:rPr>
      </w:pPr>
    </w:p>
    <w:p w:rsidR="001B2F03" w:rsidRPr="001B2F03" w:rsidRDefault="001B2F03" w:rsidP="001B2F03">
      <w:pPr>
        <w:pStyle w:val="Style47"/>
        <w:widowControl/>
        <w:tabs>
          <w:tab w:val="left" w:leader="hyphen" w:pos="3948"/>
        </w:tabs>
        <w:spacing w:line="240" w:lineRule="auto"/>
        <w:jc w:val="center"/>
        <w:rPr>
          <w:rStyle w:val="FontStyle85"/>
          <w:rFonts w:ascii="Times New Roman" w:hAnsi="Times New Roman" w:cs="Times New Roman"/>
          <w:b/>
          <w:u w:val="single"/>
        </w:rPr>
      </w:pPr>
      <w:r w:rsidRPr="001B2F03">
        <w:rPr>
          <w:rStyle w:val="FontStyle85"/>
          <w:rFonts w:ascii="Times New Roman" w:hAnsi="Times New Roman" w:cs="Times New Roman"/>
          <w:b/>
          <w:u w:val="single"/>
        </w:rPr>
        <w:t>Геометрические фигуры. Измерение геометрических величин</w:t>
      </w:r>
    </w:p>
    <w:p w:rsidR="001B2F03" w:rsidRPr="001B2F03" w:rsidRDefault="001B2F03" w:rsidP="001B2F03">
      <w:pPr>
        <w:pStyle w:val="Style28"/>
        <w:widowControl/>
        <w:jc w:val="both"/>
        <w:rPr>
          <w:rStyle w:val="FontStyle81"/>
        </w:rPr>
      </w:pPr>
      <w:r w:rsidRPr="001B2F03">
        <w:rPr>
          <w:rStyle w:val="FontStyle81"/>
        </w:rPr>
        <w:t>По окончании изучения курса учащийся научится:</w:t>
      </w:r>
    </w:p>
    <w:p w:rsidR="001B2F03" w:rsidRPr="001B2F03" w:rsidRDefault="001B2F03" w:rsidP="001B2F03">
      <w:pPr>
        <w:pStyle w:val="Style16"/>
        <w:widowControl/>
        <w:numPr>
          <w:ilvl w:val="0"/>
          <w:numId w:val="28"/>
        </w:numPr>
        <w:spacing w:line="240" w:lineRule="auto"/>
        <w:rPr>
          <w:rStyle w:val="FontStyle83"/>
          <w:sz w:val="24"/>
          <w:szCs w:val="24"/>
        </w:rPr>
      </w:pPr>
      <w:r w:rsidRPr="001B2F03">
        <w:rPr>
          <w:rStyle w:val="FontStyle83"/>
          <w:sz w:val="24"/>
          <w:szCs w:val="24"/>
        </w:rPr>
        <w:t>распознавать на чертежах, рисунках, моделях и в окру</w:t>
      </w:r>
      <w:r w:rsidRPr="001B2F03">
        <w:rPr>
          <w:rStyle w:val="FontStyle83"/>
          <w:sz w:val="24"/>
          <w:szCs w:val="24"/>
        </w:rPr>
        <w:softHyphen/>
        <w:t>жающем мире плоские и пространственные геометриче</w:t>
      </w:r>
      <w:r w:rsidRPr="001B2F03">
        <w:rPr>
          <w:rStyle w:val="FontStyle83"/>
          <w:sz w:val="24"/>
          <w:szCs w:val="24"/>
        </w:rPr>
        <w:softHyphen/>
        <w:t>ские фигуры и их элементы;</w:t>
      </w:r>
    </w:p>
    <w:p w:rsidR="001B2F03" w:rsidRPr="001B2F03" w:rsidRDefault="001B2F03" w:rsidP="001B2F03">
      <w:pPr>
        <w:pStyle w:val="Style16"/>
        <w:widowControl/>
        <w:numPr>
          <w:ilvl w:val="0"/>
          <w:numId w:val="28"/>
        </w:numPr>
        <w:spacing w:line="240" w:lineRule="auto"/>
        <w:rPr>
          <w:rStyle w:val="FontStyle83"/>
          <w:sz w:val="24"/>
          <w:szCs w:val="24"/>
        </w:rPr>
      </w:pPr>
      <w:r w:rsidRPr="001B2F03">
        <w:rPr>
          <w:rStyle w:val="FontStyle83"/>
          <w:sz w:val="24"/>
          <w:szCs w:val="24"/>
        </w:rPr>
        <w:t xml:space="preserve">строить углы, определять их градусную меру; </w:t>
      </w:r>
    </w:p>
    <w:p w:rsidR="001B2F03" w:rsidRPr="001B2F03" w:rsidRDefault="001B2F03" w:rsidP="001B2F03">
      <w:pPr>
        <w:pStyle w:val="Style16"/>
        <w:widowControl/>
        <w:numPr>
          <w:ilvl w:val="0"/>
          <w:numId w:val="28"/>
        </w:numPr>
        <w:spacing w:line="240" w:lineRule="auto"/>
        <w:rPr>
          <w:rStyle w:val="FontStyle83"/>
          <w:sz w:val="24"/>
          <w:szCs w:val="24"/>
        </w:rPr>
      </w:pPr>
      <w:r w:rsidRPr="001B2F03">
        <w:rPr>
          <w:rStyle w:val="FontStyle83"/>
          <w:sz w:val="24"/>
          <w:szCs w:val="24"/>
        </w:rPr>
        <w:t>распознавать и изображать развёртки куба, прямоуголь</w:t>
      </w:r>
      <w:r w:rsidRPr="001B2F03">
        <w:rPr>
          <w:rStyle w:val="FontStyle83"/>
          <w:sz w:val="24"/>
          <w:szCs w:val="24"/>
        </w:rPr>
        <w:softHyphen/>
        <w:t>ного параллелепипеда, правильной пирамиды, цилиндра и конуса;</w:t>
      </w:r>
    </w:p>
    <w:p w:rsidR="001B2F03" w:rsidRPr="00F435D0" w:rsidRDefault="001B2F03" w:rsidP="001B2F03">
      <w:pPr>
        <w:pStyle w:val="Style35"/>
        <w:widowControl/>
        <w:numPr>
          <w:ilvl w:val="0"/>
          <w:numId w:val="25"/>
        </w:numPr>
        <w:jc w:val="both"/>
        <w:rPr>
          <w:rStyle w:val="FontStyle83"/>
          <w:sz w:val="24"/>
          <w:szCs w:val="24"/>
        </w:rPr>
      </w:pPr>
      <w:r w:rsidRPr="00F435D0">
        <w:rPr>
          <w:rStyle w:val="FontStyle83"/>
          <w:sz w:val="24"/>
          <w:szCs w:val="24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1B2F03" w:rsidRPr="00F435D0" w:rsidRDefault="001B2F03" w:rsidP="001B2F03">
      <w:pPr>
        <w:pStyle w:val="Style28"/>
        <w:widowControl/>
        <w:ind w:left="672"/>
        <w:jc w:val="both"/>
        <w:rPr>
          <w:rStyle w:val="FontStyle81"/>
        </w:rPr>
      </w:pPr>
      <w:r w:rsidRPr="00F435D0">
        <w:rPr>
          <w:rStyle w:val="FontStyle81"/>
        </w:rPr>
        <w:t>Учащийся получит возможность:</w:t>
      </w:r>
    </w:p>
    <w:p w:rsidR="001B2F03" w:rsidRPr="00F435D0" w:rsidRDefault="001B2F03" w:rsidP="001B2F03">
      <w:pPr>
        <w:pStyle w:val="Style34"/>
        <w:widowControl/>
        <w:numPr>
          <w:ilvl w:val="0"/>
          <w:numId w:val="24"/>
        </w:numPr>
        <w:tabs>
          <w:tab w:val="left" w:pos="660"/>
        </w:tabs>
        <w:spacing w:line="240" w:lineRule="auto"/>
        <w:ind w:left="1185" w:hanging="360"/>
        <w:rPr>
          <w:rStyle w:val="FontStyle83"/>
          <w:sz w:val="24"/>
          <w:szCs w:val="24"/>
        </w:rPr>
      </w:pPr>
      <w:r w:rsidRPr="00F435D0">
        <w:rPr>
          <w:rStyle w:val="FontStyle83"/>
          <w:sz w:val="24"/>
          <w:szCs w:val="24"/>
        </w:rPr>
        <w:t>научиться вычислять объём пространственных геомет</w:t>
      </w:r>
      <w:r w:rsidRPr="00F435D0">
        <w:rPr>
          <w:rStyle w:val="FontStyle83"/>
          <w:sz w:val="24"/>
          <w:szCs w:val="24"/>
        </w:rPr>
        <w:softHyphen/>
        <w:t>рических фигур, составленных из прямоугольных парал</w:t>
      </w:r>
      <w:r w:rsidRPr="00F435D0">
        <w:rPr>
          <w:rStyle w:val="FontStyle83"/>
          <w:sz w:val="24"/>
          <w:szCs w:val="24"/>
        </w:rPr>
        <w:softHyphen/>
        <w:t>лелепипедов;</w:t>
      </w:r>
    </w:p>
    <w:p w:rsidR="001B2F03" w:rsidRPr="00F435D0" w:rsidRDefault="001B2F03" w:rsidP="001B2F03">
      <w:pPr>
        <w:pStyle w:val="Style34"/>
        <w:widowControl/>
        <w:numPr>
          <w:ilvl w:val="0"/>
          <w:numId w:val="24"/>
        </w:numPr>
        <w:tabs>
          <w:tab w:val="left" w:pos="660"/>
        </w:tabs>
        <w:spacing w:line="240" w:lineRule="auto"/>
        <w:ind w:left="1185" w:hanging="360"/>
        <w:rPr>
          <w:rStyle w:val="FontStyle83"/>
          <w:sz w:val="24"/>
          <w:szCs w:val="24"/>
        </w:rPr>
      </w:pPr>
      <w:r w:rsidRPr="00F435D0">
        <w:rPr>
          <w:rStyle w:val="FontStyle83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1B2F03" w:rsidRPr="00F435D0" w:rsidRDefault="001B2F03" w:rsidP="001B2F03">
      <w:pPr>
        <w:pStyle w:val="Style34"/>
        <w:widowControl/>
        <w:numPr>
          <w:ilvl w:val="0"/>
          <w:numId w:val="24"/>
        </w:numPr>
        <w:tabs>
          <w:tab w:val="left" w:pos="660"/>
        </w:tabs>
        <w:spacing w:line="240" w:lineRule="auto"/>
        <w:ind w:left="1185" w:hanging="360"/>
        <w:rPr>
          <w:rStyle w:val="FontStyle83"/>
          <w:sz w:val="24"/>
          <w:szCs w:val="24"/>
        </w:rPr>
      </w:pPr>
      <w:r w:rsidRPr="00F435D0">
        <w:rPr>
          <w:rStyle w:val="FontStyle83"/>
          <w:sz w:val="24"/>
          <w:szCs w:val="24"/>
        </w:rPr>
        <w:t>научиться применять понятие развёртки для выполне</w:t>
      </w:r>
      <w:r w:rsidRPr="00F435D0">
        <w:rPr>
          <w:rStyle w:val="FontStyle83"/>
          <w:sz w:val="24"/>
          <w:szCs w:val="24"/>
        </w:rPr>
        <w:softHyphen/>
        <w:t>ния практических расчётов.</w:t>
      </w:r>
    </w:p>
    <w:p w:rsidR="001B2F03" w:rsidRPr="00F435D0" w:rsidRDefault="001B2F03" w:rsidP="001B2F03">
      <w:pPr>
        <w:pStyle w:val="Style47"/>
        <w:widowControl/>
        <w:spacing w:line="240" w:lineRule="auto"/>
        <w:rPr>
          <w:rStyle w:val="FontStyle85"/>
          <w:rFonts w:ascii="Times New Roman" w:hAnsi="Times New Roman" w:cs="Times New Roman"/>
          <w:b/>
          <w:u w:val="single"/>
        </w:rPr>
      </w:pPr>
    </w:p>
    <w:p w:rsidR="001B2F03" w:rsidRPr="00F435D0" w:rsidRDefault="001B2F03" w:rsidP="001B2F03">
      <w:pPr>
        <w:pStyle w:val="Style47"/>
        <w:widowControl/>
        <w:spacing w:line="240" w:lineRule="auto"/>
        <w:jc w:val="center"/>
        <w:rPr>
          <w:rStyle w:val="FontStyle85"/>
          <w:rFonts w:ascii="Times New Roman" w:hAnsi="Times New Roman" w:cs="Times New Roman"/>
          <w:b/>
          <w:u w:val="single"/>
        </w:rPr>
      </w:pPr>
      <w:r w:rsidRPr="00F435D0">
        <w:rPr>
          <w:rStyle w:val="FontStyle85"/>
          <w:rFonts w:ascii="Times New Roman" w:hAnsi="Times New Roman" w:cs="Times New Roman"/>
          <w:b/>
          <w:u w:val="single"/>
        </w:rPr>
        <w:t>Элементы статистики, вероятности. Комбинаторные задачи</w:t>
      </w:r>
    </w:p>
    <w:p w:rsidR="001B2F03" w:rsidRPr="00F435D0" w:rsidRDefault="001B2F03" w:rsidP="001B2F03">
      <w:pPr>
        <w:pStyle w:val="Style28"/>
        <w:widowControl/>
        <w:ind w:left="667"/>
        <w:jc w:val="both"/>
        <w:rPr>
          <w:rStyle w:val="FontStyle81"/>
        </w:rPr>
      </w:pPr>
      <w:r w:rsidRPr="00F435D0">
        <w:rPr>
          <w:rStyle w:val="FontStyle81"/>
        </w:rPr>
        <w:t>По окончании изучения курса учащийся научится:</w:t>
      </w:r>
    </w:p>
    <w:p w:rsidR="001B2F03" w:rsidRPr="00F435D0" w:rsidRDefault="001B2F03" w:rsidP="001B2F03">
      <w:pPr>
        <w:pStyle w:val="Style34"/>
        <w:widowControl/>
        <w:numPr>
          <w:ilvl w:val="0"/>
          <w:numId w:val="24"/>
        </w:numPr>
        <w:tabs>
          <w:tab w:val="left" w:pos="660"/>
        </w:tabs>
        <w:spacing w:line="240" w:lineRule="auto"/>
        <w:ind w:left="1185" w:hanging="360"/>
        <w:rPr>
          <w:rStyle w:val="FontStyle83"/>
          <w:sz w:val="24"/>
          <w:szCs w:val="24"/>
        </w:rPr>
      </w:pPr>
      <w:r w:rsidRPr="00F435D0">
        <w:rPr>
          <w:rStyle w:val="FontStyle83"/>
          <w:sz w:val="24"/>
          <w:szCs w:val="24"/>
        </w:rPr>
        <w:t>использовать простейшие способы представления и ана</w:t>
      </w:r>
      <w:r w:rsidRPr="00F435D0">
        <w:rPr>
          <w:rStyle w:val="FontStyle83"/>
          <w:sz w:val="24"/>
          <w:szCs w:val="24"/>
        </w:rPr>
        <w:softHyphen/>
        <w:t>лиза статистических данных;</w:t>
      </w:r>
    </w:p>
    <w:p w:rsidR="001B2F03" w:rsidRPr="00F435D0" w:rsidRDefault="001B2F03" w:rsidP="001B2F03">
      <w:pPr>
        <w:pStyle w:val="Style34"/>
        <w:widowControl/>
        <w:numPr>
          <w:ilvl w:val="0"/>
          <w:numId w:val="24"/>
        </w:numPr>
        <w:tabs>
          <w:tab w:val="left" w:pos="660"/>
        </w:tabs>
        <w:spacing w:line="240" w:lineRule="auto"/>
        <w:ind w:left="1185" w:hanging="360"/>
        <w:rPr>
          <w:rStyle w:val="FontStyle83"/>
          <w:sz w:val="24"/>
          <w:szCs w:val="24"/>
        </w:rPr>
      </w:pPr>
      <w:r w:rsidRPr="00F435D0">
        <w:rPr>
          <w:rStyle w:val="FontStyle83"/>
          <w:sz w:val="24"/>
          <w:szCs w:val="24"/>
        </w:rPr>
        <w:t>решать комбинаторные задачи на нахождение количест</w:t>
      </w:r>
      <w:r w:rsidRPr="00F435D0">
        <w:rPr>
          <w:rStyle w:val="FontStyle83"/>
          <w:sz w:val="24"/>
          <w:szCs w:val="24"/>
        </w:rPr>
        <w:softHyphen/>
        <w:t>ва объектов или комбинаций.</w:t>
      </w:r>
    </w:p>
    <w:p w:rsidR="001B2F03" w:rsidRPr="00F435D0" w:rsidRDefault="001B2F03" w:rsidP="001B2F03">
      <w:pPr>
        <w:pStyle w:val="Style28"/>
        <w:widowControl/>
        <w:ind w:left="660"/>
        <w:jc w:val="both"/>
        <w:rPr>
          <w:rStyle w:val="FontStyle81"/>
        </w:rPr>
      </w:pPr>
      <w:r w:rsidRPr="00F435D0">
        <w:rPr>
          <w:rStyle w:val="FontStyle81"/>
        </w:rPr>
        <w:t>Учащийся получит возможность:</w:t>
      </w:r>
    </w:p>
    <w:p w:rsidR="001B2F03" w:rsidRPr="00F435D0" w:rsidRDefault="001B2F03" w:rsidP="001B2F03">
      <w:pPr>
        <w:pStyle w:val="Style34"/>
        <w:widowControl/>
        <w:numPr>
          <w:ilvl w:val="0"/>
          <w:numId w:val="24"/>
        </w:numPr>
        <w:tabs>
          <w:tab w:val="left" w:pos="660"/>
        </w:tabs>
        <w:spacing w:line="240" w:lineRule="auto"/>
        <w:ind w:left="660" w:hanging="233"/>
        <w:rPr>
          <w:rStyle w:val="FontStyle83"/>
          <w:sz w:val="24"/>
          <w:szCs w:val="24"/>
        </w:rPr>
      </w:pPr>
      <w:r w:rsidRPr="00F435D0">
        <w:rPr>
          <w:rStyle w:val="FontStyle83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</w:t>
      </w:r>
    </w:p>
    <w:p w:rsidR="001B2F03" w:rsidRPr="00F435D0" w:rsidRDefault="001B2F03" w:rsidP="001B2F03">
      <w:pPr>
        <w:pStyle w:val="Style34"/>
        <w:widowControl/>
        <w:numPr>
          <w:ilvl w:val="0"/>
          <w:numId w:val="24"/>
        </w:numPr>
        <w:tabs>
          <w:tab w:val="left" w:pos="660"/>
        </w:tabs>
        <w:spacing w:line="240" w:lineRule="auto"/>
        <w:ind w:left="1185" w:hanging="360"/>
        <w:rPr>
          <w:rStyle w:val="FontStyle83"/>
          <w:sz w:val="24"/>
          <w:szCs w:val="24"/>
        </w:rPr>
      </w:pPr>
      <w:r w:rsidRPr="00F435D0">
        <w:rPr>
          <w:rStyle w:val="FontStyle83"/>
          <w:sz w:val="24"/>
          <w:szCs w:val="24"/>
        </w:rPr>
        <w:t xml:space="preserve"> осуществлять их анализ, представлять результаты опро</w:t>
      </w:r>
      <w:r w:rsidRPr="00F435D0">
        <w:rPr>
          <w:rStyle w:val="FontStyle83"/>
          <w:sz w:val="24"/>
          <w:szCs w:val="24"/>
        </w:rPr>
        <w:softHyphen/>
        <w:t>са в виде таблицы, диаграммы;</w:t>
      </w:r>
    </w:p>
    <w:p w:rsidR="001B2F03" w:rsidRPr="00F435D0" w:rsidRDefault="001B2F03" w:rsidP="001B2F03">
      <w:pPr>
        <w:pStyle w:val="Style34"/>
        <w:widowControl/>
        <w:numPr>
          <w:ilvl w:val="0"/>
          <w:numId w:val="24"/>
        </w:numPr>
        <w:tabs>
          <w:tab w:val="left" w:pos="660"/>
        </w:tabs>
        <w:spacing w:line="240" w:lineRule="auto"/>
        <w:ind w:left="1185" w:hanging="360"/>
        <w:rPr>
          <w:rStyle w:val="FontStyle83"/>
          <w:sz w:val="24"/>
          <w:szCs w:val="24"/>
        </w:rPr>
      </w:pPr>
      <w:r w:rsidRPr="00F435D0">
        <w:rPr>
          <w:rStyle w:val="FontStyle83"/>
          <w:sz w:val="24"/>
          <w:szCs w:val="24"/>
        </w:rPr>
        <w:t>научиться некоторым специальным приёмам решения комбинаторных задач.</w:t>
      </w:r>
    </w:p>
    <w:p w:rsidR="001B2F03" w:rsidRPr="00F435D0" w:rsidRDefault="001B2F03" w:rsidP="001B2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517" w:rsidRPr="001B2F03" w:rsidRDefault="00C20517">
      <w:pPr>
        <w:rPr>
          <w:rFonts w:ascii="Times New Roman" w:hAnsi="Times New Roman" w:cs="Times New Roman"/>
        </w:rPr>
      </w:pPr>
    </w:p>
    <w:sectPr w:rsidR="00C20517" w:rsidRPr="001B2F03" w:rsidSect="000D4CA0">
      <w:pgSz w:w="11906" w:h="16838"/>
      <w:pgMar w:top="680" w:right="991" w:bottom="6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09AC431D"/>
    <w:multiLevelType w:val="hybridMultilevel"/>
    <w:tmpl w:val="D1A67624"/>
    <w:lvl w:ilvl="0" w:tplc="92F8AF6C">
      <w:start w:val="65535"/>
      <w:numFmt w:val="bullet"/>
      <w:lvlText w:val="•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F0E56"/>
    <w:multiLevelType w:val="multilevel"/>
    <w:tmpl w:val="6620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74EF1"/>
    <w:multiLevelType w:val="hybridMultilevel"/>
    <w:tmpl w:val="6DDA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92155"/>
    <w:multiLevelType w:val="hybridMultilevel"/>
    <w:tmpl w:val="D4348CBC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42069"/>
    <w:multiLevelType w:val="hybridMultilevel"/>
    <w:tmpl w:val="039CC558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37E0A"/>
    <w:multiLevelType w:val="hybridMultilevel"/>
    <w:tmpl w:val="0668268A"/>
    <w:lvl w:ilvl="0" w:tplc="AAFC0B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970B1"/>
    <w:multiLevelType w:val="hybridMultilevel"/>
    <w:tmpl w:val="F8EAAB5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>
    <w:nsid w:val="25585248"/>
    <w:multiLevelType w:val="hybridMultilevel"/>
    <w:tmpl w:val="BD0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B104E"/>
    <w:multiLevelType w:val="hybridMultilevel"/>
    <w:tmpl w:val="41F0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F6958"/>
    <w:multiLevelType w:val="hybridMultilevel"/>
    <w:tmpl w:val="D756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D3218"/>
    <w:multiLevelType w:val="hybridMultilevel"/>
    <w:tmpl w:val="D1181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F7E4B"/>
    <w:multiLevelType w:val="hybridMultilevel"/>
    <w:tmpl w:val="8B3A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D3698"/>
    <w:multiLevelType w:val="hybridMultilevel"/>
    <w:tmpl w:val="2CA62652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57A90"/>
    <w:multiLevelType w:val="hybridMultilevel"/>
    <w:tmpl w:val="5076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27EF8"/>
    <w:multiLevelType w:val="hybridMultilevel"/>
    <w:tmpl w:val="8068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5278F"/>
    <w:multiLevelType w:val="multilevel"/>
    <w:tmpl w:val="B094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7DF56326"/>
    <w:multiLevelType w:val="hybridMultilevel"/>
    <w:tmpl w:val="F6B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4"/>
  </w:num>
  <w:num w:numId="7">
    <w:abstractNumId w:val="20"/>
  </w:num>
  <w:num w:numId="8">
    <w:abstractNumId w:val="28"/>
  </w:num>
  <w:num w:numId="9">
    <w:abstractNumId w:val="13"/>
  </w:num>
  <w:num w:numId="10">
    <w:abstractNumId w:val="17"/>
  </w:num>
  <w:num w:numId="11">
    <w:abstractNumId w:val="21"/>
  </w:num>
  <w:num w:numId="12">
    <w:abstractNumId w:val="12"/>
  </w:num>
  <w:num w:numId="13">
    <w:abstractNumId w:val="19"/>
  </w:num>
  <w:num w:numId="14">
    <w:abstractNumId w:val="18"/>
  </w:num>
  <w:num w:numId="15">
    <w:abstractNumId w:val="1"/>
  </w:num>
  <w:num w:numId="16">
    <w:abstractNumId w:val="22"/>
  </w:num>
  <w:num w:numId="17">
    <w:abstractNumId w:val="16"/>
  </w:num>
  <w:num w:numId="18">
    <w:abstractNumId w:val="11"/>
  </w:num>
  <w:num w:numId="19">
    <w:abstractNumId w:val="10"/>
  </w:num>
  <w:num w:numId="20">
    <w:abstractNumId w:val="15"/>
  </w:num>
  <w:num w:numId="21">
    <w:abstractNumId w:val="2"/>
  </w:num>
  <w:num w:numId="22">
    <w:abstractNumId w:val="8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6"/>
  </w:num>
  <w:num w:numId="26">
    <w:abstractNumId w:val="23"/>
  </w:num>
  <w:num w:numId="27">
    <w:abstractNumId w:val="6"/>
  </w:num>
  <w:num w:numId="28">
    <w:abstractNumId w:val="7"/>
  </w:num>
  <w:num w:numId="29">
    <w:abstractNumId w:val="5"/>
  </w:num>
  <w:num w:numId="30">
    <w:abstractNumId w:val="9"/>
  </w:num>
  <w:num w:numId="31">
    <w:abstractNumId w:val="2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C4BE7"/>
    <w:rsid w:val="00000525"/>
    <w:rsid w:val="0000155A"/>
    <w:rsid w:val="00004B7A"/>
    <w:rsid w:val="000103A4"/>
    <w:rsid w:val="0001090F"/>
    <w:rsid w:val="000141B1"/>
    <w:rsid w:val="00026B0E"/>
    <w:rsid w:val="00031311"/>
    <w:rsid w:val="0003640D"/>
    <w:rsid w:val="00040DA6"/>
    <w:rsid w:val="0004461E"/>
    <w:rsid w:val="00045131"/>
    <w:rsid w:val="00055A22"/>
    <w:rsid w:val="000577A7"/>
    <w:rsid w:val="00060E63"/>
    <w:rsid w:val="0006429A"/>
    <w:rsid w:val="000674C0"/>
    <w:rsid w:val="000742CA"/>
    <w:rsid w:val="0007586F"/>
    <w:rsid w:val="00080253"/>
    <w:rsid w:val="00090910"/>
    <w:rsid w:val="000947AF"/>
    <w:rsid w:val="000962B7"/>
    <w:rsid w:val="000A1C14"/>
    <w:rsid w:val="000A2648"/>
    <w:rsid w:val="000A2E10"/>
    <w:rsid w:val="000A3630"/>
    <w:rsid w:val="000C2305"/>
    <w:rsid w:val="000C2EC4"/>
    <w:rsid w:val="000C3648"/>
    <w:rsid w:val="000C3735"/>
    <w:rsid w:val="000C3BBB"/>
    <w:rsid w:val="000C4F50"/>
    <w:rsid w:val="000C5F3B"/>
    <w:rsid w:val="000C78F2"/>
    <w:rsid w:val="000D1382"/>
    <w:rsid w:val="000D495D"/>
    <w:rsid w:val="000D4CA0"/>
    <w:rsid w:val="000D57CA"/>
    <w:rsid w:val="000E1A58"/>
    <w:rsid w:val="000E4341"/>
    <w:rsid w:val="000E5975"/>
    <w:rsid w:val="000E77AA"/>
    <w:rsid w:val="000F04A8"/>
    <w:rsid w:val="000F39B3"/>
    <w:rsid w:val="001061D7"/>
    <w:rsid w:val="001066B1"/>
    <w:rsid w:val="001324DC"/>
    <w:rsid w:val="00133266"/>
    <w:rsid w:val="001351E0"/>
    <w:rsid w:val="001372C1"/>
    <w:rsid w:val="001404D3"/>
    <w:rsid w:val="00143812"/>
    <w:rsid w:val="00147ABE"/>
    <w:rsid w:val="00152EBE"/>
    <w:rsid w:val="0016196C"/>
    <w:rsid w:val="00162E49"/>
    <w:rsid w:val="0016636E"/>
    <w:rsid w:val="00166892"/>
    <w:rsid w:val="00166F19"/>
    <w:rsid w:val="00172A73"/>
    <w:rsid w:val="00173266"/>
    <w:rsid w:val="001752AF"/>
    <w:rsid w:val="00181ACF"/>
    <w:rsid w:val="00187EE8"/>
    <w:rsid w:val="00196F78"/>
    <w:rsid w:val="001A0D93"/>
    <w:rsid w:val="001A507B"/>
    <w:rsid w:val="001B2F03"/>
    <w:rsid w:val="001B5C1D"/>
    <w:rsid w:val="001C5016"/>
    <w:rsid w:val="001D60F2"/>
    <w:rsid w:val="001E11F9"/>
    <w:rsid w:val="001E30FB"/>
    <w:rsid w:val="001F0649"/>
    <w:rsid w:val="001F385C"/>
    <w:rsid w:val="001F52C0"/>
    <w:rsid w:val="001F5A8C"/>
    <w:rsid w:val="001F6A73"/>
    <w:rsid w:val="001F715B"/>
    <w:rsid w:val="0021204F"/>
    <w:rsid w:val="00223AA4"/>
    <w:rsid w:val="00227F8E"/>
    <w:rsid w:val="0023000A"/>
    <w:rsid w:val="00233FA5"/>
    <w:rsid w:val="00236D07"/>
    <w:rsid w:val="002408F4"/>
    <w:rsid w:val="002611A4"/>
    <w:rsid w:val="002747D1"/>
    <w:rsid w:val="00277A82"/>
    <w:rsid w:val="0028325A"/>
    <w:rsid w:val="002913BF"/>
    <w:rsid w:val="002A7BCB"/>
    <w:rsid w:val="002B5651"/>
    <w:rsid w:val="002B5882"/>
    <w:rsid w:val="002C00A1"/>
    <w:rsid w:val="002C0CDD"/>
    <w:rsid w:val="002F1156"/>
    <w:rsid w:val="002F16E6"/>
    <w:rsid w:val="002F2962"/>
    <w:rsid w:val="0030047A"/>
    <w:rsid w:val="00300E88"/>
    <w:rsid w:val="003013EB"/>
    <w:rsid w:val="00321644"/>
    <w:rsid w:val="0032524E"/>
    <w:rsid w:val="00325F3C"/>
    <w:rsid w:val="0032675C"/>
    <w:rsid w:val="00327662"/>
    <w:rsid w:val="003276B3"/>
    <w:rsid w:val="003309FD"/>
    <w:rsid w:val="00330AE4"/>
    <w:rsid w:val="00334771"/>
    <w:rsid w:val="00342C31"/>
    <w:rsid w:val="0034408A"/>
    <w:rsid w:val="0034459A"/>
    <w:rsid w:val="003470B7"/>
    <w:rsid w:val="0036106F"/>
    <w:rsid w:val="0037065B"/>
    <w:rsid w:val="003738C1"/>
    <w:rsid w:val="00376058"/>
    <w:rsid w:val="003779C7"/>
    <w:rsid w:val="0038371A"/>
    <w:rsid w:val="00385E1A"/>
    <w:rsid w:val="00385E3F"/>
    <w:rsid w:val="00391A97"/>
    <w:rsid w:val="003A6E86"/>
    <w:rsid w:val="003B2861"/>
    <w:rsid w:val="003B6ED1"/>
    <w:rsid w:val="003D18A3"/>
    <w:rsid w:val="003D31C9"/>
    <w:rsid w:val="003D38B6"/>
    <w:rsid w:val="003F29AA"/>
    <w:rsid w:val="003F69A4"/>
    <w:rsid w:val="003F6A34"/>
    <w:rsid w:val="00400E46"/>
    <w:rsid w:val="00405D07"/>
    <w:rsid w:val="00407238"/>
    <w:rsid w:val="00410088"/>
    <w:rsid w:val="00414594"/>
    <w:rsid w:val="004161CF"/>
    <w:rsid w:val="00420ABC"/>
    <w:rsid w:val="00421272"/>
    <w:rsid w:val="004218F4"/>
    <w:rsid w:val="0042434E"/>
    <w:rsid w:val="00430245"/>
    <w:rsid w:val="00436059"/>
    <w:rsid w:val="00450FB5"/>
    <w:rsid w:val="00455755"/>
    <w:rsid w:val="00467549"/>
    <w:rsid w:val="004703E0"/>
    <w:rsid w:val="00472810"/>
    <w:rsid w:val="004863BC"/>
    <w:rsid w:val="00486A43"/>
    <w:rsid w:val="004919A1"/>
    <w:rsid w:val="00492427"/>
    <w:rsid w:val="00493EEA"/>
    <w:rsid w:val="004A1747"/>
    <w:rsid w:val="004A489B"/>
    <w:rsid w:val="004A7CD7"/>
    <w:rsid w:val="004C2DB1"/>
    <w:rsid w:val="004C3EBC"/>
    <w:rsid w:val="004C4BDE"/>
    <w:rsid w:val="004C56E1"/>
    <w:rsid w:val="004D5999"/>
    <w:rsid w:val="004D5D7C"/>
    <w:rsid w:val="004E4429"/>
    <w:rsid w:val="004E6379"/>
    <w:rsid w:val="004F15D9"/>
    <w:rsid w:val="004F3E60"/>
    <w:rsid w:val="004F7C29"/>
    <w:rsid w:val="0050389B"/>
    <w:rsid w:val="00504FA8"/>
    <w:rsid w:val="00507D20"/>
    <w:rsid w:val="00513BB7"/>
    <w:rsid w:val="005157F8"/>
    <w:rsid w:val="00516E75"/>
    <w:rsid w:val="00524651"/>
    <w:rsid w:val="00535B0A"/>
    <w:rsid w:val="00536B97"/>
    <w:rsid w:val="00546428"/>
    <w:rsid w:val="0055662E"/>
    <w:rsid w:val="005575C3"/>
    <w:rsid w:val="00561925"/>
    <w:rsid w:val="00562930"/>
    <w:rsid w:val="00562BDB"/>
    <w:rsid w:val="005631B1"/>
    <w:rsid w:val="0056411B"/>
    <w:rsid w:val="00566D60"/>
    <w:rsid w:val="00567094"/>
    <w:rsid w:val="00576775"/>
    <w:rsid w:val="005773DA"/>
    <w:rsid w:val="00584994"/>
    <w:rsid w:val="00591640"/>
    <w:rsid w:val="00594534"/>
    <w:rsid w:val="0059489F"/>
    <w:rsid w:val="00597F41"/>
    <w:rsid w:val="005A1AB4"/>
    <w:rsid w:val="005B1345"/>
    <w:rsid w:val="005B21AC"/>
    <w:rsid w:val="005B647F"/>
    <w:rsid w:val="005D274F"/>
    <w:rsid w:val="005D603C"/>
    <w:rsid w:val="005E0991"/>
    <w:rsid w:val="005E17CB"/>
    <w:rsid w:val="005E3E0A"/>
    <w:rsid w:val="005E44CB"/>
    <w:rsid w:val="005E56EC"/>
    <w:rsid w:val="005E7BC4"/>
    <w:rsid w:val="00600C2C"/>
    <w:rsid w:val="00602B9A"/>
    <w:rsid w:val="00604728"/>
    <w:rsid w:val="00604779"/>
    <w:rsid w:val="00604827"/>
    <w:rsid w:val="00621801"/>
    <w:rsid w:val="00621EB4"/>
    <w:rsid w:val="00627313"/>
    <w:rsid w:val="00630D18"/>
    <w:rsid w:val="0063398A"/>
    <w:rsid w:val="00636A06"/>
    <w:rsid w:val="00637E6B"/>
    <w:rsid w:val="00643B11"/>
    <w:rsid w:val="006459C4"/>
    <w:rsid w:val="00645EC1"/>
    <w:rsid w:val="0065000F"/>
    <w:rsid w:val="006542CC"/>
    <w:rsid w:val="00662863"/>
    <w:rsid w:val="00662A63"/>
    <w:rsid w:val="00663280"/>
    <w:rsid w:val="00672E6D"/>
    <w:rsid w:val="006749CC"/>
    <w:rsid w:val="0067531C"/>
    <w:rsid w:val="006810F8"/>
    <w:rsid w:val="0069079E"/>
    <w:rsid w:val="00690A19"/>
    <w:rsid w:val="00691964"/>
    <w:rsid w:val="00692E60"/>
    <w:rsid w:val="00697C69"/>
    <w:rsid w:val="006A2DC1"/>
    <w:rsid w:val="006A3D05"/>
    <w:rsid w:val="006A5F41"/>
    <w:rsid w:val="006B3AAB"/>
    <w:rsid w:val="006B47CA"/>
    <w:rsid w:val="006B6964"/>
    <w:rsid w:val="006C385B"/>
    <w:rsid w:val="006C68BA"/>
    <w:rsid w:val="006C6DAB"/>
    <w:rsid w:val="006D2E40"/>
    <w:rsid w:val="006D45B3"/>
    <w:rsid w:val="006D4E84"/>
    <w:rsid w:val="006E09B8"/>
    <w:rsid w:val="006F1E1C"/>
    <w:rsid w:val="006F5843"/>
    <w:rsid w:val="006F59F8"/>
    <w:rsid w:val="007004E0"/>
    <w:rsid w:val="007028DB"/>
    <w:rsid w:val="00720B09"/>
    <w:rsid w:val="00722504"/>
    <w:rsid w:val="00732956"/>
    <w:rsid w:val="007334EB"/>
    <w:rsid w:val="00740926"/>
    <w:rsid w:val="007426FB"/>
    <w:rsid w:val="0074604F"/>
    <w:rsid w:val="007506D7"/>
    <w:rsid w:val="007522DC"/>
    <w:rsid w:val="007535F8"/>
    <w:rsid w:val="007536A2"/>
    <w:rsid w:val="007579B1"/>
    <w:rsid w:val="00762A89"/>
    <w:rsid w:val="0076637F"/>
    <w:rsid w:val="0076651F"/>
    <w:rsid w:val="00767B21"/>
    <w:rsid w:val="00770902"/>
    <w:rsid w:val="00773E05"/>
    <w:rsid w:val="007768DE"/>
    <w:rsid w:val="007829B3"/>
    <w:rsid w:val="007831FE"/>
    <w:rsid w:val="007846C3"/>
    <w:rsid w:val="0079132C"/>
    <w:rsid w:val="0079338B"/>
    <w:rsid w:val="00794305"/>
    <w:rsid w:val="00797637"/>
    <w:rsid w:val="007A4AF0"/>
    <w:rsid w:val="007A4E58"/>
    <w:rsid w:val="007B7199"/>
    <w:rsid w:val="007C1E48"/>
    <w:rsid w:val="007C3E51"/>
    <w:rsid w:val="007C4F27"/>
    <w:rsid w:val="007D13E6"/>
    <w:rsid w:val="007E0D51"/>
    <w:rsid w:val="007E1875"/>
    <w:rsid w:val="007E42F6"/>
    <w:rsid w:val="007E5B9D"/>
    <w:rsid w:val="007F29D3"/>
    <w:rsid w:val="00801732"/>
    <w:rsid w:val="00805DE8"/>
    <w:rsid w:val="00806D08"/>
    <w:rsid w:val="00807555"/>
    <w:rsid w:val="008155E3"/>
    <w:rsid w:val="008235A5"/>
    <w:rsid w:val="00827AF7"/>
    <w:rsid w:val="008341E3"/>
    <w:rsid w:val="00836BFC"/>
    <w:rsid w:val="0084037D"/>
    <w:rsid w:val="008448BE"/>
    <w:rsid w:val="0085062D"/>
    <w:rsid w:val="008534C0"/>
    <w:rsid w:val="00861A3C"/>
    <w:rsid w:val="0086207B"/>
    <w:rsid w:val="0086464B"/>
    <w:rsid w:val="00867018"/>
    <w:rsid w:val="00867C51"/>
    <w:rsid w:val="00871C69"/>
    <w:rsid w:val="00872675"/>
    <w:rsid w:val="008749D0"/>
    <w:rsid w:val="00874E6F"/>
    <w:rsid w:val="0087565E"/>
    <w:rsid w:val="00875D79"/>
    <w:rsid w:val="00876A8F"/>
    <w:rsid w:val="0088637F"/>
    <w:rsid w:val="008873FD"/>
    <w:rsid w:val="00887C9E"/>
    <w:rsid w:val="00890C2D"/>
    <w:rsid w:val="00894114"/>
    <w:rsid w:val="008A16D7"/>
    <w:rsid w:val="008A4C48"/>
    <w:rsid w:val="008A6631"/>
    <w:rsid w:val="008A7793"/>
    <w:rsid w:val="008A7DD7"/>
    <w:rsid w:val="008B29A4"/>
    <w:rsid w:val="008B29FD"/>
    <w:rsid w:val="008C00BF"/>
    <w:rsid w:val="008C1CFC"/>
    <w:rsid w:val="008C33FC"/>
    <w:rsid w:val="008C5239"/>
    <w:rsid w:val="008E07F2"/>
    <w:rsid w:val="008E3F15"/>
    <w:rsid w:val="008E5FE0"/>
    <w:rsid w:val="008F1845"/>
    <w:rsid w:val="008F4C89"/>
    <w:rsid w:val="008F62C0"/>
    <w:rsid w:val="008F6F60"/>
    <w:rsid w:val="00901E34"/>
    <w:rsid w:val="00901EE1"/>
    <w:rsid w:val="00903955"/>
    <w:rsid w:val="0091220D"/>
    <w:rsid w:val="00917423"/>
    <w:rsid w:val="00926445"/>
    <w:rsid w:val="00926F48"/>
    <w:rsid w:val="009362B5"/>
    <w:rsid w:val="00937230"/>
    <w:rsid w:val="00943C09"/>
    <w:rsid w:val="00944581"/>
    <w:rsid w:val="00956A34"/>
    <w:rsid w:val="00962449"/>
    <w:rsid w:val="0096492E"/>
    <w:rsid w:val="009741BA"/>
    <w:rsid w:val="00991988"/>
    <w:rsid w:val="009961C0"/>
    <w:rsid w:val="009A639F"/>
    <w:rsid w:val="009A652D"/>
    <w:rsid w:val="009A688E"/>
    <w:rsid w:val="009A751E"/>
    <w:rsid w:val="009B03C4"/>
    <w:rsid w:val="009B2D39"/>
    <w:rsid w:val="009B69A0"/>
    <w:rsid w:val="009C246E"/>
    <w:rsid w:val="009C4595"/>
    <w:rsid w:val="009C4889"/>
    <w:rsid w:val="009C5329"/>
    <w:rsid w:val="009C7213"/>
    <w:rsid w:val="009D3C80"/>
    <w:rsid w:val="009D5D15"/>
    <w:rsid w:val="009D6BAC"/>
    <w:rsid w:val="009E11EF"/>
    <w:rsid w:val="009E42F6"/>
    <w:rsid w:val="009E4752"/>
    <w:rsid w:val="009E658A"/>
    <w:rsid w:val="009F7C9F"/>
    <w:rsid w:val="00A20C6C"/>
    <w:rsid w:val="00A221A4"/>
    <w:rsid w:val="00A329A1"/>
    <w:rsid w:val="00A36F4B"/>
    <w:rsid w:val="00A4370E"/>
    <w:rsid w:val="00A45295"/>
    <w:rsid w:val="00A46A82"/>
    <w:rsid w:val="00A46C7D"/>
    <w:rsid w:val="00A50B08"/>
    <w:rsid w:val="00A61DC5"/>
    <w:rsid w:val="00A628D7"/>
    <w:rsid w:val="00A62BB4"/>
    <w:rsid w:val="00A64589"/>
    <w:rsid w:val="00A812C5"/>
    <w:rsid w:val="00A854E0"/>
    <w:rsid w:val="00A9045B"/>
    <w:rsid w:val="00A92D19"/>
    <w:rsid w:val="00AA1E5E"/>
    <w:rsid w:val="00AA71EA"/>
    <w:rsid w:val="00AB6AD2"/>
    <w:rsid w:val="00AD5796"/>
    <w:rsid w:val="00AD6676"/>
    <w:rsid w:val="00AE4E91"/>
    <w:rsid w:val="00AE59D2"/>
    <w:rsid w:val="00AE5CE2"/>
    <w:rsid w:val="00B004E0"/>
    <w:rsid w:val="00B016E4"/>
    <w:rsid w:val="00B053EA"/>
    <w:rsid w:val="00B26159"/>
    <w:rsid w:val="00B30014"/>
    <w:rsid w:val="00B31200"/>
    <w:rsid w:val="00B316C5"/>
    <w:rsid w:val="00B360FF"/>
    <w:rsid w:val="00B37D65"/>
    <w:rsid w:val="00B4020A"/>
    <w:rsid w:val="00B4216A"/>
    <w:rsid w:val="00B43B77"/>
    <w:rsid w:val="00B45976"/>
    <w:rsid w:val="00B50A3B"/>
    <w:rsid w:val="00B57317"/>
    <w:rsid w:val="00B6049B"/>
    <w:rsid w:val="00B62243"/>
    <w:rsid w:val="00B62706"/>
    <w:rsid w:val="00B65860"/>
    <w:rsid w:val="00B66329"/>
    <w:rsid w:val="00B74132"/>
    <w:rsid w:val="00B825D1"/>
    <w:rsid w:val="00B854F3"/>
    <w:rsid w:val="00B86656"/>
    <w:rsid w:val="00B9521D"/>
    <w:rsid w:val="00BA2987"/>
    <w:rsid w:val="00BA5C56"/>
    <w:rsid w:val="00BA7426"/>
    <w:rsid w:val="00BB1ABB"/>
    <w:rsid w:val="00BB2C67"/>
    <w:rsid w:val="00BB6B1F"/>
    <w:rsid w:val="00BC000D"/>
    <w:rsid w:val="00BC0235"/>
    <w:rsid w:val="00BC1493"/>
    <w:rsid w:val="00BC3113"/>
    <w:rsid w:val="00BC4FFD"/>
    <w:rsid w:val="00BC78BF"/>
    <w:rsid w:val="00BD5F8B"/>
    <w:rsid w:val="00BD7DCA"/>
    <w:rsid w:val="00BE323C"/>
    <w:rsid w:val="00BE448D"/>
    <w:rsid w:val="00BE48A0"/>
    <w:rsid w:val="00BF4FEF"/>
    <w:rsid w:val="00BF71AA"/>
    <w:rsid w:val="00C07360"/>
    <w:rsid w:val="00C20517"/>
    <w:rsid w:val="00C23364"/>
    <w:rsid w:val="00C24250"/>
    <w:rsid w:val="00C41247"/>
    <w:rsid w:val="00C41A31"/>
    <w:rsid w:val="00C47E0D"/>
    <w:rsid w:val="00C6141A"/>
    <w:rsid w:val="00C62B94"/>
    <w:rsid w:val="00C66F28"/>
    <w:rsid w:val="00C72723"/>
    <w:rsid w:val="00C757CD"/>
    <w:rsid w:val="00C81AF6"/>
    <w:rsid w:val="00C83ED5"/>
    <w:rsid w:val="00C85DC1"/>
    <w:rsid w:val="00C923DE"/>
    <w:rsid w:val="00C92420"/>
    <w:rsid w:val="00C92EBD"/>
    <w:rsid w:val="00CA598C"/>
    <w:rsid w:val="00CA742A"/>
    <w:rsid w:val="00CA7DF7"/>
    <w:rsid w:val="00CB1343"/>
    <w:rsid w:val="00CB4571"/>
    <w:rsid w:val="00CB6BCE"/>
    <w:rsid w:val="00CC46E7"/>
    <w:rsid w:val="00CC4954"/>
    <w:rsid w:val="00CC7279"/>
    <w:rsid w:val="00CD1245"/>
    <w:rsid w:val="00CD3C1C"/>
    <w:rsid w:val="00CD5CBE"/>
    <w:rsid w:val="00CE3FFB"/>
    <w:rsid w:val="00CE69D9"/>
    <w:rsid w:val="00CE76D9"/>
    <w:rsid w:val="00CF0B8B"/>
    <w:rsid w:val="00D05482"/>
    <w:rsid w:val="00D1048B"/>
    <w:rsid w:val="00D127F1"/>
    <w:rsid w:val="00D12C3A"/>
    <w:rsid w:val="00D167B9"/>
    <w:rsid w:val="00D17727"/>
    <w:rsid w:val="00D30BB2"/>
    <w:rsid w:val="00D311BD"/>
    <w:rsid w:val="00D41BA6"/>
    <w:rsid w:val="00D54BB6"/>
    <w:rsid w:val="00D61421"/>
    <w:rsid w:val="00D66409"/>
    <w:rsid w:val="00D7314A"/>
    <w:rsid w:val="00D73C45"/>
    <w:rsid w:val="00D76B02"/>
    <w:rsid w:val="00D77C73"/>
    <w:rsid w:val="00D85789"/>
    <w:rsid w:val="00D91759"/>
    <w:rsid w:val="00D953A2"/>
    <w:rsid w:val="00DA2263"/>
    <w:rsid w:val="00DA2B79"/>
    <w:rsid w:val="00DA2D37"/>
    <w:rsid w:val="00DB3306"/>
    <w:rsid w:val="00DB4416"/>
    <w:rsid w:val="00DB5AFD"/>
    <w:rsid w:val="00DC114B"/>
    <w:rsid w:val="00DC4BE7"/>
    <w:rsid w:val="00DD450B"/>
    <w:rsid w:val="00DD50D0"/>
    <w:rsid w:val="00DE14D6"/>
    <w:rsid w:val="00DE66FA"/>
    <w:rsid w:val="00DF0E96"/>
    <w:rsid w:val="00DF19D9"/>
    <w:rsid w:val="00DF2E99"/>
    <w:rsid w:val="00DF3F78"/>
    <w:rsid w:val="00E03517"/>
    <w:rsid w:val="00E03EED"/>
    <w:rsid w:val="00E12CED"/>
    <w:rsid w:val="00E130E2"/>
    <w:rsid w:val="00E15745"/>
    <w:rsid w:val="00E15997"/>
    <w:rsid w:val="00E15ECF"/>
    <w:rsid w:val="00E178CA"/>
    <w:rsid w:val="00E223CD"/>
    <w:rsid w:val="00E24873"/>
    <w:rsid w:val="00E26C6D"/>
    <w:rsid w:val="00E314AE"/>
    <w:rsid w:val="00E337D2"/>
    <w:rsid w:val="00E33FDC"/>
    <w:rsid w:val="00E34AC6"/>
    <w:rsid w:val="00E3545C"/>
    <w:rsid w:val="00E450A6"/>
    <w:rsid w:val="00E61A27"/>
    <w:rsid w:val="00E6209B"/>
    <w:rsid w:val="00E645A6"/>
    <w:rsid w:val="00E645BA"/>
    <w:rsid w:val="00E67471"/>
    <w:rsid w:val="00E77E0F"/>
    <w:rsid w:val="00E82A85"/>
    <w:rsid w:val="00E83475"/>
    <w:rsid w:val="00E90A77"/>
    <w:rsid w:val="00E91ADB"/>
    <w:rsid w:val="00E92CF6"/>
    <w:rsid w:val="00E93995"/>
    <w:rsid w:val="00E97D1C"/>
    <w:rsid w:val="00EA535A"/>
    <w:rsid w:val="00EB164E"/>
    <w:rsid w:val="00EB60BD"/>
    <w:rsid w:val="00EB683A"/>
    <w:rsid w:val="00EC2B62"/>
    <w:rsid w:val="00EC3C0B"/>
    <w:rsid w:val="00EC58FB"/>
    <w:rsid w:val="00EF0E19"/>
    <w:rsid w:val="00EF417A"/>
    <w:rsid w:val="00EF4F02"/>
    <w:rsid w:val="00EF7CB4"/>
    <w:rsid w:val="00F01300"/>
    <w:rsid w:val="00F03558"/>
    <w:rsid w:val="00F15AB2"/>
    <w:rsid w:val="00F17F35"/>
    <w:rsid w:val="00F20B6B"/>
    <w:rsid w:val="00F24004"/>
    <w:rsid w:val="00F3146B"/>
    <w:rsid w:val="00F377A2"/>
    <w:rsid w:val="00F435D0"/>
    <w:rsid w:val="00F52444"/>
    <w:rsid w:val="00F570A2"/>
    <w:rsid w:val="00F77955"/>
    <w:rsid w:val="00F779DC"/>
    <w:rsid w:val="00F801D0"/>
    <w:rsid w:val="00F9162C"/>
    <w:rsid w:val="00F92C28"/>
    <w:rsid w:val="00F94B91"/>
    <w:rsid w:val="00FA17C5"/>
    <w:rsid w:val="00FA29CF"/>
    <w:rsid w:val="00FA5AC9"/>
    <w:rsid w:val="00FB0316"/>
    <w:rsid w:val="00FB3C74"/>
    <w:rsid w:val="00FC7024"/>
    <w:rsid w:val="00FD05E9"/>
    <w:rsid w:val="00FD25F0"/>
    <w:rsid w:val="00FD3874"/>
    <w:rsid w:val="00FD7C27"/>
    <w:rsid w:val="00FE4146"/>
    <w:rsid w:val="00FF1DAD"/>
    <w:rsid w:val="00FF44B1"/>
    <w:rsid w:val="00FF55B0"/>
    <w:rsid w:val="00FF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311"/>
    <w:pPr>
      <w:ind w:left="720"/>
      <w:contextualSpacing/>
    </w:pPr>
  </w:style>
  <w:style w:type="paragraph" w:customStyle="1" w:styleId="ParagraphStyle">
    <w:name w:val="Paragraph Style"/>
    <w:rsid w:val="007E5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5">
    <w:name w:val="Hyperlink"/>
    <w:uiPriority w:val="99"/>
    <w:unhideWhenUsed/>
    <w:rsid w:val="001B2F03"/>
    <w:rPr>
      <w:color w:val="0000FF"/>
      <w:u w:val="single"/>
    </w:rPr>
  </w:style>
  <w:style w:type="paragraph" w:customStyle="1" w:styleId="FR2">
    <w:name w:val="FR2"/>
    <w:rsid w:val="001B2F0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">
    <w:name w:val="Основной текст1"/>
    <w:rsid w:val="001B2F0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6">
    <w:name w:val="Основной текст_"/>
    <w:link w:val="2"/>
    <w:rsid w:val="001B2F0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1B2F03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FontStyle83">
    <w:name w:val="Font Style83"/>
    <w:uiPriority w:val="99"/>
    <w:rsid w:val="001B2F03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1B2F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1B2F0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1B2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2F03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B2F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B2F03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B2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B2F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B2F0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1B2F03"/>
    <w:rPr>
      <w:rFonts w:ascii="Microsoft Sans Serif" w:hAnsi="Microsoft Sans Serif" w:cs="Microsoft Sans Serif"/>
      <w:sz w:val="20"/>
      <w:szCs w:val="20"/>
    </w:rPr>
  </w:style>
  <w:style w:type="character" w:customStyle="1" w:styleId="7">
    <w:name w:val="Основной текст7"/>
    <w:rsid w:val="001B2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">
    <w:name w:val="Основной текст10"/>
    <w:basedOn w:val="a"/>
    <w:rsid w:val="001B2F03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1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587" TargetMode="External"/><Relationship Id="rId13" Type="http://schemas.openxmlformats.org/officeDocument/2006/relationships/hyperlink" Target="http://standart.edu.ru/catalog.aspx?CatalogId=985" TargetMode="External"/><Relationship Id="rId18" Type="http://schemas.openxmlformats.org/officeDocument/2006/relationships/hyperlink" Target="http://www.vgf.ru/tabid/210/Default.aspx" TargetMode="External"/><Relationship Id="rId26" Type="http://schemas.openxmlformats.org/officeDocument/2006/relationships/hyperlink" Target="http://www.fcior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t.edu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standart.edu.ru/" TargetMode="External"/><Relationship Id="rId12" Type="http://schemas.openxmlformats.org/officeDocument/2006/relationships/hyperlink" Target="http://standart.edu.ru/catalog.aspx?CatalogId=2666" TargetMode="External"/><Relationship Id="rId17" Type="http://schemas.openxmlformats.org/officeDocument/2006/relationships/hyperlink" Target="http://www.vgf.ru/tabid/205/Default.aspx" TargetMode="External"/><Relationship Id="rId25" Type="http://schemas.openxmlformats.org/officeDocument/2006/relationships/hyperlink" Target="http://eorhelp.ru/" TargetMode="External"/><Relationship Id="rId33" Type="http://schemas.openxmlformats.org/officeDocument/2006/relationships/hyperlink" Target="http://effor.ru/about/31_pl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gf.ru/" TargetMode="External"/><Relationship Id="rId20" Type="http://schemas.openxmlformats.org/officeDocument/2006/relationships/hyperlink" Target="http://www.school.edu.ru/" TargetMode="External"/><Relationship Id="rId29" Type="http://schemas.openxmlformats.org/officeDocument/2006/relationships/hyperlink" Target="http://powerpoint.ne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andart.edu.ru/catalog.aspx?CatalogId=230" TargetMode="External"/><Relationship Id="rId24" Type="http://schemas.openxmlformats.org/officeDocument/2006/relationships/hyperlink" Target="http://www.alleng.ru/edu/math.htm" TargetMode="External"/><Relationship Id="rId32" Type="http://schemas.openxmlformats.org/officeDocument/2006/relationships/hyperlink" Target="http://internet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t.edu.ru/catalog.aspx?CatalogId=3729" TargetMode="External"/><Relationship Id="rId23" Type="http://schemas.openxmlformats.org/officeDocument/2006/relationships/hyperlink" Target="http://pedsovet.org/" TargetMode="External"/><Relationship Id="rId28" Type="http://schemas.openxmlformats.org/officeDocument/2006/relationships/hyperlink" Target="http://www.openclass.ru/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://standart.edu.ru/catalog.aspx?CatalogId=2629" TargetMode="External"/><Relationship Id="rId19" Type="http://schemas.openxmlformats.org/officeDocument/2006/relationships/hyperlink" Target="http://www.edu.ru/" TargetMode="External"/><Relationship Id="rId31" Type="http://schemas.openxmlformats.org/officeDocument/2006/relationships/hyperlink" Target="http://karmanform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registry/primernaya-osnovnayaobrazovatelnaya-programma-osnovnogo-obshhego-obrazovaniya-3/" TargetMode="External"/><Relationship Id="rId14" Type="http://schemas.openxmlformats.org/officeDocument/2006/relationships/hyperlink" Target="http://standart.edu.ru/catalog.aspx?CatalogId=2619" TargetMode="External"/><Relationship Id="rId22" Type="http://schemas.openxmlformats.org/officeDocument/2006/relationships/hyperlink" Target="http://www.neo.edu.ru/" TargetMode="External"/><Relationship Id="rId27" Type="http://schemas.openxmlformats.org/officeDocument/2006/relationships/hyperlink" Target="http://www.school-collection.edu.ru/" TargetMode="External"/><Relationship Id="rId30" Type="http://schemas.openxmlformats.org/officeDocument/2006/relationships/hyperlink" Target="http://powerpoint.ne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F0E6-0003-4DB7-B114-03B8925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16845</Words>
  <Characters>96019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ва</dc:creator>
  <cp:lastModifiedBy>Наталья</cp:lastModifiedBy>
  <cp:revision>8</cp:revision>
  <cp:lastPrinted>2019-03-18T12:07:00Z</cp:lastPrinted>
  <dcterms:created xsi:type="dcterms:W3CDTF">2018-09-12T20:30:00Z</dcterms:created>
  <dcterms:modified xsi:type="dcterms:W3CDTF">2019-03-18T13:27:00Z</dcterms:modified>
</cp:coreProperties>
</file>